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736" w:rsidRDefault="00C57736">
      <w:pPr>
        <w:ind w:left="567" w:right="849"/>
        <w:rPr>
          <w:rFonts w:ascii="Verdana" w:hAnsi="Verdana"/>
        </w:rPr>
      </w:pPr>
    </w:p>
    <w:p w:rsidR="00C57736" w:rsidRDefault="004B3C5C">
      <w:pPr>
        <w:ind w:left="567" w:right="849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Brevet blanc</w:t>
      </w:r>
    </w:p>
    <w:p w:rsidR="00C57736" w:rsidRDefault="004B3C5C">
      <w:pPr>
        <w:ind w:left="567" w:right="849"/>
        <w:jc w:val="center"/>
        <w:rPr>
          <w:rFonts w:ascii="Verdana" w:hAnsi="Verdana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5034825" behindDoc="0" locked="0" layoutInCell="1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168910</wp:posOffset>
                </wp:positionV>
                <wp:extent cx="4071620" cy="66421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1620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:rsidR="008304DA" w:rsidRDefault="008304DA">
                            <w:pPr>
                              <w:pStyle w:val="Contenudecadre"/>
                              <w:jc w:val="center"/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Epreuve de technologie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41.8pt;margin-top:13.3pt;width:320.6pt;height:52.3pt;z-index:50348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IYQ0QEAAK0DAAAOAAAAZHJzL2Uyb0RvYy54bWysU8GO2yAQvVfaf0DcG9uRk3StOKt2V6kq&#10;VW2l3V56wxhiJGAQsLHz9x2Im812b1U5YIYZ3sx7M97eTUaTo/BBgW1ptSgpEZZDr+yhpT+f9u8/&#10;UBIisz3TYEVLTyLQu93Nu+3oGrGEAXQvPEEQG5rRtXSI0TVFEfggDAsLcMKiU4I3LKLpD0Xv2Yjo&#10;RhfLslwXI/jeeeAiBLx9ODvpLuNLKXj8LmUQkeiWYm0x7z7vXdqL3ZY1B8/coPhcBvuHKgxTFpNe&#10;oB5YZOTZqzdQRnEPAWRccDAFSKm4yByQTVX+xeZxYE5kLihOcBeZwv+D5d+OPzxRPfaOEssMtugX&#10;Nor0gkQxRUGqJNHoQoORjw5j4/QJphQ+3we8TMwn6U36IieCfhT7dBEYkQjHy7rcVOslujj61ut6&#10;WeUOFC+vnQ/xswBD0qGlHhuYdWXHryFiRgz9E5KSBdCq3yuts+EP3b325Miw2fu8UpH45FWYtmRs&#10;6WpTrcoM/coZrjHKvN5iIKK2CJxkOdNPpzh106xJB/0JpdJfLLbqtqrrNHrZqFebxN9fe7prD7N8&#10;ABzQM20LH58jSJWppyRn5Dk3zkSmN89vGrprO0e9/GW73wAAAP//AwBQSwMEFAAGAAgAAAAhAD29&#10;toLgAAAACgEAAA8AAABkcnMvZG93bnJldi54bWxMj0FPwzAMhe9I/IfISNxYuhbKKE0nNAkhxGnd&#10;kDhmjWkqGqdqsrXj12NOcLKt9+n5vXI9u16ccAydJwXLRQICqfGmo1bBfvd8swIRoiaje0+o4IwB&#10;1tXlRakL4yfa4qmOrWATCoVWYGMcCilDY9HpsPADEmuffnQ68jm20ox6YnPXyzRJcul0R/zB6gE3&#10;Fpuv+ugUvN6P+Yut68kn7x93Wbf/fjtvdkpdX81PjyAizvEPht/4HB0qznTwRzJB9ArSVZYzykvO&#10;k4GH9Ja7HJjMlinIqpT/K1Q/AAAA//8DAFBLAQItABQABgAIAAAAIQC2gziS/gAAAOEBAAATAAAA&#10;AAAAAAAAAAAAAAAAAABbQ29udGVudF9UeXBlc10ueG1sUEsBAi0AFAAGAAgAAAAhADj9If/WAAAA&#10;lAEAAAsAAAAAAAAAAAAAAAAALwEAAF9yZWxzLy5yZWxzUEsBAi0AFAAGAAgAAAAhACcwhhDRAQAA&#10;rQMAAA4AAAAAAAAAAAAAAAAALgIAAGRycy9lMm9Eb2MueG1sUEsBAi0AFAAGAAgAAAAhAD29toLg&#10;AAAACgEAAA8AAAAAAAAAAAAAAAAAKwQAAGRycy9kb3ducmV2LnhtbFBLBQYAAAAABAAEAPMAAAA4&#10;BQAAAAA=&#10;" strokeweight="4.5pt">
                <v:textbox>
                  <w:txbxContent>
                    <w:p w:rsidR="008304DA" w:rsidRDefault="008304DA">
                      <w:pPr>
                        <w:pStyle w:val="Contenudecadre"/>
                        <w:jc w:val="center"/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Epreuve de technologie</w:t>
                      </w:r>
                    </w:p>
                  </w:txbxContent>
                </v:textbox>
              </v:shape>
            </w:pict>
          </mc:Fallback>
        </mc:AlternateContent>
      </w:r>
    </w:p>
    <w:p w:rsidR="00C57736" w:rsidRDefault="00C57736">
      <w:pPr>
        <w:ind w:left="567" w:right="849"/>
        <w:jc w:val="center"/>
        <w:rPr>
          <w:rFonts w:ascii="Verdana" w:hAnsi="Verdana"/>
          <w:sz w:val="32"/>
          <w:szCs w:val="32"/>
        </w:rPr>
      </w:pPr>
    </w:p>
    <w:p w:rsidR="00C57736" w:rsidRDefault="00C57736">
      <w:pPr>
        <w:ind w:left="567" w:right="849"/>
        <w:jc w:val="center"/>
        <w:rPr>
          <w:rFonts w:ascii="Verdana" w:hAnsi="Verdana"/>
          <w:sz w:val="32"/>
          <w:szCs w:val="32"/>
        </w:rPr>
      </w:pPr>
    </w:p>
    <w:p w:rsidR="00C57736" w:rsidRDefault="004B3C5C">
      <w:pPr>
        <w:ind w:left="567" w:right="849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urée : 30 minutes</w:t>
      </w:r>
    </w:p>
    <w:p w:rsidR="00C57736" w:rsidRDefault="00C57736">
      <w:pPr>
        <w:ind w:left="567" w:right="849"/>
        <w:jc w:val="center"/>
        <w:rPr>
          <w:rFonts w:ascii="Verdana" w:hAnsi="Verdana"/>
          <w:b/>
          <w:sz w:val="24"/>
          <w:szCs w:val="24"/>
        </w:rPr>
      </w:pPr>
    </w:p>
    <w:p w:rsidR="00C57736" w:rsidRDefault="004B3C5C">
      <w:pPr>
        <w:ind w:left="567" w:right="849"/>
        <w:jc w:val="center"/>
      </w:pPr>
      <w:r>
        <w:rPr>
          <w:rFonts w:ascii="Verdana" w:hAnsi="Verdana"/>
          <w:b/>
          <w:sz w:val="24"/>
          <w:szCs w:val="24"/>
        </w:rPr>
        <w:t>L'usage de la calculatrice est autorisé, tout autre document est interdit</w:t>
      </w:r>
    </w:p>
    <w:p w:rsidR="00C57736" w:rsidRDefault="004B3C5C">
      <w:pPr>
        <w:ind w:left="567" w:right="849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Dès que le sujet vous est remis, assurez-vous qu'il est complet</w:t>
      </w:r>
    </w:p>
    <w:p w:rsidR="00C57736" w:rsidRDefault="00C57736">
      <w:pPr>
        <w:ind w:left="567" w:right="849"/>
        <w:jc w:val="center"/>
        <w:rPr>
          <w:rFonts w:ascii="Verdana" w:hAnsi="Verdana"/>
          <w:sz w:val="24"/>
          <w:szCs w:val="24"/>
        </w:rPr>
      </w:pPr>
    </w:p>
    <w:p w:rsidR="00C57736" w:rsidRDefault="004B3C5C">
      <w:pPr>
        <w:ind w:left="567" w:right="849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Le sujet est composé de </w:t>
      </w:r>
      <w:r w:rsidR="00032FCA">
        <w:rPr>
          <w:rFonts w:ascii="Verdana" w:hAnsi="Verdana"/>
          <w:b/>
          <w:sz w:val="24"/>
          <w:szCs w:val="24"/>
        </w:rPr>
        <w:t>6</w:t>
      </w:r>
      <w:r>
        <w:rPr>
          <w:rFonts w:ascii="Verdana" w:hAnsi="Verdana"/>
          <w:b/>
          <w:sz w:val="24"/>
          <w:szCs w:val="24"/>
        </w:rPr>
        <w:t xml:space="preserve"> pages</w:t>
      </w:r>
    </w:p>
    <w:p w:rsidR="00C57736" w:rsidRDefault="00C57736" w:rsidP="00032FCA">
      <w:pPr>
        <w:tabs>
          <w:tab w:val="left" w:pos="7320"/>
        </w:tabs>
        <w:ind w:left="567" w:right="849"/>
        <w:rPr>
          <w:rFonts w:ascii="Verdana" w:hAnsi="Verdana"/>
          <w:sz w:val="24"/>
          <w:szCs w:val="24"/>
        </w:rPr>
      </w:pPr>
    </w:p>
    <w:p w:rsidR="00C57736" w:rsidRDefault="00C57736">
      <w:pPr>
        <w:ind w:left="567" w:right="849"/>
        <w:rPr>
          <w:rFonts w:ascii="Verdana" w:hAnsi="Verdana"/>
          <w:sz w:val="24"/>
          <w:szCs w:val="24"/>
        </w:rPr>
      </w:pPr>
    </w:p>
    <w:p w:rsidR="00C57736" w:rsidRDefault="00C57736">
      <w:pPr>
        <w:ind w:left="567" w:right="849"/>
        <w:rPr>
          <w:rFonts w:ascii="Verdana" w:hAnsi="Verdana"/>
          <w:sz w:val="24"/>
          <w:szCs w:val="24"/>
        </w:rPr>
      </w:pPr>
    </w:p>
    <w:p w:rsidR="00C57736" w:rsidRDefault="004B3C5C">
      <w:pPr>
        <w:ind w:left="567" w:right="849"/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Le candidat doit répondre sur le sujet et veiller à ne pas oublier de question</w:t>
      </w:r>
    </w:p>
    <w:p w:rsidR="00C57736" w:rsidRDefault="00C57736">
      <w:pPr>
        <w:ind w:left="567" w:right="849"/>
        <w:jc w:val="center"/>
        <w:rPr>
          <w:rFonts w:ascii="Verdana" w:hAnsi="Verdana"/>
          <w:b/>
          <w:sz w:val="32"/>
          <w:szCs w:val="32"/>
          <w:u w:val="single"/>
        </w:rPr>
      </w:pPr>
    </w:p>
    <w:p w:rsidR="00C57736" w:rsidRDefault="00C57736">
      <w:pPr>
        <w:ind w:left="567" w:right="849"/>
        <w:rPr>
          <w:rFonts w:ascii="Verdana" w:hAnsi="Verdana"/>
        </w:rPr>
      </w:pPr>
    </w:p>
    <w:p w:rsidR="00C57736" w:rsidRDefault="00C57736">
      <w:pPr>
        <w:ind w:left="567" w:right="849"/>
        <w:rPr>
          <w:rFonts w:ascii="Verdana" w:hAnsi="Verdana"/>
        </w:rPr>
      </w:pPr>
    </w:p>
    <w:p w:rsidR="00C57736" w:rsidRDefault="00C57736">
      <w:pPr>
        <w:spacing w:after="0" w:line="240" w:lineRule="auto"/>
        <w:ind w:left="567" w:right="851"/>
        <w:rPr>
          <w:rFonts w:ascii="Verdana" w:hAnsi="Verdana"/>
        </w:rPr>
      </w:pPr>
    </w:p>
    <w:p w:rsidR="00C57736" w:rsidRDefault="00C57736">
      <w:pPr>
        <w:spacing w:after="0" w:line="240" w:lineRule="auto"/>
        <w:ind w:left="567" w:right="851"/>
        <w:jc w:val="center"/>
        <w:rPr>
          <w:rFonts w:ascii="Verdana" w:hAnsi="Verdana"/>
        </w:rPr>
      </w:pPr>
    </w:p>
    <w:p w:rsidR="00C57736" w:rsidRDefault="00C57736">
      <w:pPr>
        <w:spacing w:after="0" w:line="240" w:lineRule="auto"/>
        <w:ind w:left="567" w:right="851"/>
        <w:rPr>
          <w:rFonts w:ascii="Verdana" w:hAnsi="Verdana"/>
        </w:rPr>
      </w:pPr>
    </w:p>
    <w:p w:rsidR="00395828" w:rsidRDefault="00DE6F50" w:rsidP="00395828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DE6F50">
        <w:rPr>
          <w:rFonts w:ascii="Arial" w:hAnsi="Arial" w:cs="Arial"/>
          <w:sz w:val="24"/>
          <w:szCs w:val="24"/>
        </w:rPr>
        <w:lastRenderedPageBreak/>
        <w:t xml:space="preserve">Les besoins en énergie électrique augmentent avec l’usage croissant des équipements mobiles </w:t>
      </w:r>
      <w:r>
        <w:rPr>
          <w:rFonts w:ascii="Arial" w:hAnsi="Arial" w:cs="Arial"/>
          <w:sz w:val="24"/>
          <w:szCs w:val="24"/>
        </w:rPr>
        <w:t>comme les s</w:t>
      </w:r>
      <w:r w:rsidRPr="00DE6F50">
        <w:rPr>
          <w:rFonts w:ascii="Arial" w:hAnsi="Arial" w:cs="Arial"/>
          <w:sz w:val="24"/>
          <w:szCs w:val="24"/>
        </w:rPr>
        <w:t>martphone</w:t>
      </w:r>
      <w:r w:rsidR="00981582">
        <w:rPr>
          <w:rFonts w:ascii="Arial" w:hAnsi="Arial" w:cs="Arial"/>
          <w:sz w:val="24"/>
          <w:szCs w:val="24"/>
        </w:rPr>
        <w:t>s</w:t>
      </w:r>
      <w:r w:rsidRPr="00DE6F50">
        <w:rPr>
          <w:rFonts w:ascii="Arial" w:hAnsi="Arial" w:cs="Arial"/>
          <w:sz w:val="24"/>
          <w:szCs w:val="24"/>
        </w:rPr>
        <w:t>, tablette</w:t>
      </w:r>
      <w:r w:rsidR="00981582">
        <w:rPr>
          <w:rFonts w:ascii="Arial" w:hAnsi="Arial" w:cs="Arial"/>
          <w:sz w:val="24"/>
          <w:szCs w:val="24"/>
        </w:rPr>
        <w:t>s</w:t>
      </w:r>
      <w:r w:rsidRPr="00DE6F50">
        <w:rPr>
          <w:rFonts w:ascii="Arial" w:hAnsi="Arial" w:cs="Arial"/>
          <w:sz w:val="24"/>
          <w:szCs w:val="24"/>
        </w:rPr>
        <w:t xml:space="preserve"> numérique</w:t>
      </w:r>
      <w:r w:rsidR="00981582">
        <w:rPr>
          <w:rFonts w:ascii="Arial" w:hAnsi="Arial" w:cs="Arial"/>
          <w:sz w:val="24"/>
          <w:szCs w:val="24"/>
        </w:rPr>
        <w:t>s</w:t>
      </w:r>
      <w:r w:rsidRPr="00DE6F50">
        <w:rPr>
          <w:rFonts w:ascii="Arial" w:hAnsi="Arial" w:cs="Arial"/>
          <w:sz w:val="24"/>
          <w:szCs w:val="24"/>
        </w:rPr>
        <w:t>, lampe</w:t>
      </w:r>
      <w:r w:rsidR="00981582">
        <w:rPr>
          <w:rFonts w:ascii="Arial" w:hAnsi="Arial" w:cs="Arial"/>
          <w:sz w:val="24"/>
          <w:szCs w:val="24"/>
        </w:rPr>
        <w:t>s</w:t>
      </w:r>
      <w:r w:rsidRPr="00DE6F50">
        <w:rPr>
          <w:rFonts w:ascii="Arial" w:hAnsi="Arial" w:cs="Arial"/>
          <w:sz w:val="24"/>
          <w:szCs w:val="24"/>
        </w:rPr>
        <w:t xml:space="preserve"> à LED… L’utilisation de ces appareils en milieu isolé nécessite un dispositif de recharge en énergie électrique</w:t>
      </w:r>
      <w:r>
        <w:rPr>
          <w:rFonts w:ascii="Arial" w:hAnsi="Arial" w:cs="Arial"/>
          <w:sz w:val="24"/>
          <w:szCs w:val="24"/>
        </w:rPr>
        <w:t>, car leur autonomie est réduite</w:t>
      </w:r>
      <w:r w:rsidRPr="00DE6F50">
        <w:rPr>
          <w:rFonts w:ascii="Arial" w:hAnsi="Arial" w:cs="Arial"/>
          <w:sz w:val="24"/>
          <w:szCs w:val="24"/>
        </w:rPr>
        <w:t>. L’utilisation d’une hydrolienne portable (Figure 1) immergée dans le cours d’une rivière est une solution</w:t>
      </w:r>
      <w:r w:rsidR="008304DA">
        <w:rPr>
          <w:rFonts w:ascii="Arial" w:hAnsi="Arial" w:cs="Arial"/>
          <w:sz w:val="24"/>
          <w:szCs w:val="24"/>
        </w:rPr>
        <w:t>, comme le propose la société</w:t>
      </w:r>
      <w:r w:rsidR="0052642A" w:rsidRPr="002337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5828">
        <w:rPr>
          <w:rFonts w:ascii="Arial" w:hAnsi="Arial" w:cs="Arial"/>
          <w:sz w:val="24"/>
          <w:szCs w:val="24"/>
        </w:rPr>
        <w:t>Enomad</w:t>
      </w:r>
      <w:proofErr w:type="spellEnd"/>
      <w:r w:rsidR="008304DA">
        <w:rPr>
          <w:rFonts w:ascii="Arial" w:hAnsi="Arial" w:cs="Arial"/>
          <w:sz w:val="24"/>
          <w:szCs w:val="24"/>
        </w:rPr>
        <w:t>.</w:t>
      </w:r>
      <w:r w:rsidR="008C6BE3">
        <w:rPr>
          <w:rFonts w:ascii="Arial" w:hAnsi="Arial" w:cs="Arial"/>
          <w:sz w:val="24"/>
          <w:szCs w:val="24"/>
        </w:rPr>
        <w:t xml:space="preserve"> Le produit est certifié suivant la norme IPX8</w:t>
      </w:r>
      <w:r w:rsidR="008E1B98">
        <w:rPr>
          <w:rFonts w:ascii="Arial" w:hAnsi="Arial" w:cs="Arial"/>
          <w:sz w:val="24"/>
          <w:szCs w:val="24"/>
        </w:rPr>
        <w:t xml:space="preserve"> pour tenir à 60cm de profondeur pendant 9h</w:t>
      </w:r>
      <w:r w:rsidR="008C6BE3">
        <w:rPr>
          <w:rFonts w:ascii="Arial" w:hAnsi="Arial" w:cs="Arial"/>
          <w:sz w:val="24"/>
          <w:szCs w:val="24"/>
        </w:rPr>
        <w:t>.</w:t>
      </w:r>
    </w:p>
    <w:p w:rsidR="00395828" w:rsidRDefault="00457796" w:rsidP="00395828">
      <w:pPr>
        <w:spacing w:after="0" w:line="240" w:lineRule="auto"/>
        <w:ind w:left="851" w:right="709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10144" behindDoc="0" locked="0" layoutInCell="1" allowOverlap="1">
            <wp:simplePos x="0" y="0"/>
            <wp:positionH relativeFrom="column">
              <wp:posOffset>2543175</wp:posOffset>
            </wp:positionH>
            <wp:positionV relativeFrom="paragraph">
              <wp:posOffset>173355</wp:posOffset>
            </wp:positionV>
            <wp:extent cx="1800225" cy="1555750"/>
            <wp:effectExtent l="0" t="0" r="9525" b="6350"/>
            <wp:wrapNone/>
            <wp:docPr id="4" name="Image 4" descr="Bring your own power plant : Estream converts any type of moving water into stored energy to charge every usb-connected mobile devic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ing your own power plant : Estream converts any type of moving water into stored energy to charge every usb-connected mobile devices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30" t="12093" r="24907" b="9491"/>
                    <a:stretch/>
                  </pic:blipFill>
                  <pic:spPr bwMode="auto">
                    <a:xfrm>
                      <a:off x="0" y="0"/>
                      <a:ext cx="180022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5828" w:rsidRDefault="00DA5D25" w:rsidP="00395828">
      <w:pPr>
        <w:spacing w:after="0" w:line="240" w:lineRule="auto"/>
        <w:ind w:left="851" w:right="709"/>
        <w:rPr>
          <w:rFonts w:ascii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E8471EA" wp14:editId="4A130E53">
                <wp:simplePos x="0" y="0"/>
                <wp:positionH relativeFrom="column">
                  <wp:posOffset>1276350</wp:posOffset>
                </wp:positionH>
                <wp:positionV relativeFrom="paragraph">
                  <wp:posOffset>184785</wp:posOffset>
                </wp:positionV>
                <wp:extent cx="981075" cy="45719"/>
                <wp:effectExtent l="38100" t="152400" r="0" b="183515"/>
                <wp:wrapNone/>
                <wp:docPr id="197" name="Connecteur droit avec flèch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45719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648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7" o:spid="_x0000_s1026" type="#_x0000_t32" style="position:absolute;margin-left:100.5pt;margin-top:14.55pt;width:77.25pt;height:3.6pt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uiCQIAAFMEAAAOAAAAZHJzL2Uyb0RvYy54bWysVM2O0zAQviPxDpbvNOmKpT9quocuCwcE&#10;1QIP4HXGjSXHtsbeJn0j3oMXY+ykKV1OIC5W7Jnvm28+j7O561vDjoBBO1vx+azkDKx0tbaHin//&#10;9vBmyVmIwtbCOAsVP0Hgd9vXrzadX8ONa5ypARmR2LDufMWbGP26KIJsoBVh5jxYCiqHrYi0xUNR&#10;o+iIvTXFTVm+KzqHtUcnIQQ6vR+CfJv5lQIZvygVIDJTcdIW84p5fUprsd2I9QGFb7QcZYh/UNEK&#10;banoRHUvomDPqP+garVEF5yKM+nawimlJeQeqJt5+aKbr43wkHshc4KfbAr/j1Z+Pu6R6ZrubrXg&#10;zIqWLmnnrCXn4BlZjU5HJo4gmTI/f9C1sJRItnU+rAm9s3scd8HvMXnQK2wpW/uPxJpdoT5Zn00/&#10;TaZDH5mkw9VyXi5uOZMUenu7mK8SeTGwJDaPIX4A17L0UfEQUehDE0eNDocK4vgpxAF4BiSwsayr&#10;+HK5KsssJDij6wdtTArmIYOdQXYUNB6xn4+lr7Ki0Oa9rVk8ebImohb2YGDMNJa0JieG3vNXPBkY&#10;aj+CImupx0Hji3pCSrDxXNNYyk4wReom4Kg6vYaL0GvgmJ+gkAf+b8ATIld2Nk7gVluHg2fX1S82&#10;qSH/7MDQd7LgydWnPBXZGprcfKHjK0tP4/d9hl/+BdtfAAAA//8DAFBLAwQUAAYACAAAACEA+SyT&#10;pd0AAAAJAQAADwAAAGRycy9kb3ducmV2LnhtbEyPQUvDQBCF74L/YRnBm92kJaXGbIpExGMxFsHb&#10;NDsmwexszG7b+O8dT/b2HvN4871iO7tBnWgKvWcD6SIBRdx423NrYP/2fLcBFSKyxcEzGfihANvy&#10;+qrA3Pozv9Kpjq2SEg45GuhiHHOtQ9ORw7DwI7HcPv3kMIqdWm0nPEu5G/QySdbaYc/yocORqo6a&#10;r/roDOi93tHcp/j+9P3RuJdNtatCbcztzfz4ACrSHP/D8Icv6FAK08Ef2QY1GFgmqWyJIu5TUBJY&#10;ZVkG6iBivQJdFvpyQfkLAAD//wMAUEsBAi0AFAAGAAgAAAAhALaDOJL+AAAA4QEAABMAAAAAAAAA&#10;AAAAAAAAAAAAAFtDb250ZW50X1R5cGVzXS54bWxQSwECLQAUAAYACAAAACEAOP0h/9YAAACUAQAA&#10;CwAAAAAAAAAAAAAAAAAvAQAAX3JlbHMvLnJlbHNQSwECLQAUAAYACAAAACEAqIU7ogkCAABTBAAA&#10;DgAAAAAAAAAAAAAAAAAuAgAAZHJzL2Uyb0RvYy54bWxQSwECLQAUAAYACAAAACEA+SyTpd0AAAAJ&#10;AQAADwAAAAAAAAAAAAAAAABjBAAAZHJzL2Rvd25yZXYueG1sUEsFBgAAAAAEAAQA8wAAAG0FAAAA&#10;AA==&#10;" strokecolor="black [3213]" strokeweight="7pt">
                <v:stroke endarrow="block"/>
              </v:shape>
            </w:pict>
          </mc:Fallback>
        </mc:AlternateContent>
      </w:r>
      <w:r w:rsidR="008304DA" w:rsidRPr="002337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503678D3" wp14:editId="54C627A5">
                <wp:simplePos x="0" y="0"/>
                <wp:positionH relativeFrom="column">
                  <wp:posOffset>6391275</wp:posOffset>
                </wp:positionH>
                <wp:positionV relativeFrom="paragraph">
                  <wp:posOffset>11430</wp:posOffset>
                </wp:positionV>
                <wp:extent cx="533400" cy="285750"/>
                <wp:effectExtent l="0" t="0" r="19050" b="1905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4DA" w:rsidRPr="0023374A" w:rsidRDefault="008304DA" w:rsidP="0004532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37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2337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78D3" id="Zone de texte 2" o:spid="_x0000_s1027" type="#_x0000_t202" style="position:absolute;left:0;text-align:left;margin-left:503.25pt;margin-top:.9pt;width:42pt;height:22.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uyKQIAAFAEAAAOAAAAZHJzL2Uyb0RvYy54bWysVE2P0zAQvSPxHyzfadJsy3ajpqulSxHS&#10;8iEtXLg5jtNY2B5ju026v56x05ZqgQsiB8vjGT/PvDeT5e2gFdkL5yWYik4nOSXCcGik2Vb065fN&#10;qwUlPjDTMAVGVPQgPL1dvXyx7G0pCuhANcIRBDG+7G1FuxBsmWWed0IzPwErDDpbcJoFNN02axzr&#10;EV2rrMjz11kPrrEOuPAeT+9HJ10l/LYVPHxqWy8CURXF3EJaXVrruGarJSu3jtlO8mMa7B+y0Ewa&#10;fPQMdc8CIzsnf4PSkjvw0IYJB51B20ouUg1YzTR/Vs1jx6xItSA53p5p8v8Pln/cf3ZENqgdKmWY&#10;Ro2+oVKkESSIIQhSRI5660sMfbQYHIY3MGB8qtfbB+DfPTGw7pjZijvnoO8EazDHabyZXVwdcXwE&#10;qfsP0OBbbBcgAQ2t05FApIQgOmp1OOuDeRCOh/Orq1mOHo6uYjG/nif9MlaeLlvnwzsBmsRNRR3K&#10;n8DZ/sGHmAwrTyHxLQ9KNhupVDLctl4rR/YMW2WTvpT/szBlSF/Rm3kxH+v/K0Sevj9BaBmw55XU&#10;FV2cg1gZWXtrmtSRgUk17jFlZY40RuZGDsNQD6NqJ3VqaA7Iq4OxxXEkcdOBe6Kkx/auqP+xY05Q&#10;ot4b1OZmOpvFeUjGbH5doOEuPfWlhxmOUBUNlIzbdUgzFHkzcIcatjLxG8UeMzmmjG2baD+OWJyL&#10;SztF/foRrH4CAAD//wMAUEsDBBQABgAIAAAAIQDIzC+y3gAAAAoBAAAPAAAAZHJzL2Rvd25yZXYu&#10;eG1sTI9BT8MwDIXvSPyHyEhcEEuAUbrSdEJIILjBNsE1a7y2InFKk3Xl3+Od4OZnPz1/r1xO3okR&#10;h9gF0nA1UyCQ6mA7ajRs1k+XOYiYDFnjAqGGH4ywrE5PSlPYcKB3HFepERxCsTAa2pT6QspYt+hN&#10;nIUeiW+7MHiTWA6NtIM5cLh38lqpTHrTEX9oTY+PLdZfq73XkM9fxs/4evP2UWc7t0gXd+Pz96D1&#10;+dn0cA8i4ZT+zHDEZ3SomGkb9mSjcKw5/Za9PHGFo0EtFC+2GuZZDrIq5f8K1S8AAAD//wMAUEsB&#10;Ai0AFAAGAAgAAAAhALaDOJL+AAAA4QEAABMAAAAAAAAAAAAAAAAAAAAAAFtDb250ZW50X1R5cGVz&#10;XS54bWxQSwECLQAUAAYACAAAACEAOP0h/9YAAACUAQAACwAAAAAAAAAAAAAAAAAvAQAAX3JlbHMv&#10;LnJlbHNQSwECLQAUAAYACAAAACEAyE8rsikCAABQBAAADgAAAAAAAAAAAAAAAAAuAgAAZHJzL2Uy&#10;b0RvYy54bWxQSwECLQAUAAYACAAAACEAyMwvst4AAAAKAQAADwAAAAAAAAAAAAAAAACDBAAAZHJz&#10;L2Rvd25yZXYueG1sUEsFBgAAAAAEAAQA8wAAAI4FAAAAAA==&#10;">
                <v:textbox>
                  <w:txbxContent>
                    <w:p w:rsidR="008304DA" w:rsidRPr="0023374A" w:rsidRDefault="008304DA" w:rsidP="0004532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23374A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2337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DE6F50">
        <w:rPr>
          <w:noProof/>
        </w:rPr>
        <w:drawing>
          <wp:anchor distT="0" distB="0" distL="114300" distR="114300" simplePos="0" relativeHeight="251911168" behindDoc="0" locked="0" layoutInCell="1" allowOverlap="1" wp14:anchorId="7689D1BA">
            <wp:simplePos x="0" y="0"/>
            <wp:positionH relativeFrom="column">
              <wp:posOffset>4533900</wp:posOffset>
            </wp:positionH>
            <wp:positionV relativeFrom="paragraph">
              <wp:posOffset>175260</wp:posOffset>
            </wp:positionV>
            <wp:extent cx="2543175" cy="1285875"/>
            <wp:effectExtent l="0" t="0" r="9525" b="952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828">
        <w:rPr>
          <w:noProof/>
        </w:rPr>
        <w:drawing>
          <wp:inline distT="0" distB="0" distL="0" distR="0">
            <wp:extent cx="1752010" cy="1285875"/>
            <wp:effectExtent l="0" t="0" r="635" b="0"/>
            <wp:docPr id="2" name="Image 2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associé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09" b="16114"/>
                    <a:stretch/>
                  </pic:blipFill>
                  <pic:spPr bwMode="auto">
                    <a:xfrm>
                      <a:off x="0" y="0"/>
                      <a:ext cx="1756877" cy="128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5828" w:rsidRDefault="00395828" w:rsidP="00395828">
      <w:pPr>
        <w:spacing w:after="0" w:line="240" w:lineRule="auto"/>
        <w:ind w:left="851" w:right="709"/>
        <w:rPr>
          <w:rFonts w:ascii="Arial" w:hAnsi="Arial" w:cs="Arial"/>
          <w:b/>
          <w:sz w:val="24"/>
          <w:szCs w:val="24"/>
        </w:rPr>
      </w:pPr>
    </w:p>
    <w:p w:rsidR="00395828" w:rsidRDefault="008E1B98" w:rsidP="00395828">
      <w:pPr>
        <w:spacing w:after="0" w:line="240" w:lineRule="auto"/>
        <w:ind w:left="851" w:right="709"/>
        <w:rPr>
          <w:rFonts w:ascii="Arial" w:hAnsi="Arial" w:cs="Arial"/>
          <w:b/>
          <w:sz w:val="24"/>
          <w:szCs w:val="24"/>
        </w:rPr>
      </w:pPr>
      <w:r w:rsidRPr="008C6BE3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3335</wp:posOffset>
                </wp:positionV>
                <wp:extent cx="4248150" cy="685800"/>
                <wp:effectExtent l="0" t="0" r="19050" b="1905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BE3" w:rsidRDefault="008C6BE3">
                            <w:r w:rsidRPr="008E1B98">
                              <w:rPr>
                                <w:b/>
                              </w:rPr>
                              <w:t>Norme IPX</w:t>
                            </w:r>
                            <w:proofErr w:type="gramStart"/>
                            <w:r w:rsidRPr="008E1B98">
                              <w:rPr>
                                <w:b/>
                              </w:rPr>
                              <w:t>8</w:t>
                            </w:r>
                            <w:r>
                              <w:t> </w:t>
                            </w:r>
                            <w:r w:rsidR="008E1B98">
                              <w:t xml:space="preserve"> =</w:t>
                            </w:r>
                            <w:proofErr w:type="gramEnd"/>
                            <w:r w:rsidR="008E1B98">
                              <w:t xml:space="preserve"> peut être maintenu sous l’eau selon les spécifications du fabricant. La mention IPX8 doit être accompagnée d’une mention de la profondeur et de la durée associée</w:t>
                            </w:r>
                            <w:r w:rsidR="006338E4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0.25pt;margin-top:1.05pt;width:334.5pt;height:54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LWKgIAAFAEAAAOAAAAZHJzL2Uyb0RvYy54bWysVE2P2yAQvVfqf0DcGztRss1acVbbbFNV&#10;2n5I2156w4BjVGAokNjpr98BZ9No216qckCMZ3jMvDfj1c1gNDlIHxTYmk4nJSXSchDK7mr69cv2&#10;1ZKSEJkVTIOVNT3KQG/WL1+selfJGXSghfQEQWyoelfTLkZXFUXgnTQsTMBJi84WvGERTb8rhGc9&#10;ohtdzMryqujBC+eByxDw693opOuM37aSx09tG2QkuqaYW8y7z3uT9mK9YtXOM9cpfkqD/UMWhimL&#10;j56h7lhkZO/Vb1BGcQ8B2jjhYApoW8VlrgGrmZbPqnnomJO5FiQnuDNN4f/B8o+Hz54oUdNrSiwz&#10;KNE3FIoISaIcoiSzRFHvQoWRDw5j4/AGBpQ6lxvcPfDvgVjYdMzu5K330HeSCUxxmm4WF1dHnJBA&#10;mv4DCHyL7SNkoKH1JvGHjBBER6mOZ3kwD8Lx43w2X04X6OLou1oulmXWr2DV023nQ3wnwZB0qKlH&#10;+TM6O9yHmLJh1VNIeiyAVmKrtM6G3zUb7cmBYats88oFPAvTlvRI1mK2GAn4K0SZ158gjIrY81qZ&#10;mmIJuFIQqxJtb63I58iUHs+YsrYnHhN1I4lxaIas2lmeBsQRifUwtjiOJB468D8p6bG9axp+7JmX&#10;lOj3FsW5ns7naR6yMV+8nqHhLz3NpYdZjlA1jZSMx03MM5TStnCLIrYq85vUHjM5pYxtm2k/jVia&#10;i0s7R/36EawfAQAA//8DAFBLAwQUAAYACAAAACEAkJdA1t4AAAAJAQAADwAAAGRycy9kb3ducmV2&#10;LnhtbEyPwU7DMBBE70j8g7VIXFBrp5SShDgVQgLRG7QIrm7sJhH2OthuGv6e5QS3Hc3T7Ey1npxl&#10;owmx9yghmwtgBhuve2wlvO0eZzmwmBRqZT0aCd8mwro+P6tUqf0JX824TS2jEIylktClNJScx6Yz&#10;TsW5HwySd/DBqUQytFwHdaJwZ/lCiBV3qkf60KnBPHSm+dwenYR8+Tx+xM31y3uzOtgiXd2OT19B&#10;ysuL6f4OWDJT+oPhtz5Vh5o67f0RdWRWwiIXN4TSkQEjv1gWpPcEZiIDXlf8/4L6BwAA//8DAFBL&#10;AQItABQABgAIAAAAIQC2gziS/gAAAOEBAAATAAAAAAAAAAAAAAAAAAAAAABbQ29udGVudF9UeXBl&#10;c10ueG1sUEsBAi0AFAAGAAgAAAAhADj9If/WAAAAlAEAAAsAAAAAAAAAAAAAAAAALwEAAF9yZWxz&#10;Ly5yZWxzUEsBAi0AFAAGAAgAAAAhAJDbAtYqAgAAUAQAAA4AAAAAAAAAAAAAAAAALgIAAGRycy9l&#10;Mm9Eb2MueG1sUEsBAi0AFAAGAAgAAAAhAJCXQNbeAAAACQEAAA8AAAAAAAAAAAAAAAAAhAQAAGRy&#10;cy9kb3ducmV2LnhtbFBLBQYAAAAABAAEAPMAAACPBQAAAAA=&#10;">
                <v:textbox>
                  <w:txbxContent>
                    <w:p w:rsidR="008C6BE3" w:rsidRDefault="008C6BE3">
                      <w:r w:rsidRPr="008E1B98">
                        <w:rPr>
                          <w:b/>
                        </w:rPr>
                        <w:t>Norme IPX</w:t>
                      </w:r>
                      <w:proofErr w:type="gramStart"/>
                      <w:r w:rsidRPr="008E1B98">
                        <w:rPr>
                          <w:b/>
                        </w:rPr>
                        <w:t>8</w:t>
                      </w:r>
                      <w:r>
                        <w:t> </w:t>
                      </w:r>
                      <w:r w:rsidR="008E1B98">
                        <w:t xml:space="preserve"> =</w:t>
                      </w:r>
                      <w:proofErr w:type="gramEnd"/>
                      <w:r w:rsidR="008E1B98">
                        <w:t xml:space="preserve"> peut être maintenu sous l’eau selon les spécifications du fabricant. La mention IPX8 doit être accompagnée d’une mention de la profondeur et de la durée associée</w:t>
                      </w:r>
                      <w:r w:rsidR="006338E4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95828" w:rsidRDefault="00395828" w:rsidP="00395828">
      <w:pPr>
        <w:spacing w:after="0" w:line="240" w:lineRule="auto"/>
        <w:ind w:left="851" w:right="709"/>
        <w:rPr>
          <w:rFonts w:ascii="Arial" w:hAnsi="Arial" w:cs="Arial"/>
          <w:b/>
          <w:sz w:val="24"/>
          <w:szCs w:val="24"/>
        </w:rPr>
      </w:pPr>
    </w:p>
    <w:p w:rsidR="00790009" w:rsidRDefault="00790009" w:rsidP="00395828">
      <w:pPr>
        <w:spacing w:after="0" w:line="240" w:lineRule="auto"/>
        <w:ind w:left="851" w:right="709"/>
        <w:rPr>
          <w:rFonts w:ascii="Arial" w:hAnsi="Arial" w:cs="Arial"/>
          <w:b/>
          <w:sz w:val="24"/>
          <w:szCs w:val="24"/>
        </w:rPr>
      </w:pPr>
    </w:p>
    <w:p w:rsidR="00790009" w:rsidRDefault="00790009" w:rsidP="00395828">
      <w:pPr>
        <w:spacing w:after="0" w:line="240" w:lineRule="auto"/>
        <w:ind w:left="851" w:right="709"/>
        <w:rPr>
          <w:rFonts w:ascii="Arial" w:hAnsi="Arial" w:cs="Arial"/>
          <w:b/>
          <w:sz w:val="24"/>
          <w:szCs w:val="24"/>
        </w:rPr>
      </w:pPr>
    </w:p>
    <w:p w:rsidR="00790009" w:rsidRDefault="00790009" w:rsidP="00395828">
      <w:pPr>
        <w:spacing w:after="0" w:line="240" w:lineRule="auto"/>
        <w:ind w:left="851" w:right="709"/>
        <w:rPr>
          <w:rFonts w:ascii="Arial" w:hAnsi="Arial" w:cs="Arial"/>
          <w:b/>
          <w:sz w:val="24"/>
          <w:szCs w:val="24"/>
        </w:rPr>
      </w:pPr>
    </w:p>
    <w:p w:rsidR="00790009" w:rsidRDefault="00B61D1B" w:rsidP="00395828">
      <w:pPr>
        <w:spacing w:after="0" w:line="240" w:lineRule="auto"/>
        <w:ind w:left="851" w:right="709"/>
        <w:rPr>
          <w:rFonts w:ascii="Arial" w:hAnsi="Arial" w:cs="Arial"/>
          <w:b/>
          <w:sz w:val="24"/>
          <w:szCs w:val="24"/>
        </w:rPr>
      </w:pPr>
      <w:r w:rsidRPr="0079000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024530B5" wp14:editId="336A4B8C">
                <wp:simplePos x="0" y="0"/>
                <wp:positionH relativeFrom="column">
                  <wp:posOffset>5334000</wp:posOffset>
                </wp:positionH>
                <wp:positionV relativeFrom="paragraph">
                  <wp:posOffset>731520</wp:posOffset>
                </wp:positionV>
                <wp:extent cx="1019175" cy="476250"/>
                <wp:effectExtent l="0" t="0" r="28575" b="19050"/>
                <wp:wrapNone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165" w:rsidRPr="00790009" w:rsidRDefault="00C94613" w:rsidP="002D416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  <w:r w:rsidR="002D41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terie</w:t>
                            </w:r>
                            <w:r w:rsidR="00D8673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ithium -ion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530B5" id="_x0000_s1029" type="#_x0000_t202" style="position:absolute;left:0;text-align:left;margin-left:420pt;margin-top:57.6pt;width:80.25pt;height:37.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wLEKwIAAFEEAAAOAAAAZHJzL2Uyb0RvYy54bWysVE2P0zAQvSPxHyzfadLQbrdR09XSpQhp&#10;+ZAWLtwc22ksHI+x3Sa7v56x05ZqgQvCB8uTGT/PvDeT1c3QaXKQziswFZ1Ockqk4SCU2VX065ft&#10;q2tKfGBGMA1GVvRRenqzfvli1dtSFtCCFtIRBDG+7G1F2xBsmWWet7JjfgJWGnQ24DoW0HS7TDjW&#10;I3qnsyLPr7IenLAOuPQev96NTrpO+E0jefjUNF4GoiuKuYW0u7TXcc/WK1buHLOt4sc02D9k0TFl&#10;8NEz1B0LjOyd+g2qU9yBhyZMOHQZNI3iMtWA1UzzZ9U8tMzKVAuS4+2ZJv//YPnHw2dHlKjo64IS&#10;wzrU6BsqRYQkQQ5BkiJy1FtfYuiDxeAwvIEBtU71ensP/LsnBjYtMzt56xz0rWQCc5zGm9nF1RHH&#10;R5C6/wAC32L7AAloaFwXCURKCKKjVo9nfTAPwuOT+XQ5Xcwp4eibLa6KeRIwY+XptnU+vJPQkXio&#10;qEP9Ezo73PsQs2HlKSQ+5kErsVVaJ8Pt6o125MCwV7ZppQKehWlD+oou58V8JOCvEHlaf4LoVMCm&#10;16qr6PU5iJWRtrdGpJYMTOnxjClrc+QxUjeSGIZ6GGU7yVODeERiHYw9jjOJhxbcEyU99ndF/Y89&#10;c5IS/d6gOMvpbBYHIhmz+aJAw1166ksPMxyhKhooGY+bkIYo8mbgFkVsVOI3qj1mckwZ+zbRfpyx&#10;OBiXdor69SdY/wQAAP//AwBQSwMEFAAGAAgAAAAhANuAAcngAAAADAEAAA8AAABkcnMvZG93bnJl&#10;di54bWxMj8FOwzAQRO9I/IO1SFwQtRtoaUOcCiGB4AYFwdWNt0mEvQ6xm4a/Z3OC245m9Ham2Ize&#10;iQH72AbSMJ8pEEhVsC3VGt7fHi5XIGIyZI0LhBp+MMKmPD0pTG7DkV5x2KZaMIRibjQ0KXW5lLFq&#10;0Js4Cx0Se/vQe5NY9rW0vTky3DuZKbWU3rTEHxrT4X2D1df24DWsrp+Gz/h89fJRLfdunS5uhsfv&#10;Xuvzs/HuFkTCMf2FYarP1aHkTrtwIBuFmxiKtyQ25osMxJRQSi1A7PhaqwxkWcj/I8pfAAAA//8D&#10;AFBLAQItABQABgAIAAAAIQC2gziS/gAAAOEBAAATAAAAAAAAAAAAAAAAAAAAAABbQ29udGVudF9U&#10;eXBlc10ueG1sUEsBAi0AFAAGAAgAAAAhADj9If/WAAAAlAEAAAsAAAAAAAAAAAAAAAAALwEAAF9y&#10;ZWxzLy5yZWxzUEsBAi0AFAAGAAgAAAAhAHhPAsQrAgAAUQQAAA4AAAAAAAAAAAAAAAAALgIAAGRy&#10;cy9lMm9Eb2MueG1sUEsBAi0AFAAGAAgAAAAhANuAAcngAAAADAEAAA8AAAAAAAAAAAAAAAAAhQQA&#10;AGRycy9kb3ducmV2LnhtbFBLBQYAAAAABAAEAPMAAACSBQAAAAA=&#10;">
                <v:textbox>
                  <w:txbxContent>
                    <w:p w:rsidR="002D4165" w:rsidRPr="00790009" w:rsidRDefault="00C94613" w:rsidP="002D416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</w:t>
                      </w:r>
                      <w:r w:rsidR="002D4165">
                        <w:rPr>
                          <w:rFonts w:ascii="Arial" w:hAnsi="Arial" w:cs="Arial"/>
                          <w:sz w:val="24"/>
                          <w:szCs w:val="24"/>
                        </w:rPr>
                        <w:t>atterie</w:t>
                      </w:r>
                      <w:r w:rsidR="00D8673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ithium -ion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79000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1E436D0A" wp14:editId="1BBACF55">
                <wp:simplePos x="0" y="0"/>
                <wp:positionH relativeFrom="column">
                  <wp:posOffset>4848225</wp:posOffset>
                </wp:positionH>
                <wp:positionV relativeFrom="paragraph">
                  <wp:posOffset>3360420</wp:posOffset>
                </wp:positionV>
                <wp:extent cx="1009650" cy="342900"/>
                <wp:effectExtent l="0" t="0" r="19050" b="19050"/>
                <wp:wrapNone/>
                <wp:docPr id="2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009" w:rsidRPr="00790009" w:rsidRDefault="002D4165" w:rsidP="007900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énératr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6D0A" id="_x0000_s1030" type="#_x0000_t202" style="position:absolute;left:0;text-align:left;margin-left:381.75pt;margin-top:264.6pt;width:79.5pt;height:27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5wLKwIAAFIEAAAOAAAAZHJzL2Uyb0RvYy54bWysVE2P0zAQvSPxHyzfadLQLtuo6WrpUoS0&#10;fEgLF26u7TQWtsfYbpPl1zN22lItcEH4YHky4+eZ92ayvBmMJgfpgwLb0OmkpERaDkLZXUO/fN68&#10;uKYkRGYF02BlQx9loDer58+WvatlBR1oIT1BEBvq3jW0i9HVRRF4Jw0LE3DSorMFb1hE0+8K4VmP&#10;6EYXVVleFT144TxwGQJ+vRuddJXx21by+LFtg4xENxRzi3n3ed+mvVgtWb3zzHWKH9Ng/5CFYcri&#10;o2eoOxYZ2Xv1G5RR3EOANk44mALaVnGZa8BqpuWTah465mSuBckJ7kxT+H+w/MPhkydKNLSaTymx&#10;zKBIX1EqIiSJcoiSVImk3oUaYx8cRsfhNQwodi44uHvg3wKxsO6Y3clb76HvJBOY5DTdLC6ujjgh&#10;gWz79yDwLbaPkIGG1pvEIHJCEB3FejwLhHkQnp4sy8XVHF0cfS9n1aLMChasPt12PsS3EgxJh4Z6&#10;bICMzg73IaZsWH0KSY8F0EpslNbZ8LvtWntyYNgsm7xyAU/CtCV9Qxfzaj4S8FeIMq8/QRgVseu1&#10;Mg29PgexOtH2xorck5EpPZ4xZW2PPCbqRhLjsB2ybrOTPFsQj0ish7HJcSjx0IH/QUmPDd7Q8H3P&#10;vKREv7MozmI6m6WJyMZs/qpCw196tpceZjlCNTRSMh7XMU9R4s3CLYrYqsxvUnvM5JgyNm6m/Thk&#10;aTIu7Rz161ew+gkAAP//AwBQSwMEFAAGAAgAAAAhALCrtcvhAAAACwEAAA8AAABkcnMvZG93bnJl&#10;di54bWxMj8tOwzAQRfdI/IM1SGwQdXBomoQ4FUICwQ7aCrZuMk0i/Ai2m4a/Z1jBcu4c3TlTrWej&#10;2YQ+DM5KuFkkwNA2rh1sJ2G3fbzOgYWobKu0syjhGwOs6/OzSpWtO9k3nDaxY1RiQ6kk9DGOJeeh&#10;6dGosHAjWtodnDcq0ug73np1onKjuUiSjBs1WLrQqxEfemw+N0cjIb99nj7CS/r63mQHXcSr1fT0&#10;5aW8vJjv74BFnOMfDL/6pA41Oe3d0baBaQmrLF0SKmEpCgGMiEIISvaU5KkAXlf8/w/1DwAAAP//&#10;AwBQSwECLQAUAAYACAAAACEAtoM4kv4AAADhAQAAEwAAAAAAAAAAAAAAAAAAAAAAW0NvbnRlbnRf&#10;VHlwZXNdLnhtbFBLAQItABQABgAIAAAAIQA4/SH/1gAAAJQBAAALAAAAAAAAAAAAAAAAAC8BAABf&#10;cmVscy8ucmVsc1BLAQItABQABgAIAAAAIQC555wLKwIAAFIEAAAOAAAAAAAAAAAAAAAAAC4CAABk&#10;cnMvZTJvRG9jLnhtbFBLAQItABQABgAIAAAAIQCwq7XL4QAAAAsBAAAPAAAAAAAAAAAAAAAAAIUE&#10;AABkcnMvZG93bnJldi54bWxQSwUGAAAAAAQABADzAAAAkwUAAAAA&#10;">
                <v:textbox>
                  <w:txbxContent>
                    <w:p w:rsidR="00790009" w:rsidRPr="00790009" w:rsidRDefault="002D4165" w:rsidP="007900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énératrice</w:t>
                      </w:r>
                    </w:p>
                  </w:txbxContent>
                </v:textbox>
              </v:shape>
            </w:pict>
          </mc:Fallback>
        </mc:AlternateContent>
      </w:r>
      <w:r w:rsidR="007F1A17" w:rsidRPr="0079000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748D840A" wp14:editId="740F5F27">
                <wp:simplePos x="0" y="0"/>
                <wp:positionH relativeFrom="column">
                  <wp:posOffset>4457700</wp:posOffset>
                </wp:positionH>
                <wp:positionV relativeFrom="paragraph">
                  <wp:posOffset>1255395</wp:posOffset>
                </wp:positionV>
                <wp:extent cx="1143000" cy="342900"/>
                <wp:effectExtent l="0" t="0" r="19050" b="19050"/>
                <wp:wrapNone/>
                <wp:docPr id="2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165" w:rsidRPr="00790009" w:rsidRDefault="007F1A17" w:rsidP="002D416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ultiplic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840A" id="_x0000_s1031" type="#_x0000_t202" style="position:absolute;left:0;text-align:left;margin-left:351pt;margin-top:98.85pt;width:90pt;height:27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ZXLgIAAFIEAAAOAAAAZHJzL2Uyb0RvYy54bWysVE1v2zAMvQ/YfxB0X+y48dYYcYouXYYB&#10;3QfQ7bKbLMmxMFnUJCV2++tHyWmabthlWA6CGFKPj4+kV1djr8lBOq/A1HQ+yymRhoNQZlfTb1+3&#10;ry4p8YEZwTQYWdN76enV+uWL1WArWUAHWkhHEMT4arA17UKwVZZ53sme+RlYadDZgutZQNPtMuHY&#10;gOi9zoo8f50N4IR1wKX3+O/N5KTrhN+2kofPbetlILqmyC2k06WziWe2XrFq55jtFD/SYP/AomfK&#10;YNIT1A0LjOyd+gOqV9yBhzbMOPQZtK3iMtWA1czz36q565iVqRYUx9uTTP7/wfJPhy+OKFHToiwp&#10;MazHJn3HVhEhSZBjkKSIIg3WVxh7ZzE6jG9hxGangr29Bf7DEwObjpmdvHYOhk4ygSTn8WV29nTC&#10;8RGkGT6CwFxsHyABja3ro4KoCUF0bNb9qUHIg/CYcr64yHN0cfRdLIol3mMKVj2+ts6H9xJ6Ei81&#10;dTgACZ0dbn2YQh9DYjIPWomt0joZbtdstCMHhsOyTb8j+rMwbchQ02VZlJMAf4VAppHslPUZRK8C&#10;Tr1WfU0vT0GsirK9MwIfsCowpac7VqfNUcco3SRiGJsx9a2MCaLGDYh7FNbBNOS4lHjpwD1QMuCA&#10;19T/3DMnKdEfDDZnOV8s4kYkY1G+KdBw557m3MMMR6iaBkqm6yakLYpUDVxjE1uV9H1icqSMg5s6&#10;dFyyuBnndop6+hSsfwEAAP//AwBQSwMEFAAGAAgAAAAhAFj4W9zgAAAACwEAAA8AAABkcnMvZG93&#10;bnJldi54bWxMj8FOwzAQRO9I/IO1SFwQdRqgTkOcCiGB4AZtBVc33iYR9jrYbhr+HvcEx50Zzb6p&#10;VpM1bEQfekcS5rMMGFLjdE+thO3m6boAFqIirYwjlPCDAVb1+VmlSu2O9I7jOrYslVAolYQuxqHk&#10;PDQdWhVmbkBK3t55q2I6fcu1V8dUbg3Ps2zBreopfejUgI8dNl/rg5VQ3L6Mn+H15u2jWezNMl6J&#10;8fnbS3l5MT3cA4s4xb8wnPATOtSJaecOpAMzEkSWpy0xGUshgKVEUZyUnYT8bi6A1xX/v6H+BQAA&#10;//8DAFBLAQItABQABgAIAAAAIQC2gziS/gAAAOEBAAATAAAAAAAAAAAAAAAAAAAAAABbQ29udGVu&#10;dF9UeXBlc10ueG1sUEsBAi0AFAAGAAgAAAAhADj9If/WAAAAlAEAAAsAAAAAAAAAAAAAAAAALwEA&#10;AF9yZWxzLy5yZWxzUEsBAi0AFAAGAAgAAAAhAN4FtlcuAgAAUgQAAA4AAAAAAAAAAAAAAAAALgIA&#10;AGRycy9lMm9Eb2MueG1sUEsBAi0AFAAGAAgAAAAhAFj4W9zgAAAACwEAAA8AAAAAAAAAAAAAAAAA&#10;iAQAAGRycy9kb3ducmV2LnhtbFBLBQYAAAAABAAEAPMAAACVBQAAAAA=&#10;">
                <v:textbox>
                  <w:txbxContent>
                    <w:p w:rsidR="002D4165" w:rsidRPr="00790009" w:rsidRDefault="007F1A17" w:rsidP="002D416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ultiplicateur</w:t>
                      </w:r>
                    </w:p>
                  </w:txbxContent>
                </v:textbox>
              </v:shape>
            </w:pict>
          </mc:Fallback>
        </mc:AlternateContent>
      </w:r>
      <w:r w:rsidR="007F1A17" w:rsidRPr="0023374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2CBCA58B" wp14:editId="5C2782DC">
                <wp:simplePos x="0" y="0"/>
                <wp:positionH relativeFrom="column">
                  <wp:posOffset>1552575</wp:posOffset>
                </wp:positionH>
                <wp:positionV relativeFrom="paragraph">
                  <wp:posOffset>6985</wp:posOffset>
                </wp:positionV>
                <wp:extent cx="533400" cy="285750"/>
                <wp:effectExtent l="0" t="0" r="19050" b="1905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A17" w:rsidRPr="0023374A" w:rsidRDefault="007F1A17" w:rsidP="007F1A1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37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2337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CA58B" id="_x0000_s1032" type="#_x0000_t202" style="position:absolute;left:0;text-align:left;margin-left:122.25pt;margin-top:.55pt;width:42pt;height:22.5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gDGKgIAAE8EAAAOAAAAZHJzL2Uyb0RvYy54bWysVE2P0zAQvSPxHyzfadK03e1GTVdLlyKk&#10;5UNauHBzHKexsD3GdpuUX8/Y6ZZqgQsiB8vjGT/PvDeT1e2gFTkI5yWYik4nOSXCcGik2VX0y+ft&#10;qyUlPjDTMAVGVPQoPL1dv3yx6m0pCuhANcIRBDG+7G1FuxBsmWWed0IzPwErDDpbcJoFNN0uaxzr&#10;EV2rrMjzq6wH11gHXHiPp/ejk64TftsKHj62rReBqIpibiGtLq11XLP1ipU7x2wn+SkN9g9ZaCYN&#10;PnqGumeBkb2Tv0FpyR14aMOEg86gbSUXqQasZpo/q+axY1akWpAcb880+f8Hyz8cPjkim4rOKDFM&#10;o0RfUSjSCBLEEAQpIkW99SVGPlqMDcNrGFDqVK63D8C/eWJg0zGzE3fOQd8J1mCK03gzu7g64vgI&#10;UvfvocG32D5AAhpapyN/yAhBdJTqeJYH8yAcDxez2TxHD0dXsVxcL5J8GSufLlvnw1sBmsRNRR2q&#10;n8DZ4cGHmAwrn0LiWx6UbLZSqWS4Xb1RjhwYdso2fSn/Z2HKkL6iN4tiMdb/V4g8fX+C0DJgyyup&#10;K7o8B7EysvbGNKkhA5Nq3GPKypxojMyNHIahHpJoV0/q1NAckVcHY4fjROKmA/eDkh67u6L++545&#10;QYl6Z1Cbm+l8HschGfPFdYGGu/TUlx5mOEJVNFAybjchjVDkzcAdatjKxG8Ue8zklDJ2baL9NGFx&#10;LC7tFPXrP7D+CQAA//8DAFBLAwQUAAYACAAAACEAUUvZ994AAAAIAQAADwAAAGRycy9kb3ducmV2&#10;LnhtbEyPwU7DMBBE70j8g7VIXFDrJA0hhDgVQgLRG7QIrm7sJhH2OthuGv6e5QTH0RvNvq3XszVs&#10;0j4MDgWkywSYxtapATsBb7vHRQksRIlKGodawLcOsG7Oz2pZKXfCVz1tY8doBEMlBfQxjhXnoe21&#10;lWHpRo3EDs5bGSn6jisvTzRuDc+SpOBWDkgXejnqh163n9ujFVDmz9NH2Kxe3tviYG7j1c309OWF&#10;uLyY7++ART3HvzL86pM6NOS0d0dUgRkBWZ5fU5VACoz4Kisp7wXkRQq8qfn/B5ofAAAA//8DAFBL&#10;AQItABQABgAIAAAAIQC2gziS/gAAAOEBAAATAAAAAAAAAAAAAAAAAAAAAABbQ29udGVudF9UeXBl&#10;c10ueG1sUEsBAi0AFAAGAAgAAAAhADj9If/WAAAAlAEAAAsAAAAAAAAAAAAAAAAALwEAAF9yZWxz&#10;Ly5yZWxzUEsBAi0AFAAGAAgAAAAhAH3GAMYqAgAATwQAAA4AAAAAAAAAAAAAAAAALgIAAGRycy9l&#10;Mm9Eb2MueG1sUEsBAi0AFAAGAAgAAAAhAFFL2ffeAAAACAEAAA8AAAAAAAAAAAAAAAAAhAQAAGRy&#10;cy9kb3ducmV2LnhtbFBLBQYAAAAABAAEAPMAAACPBQAAAAA=&#10;">
                <v:textbox>
                  <w:txbxContent>
                    <w:p w:rsidR="007F1A17" w:rsidRPr="0023374A" w:rsidRDefault="007F1A17" w:rsidP="007F1A1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23374A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2337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86731" w:rsidRPr="0079000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6E14101E" wp14:editId="12BB53E7">
                <wp:simplePos x="0" y="0"/>
                <wp:positionH relativeFrom="column">
                  <wp:posOffset>6181725</wp:posOffset>
                </wp:positionH>
                <wp:positionV relativeFrom="paragraph">
                  <wp:posOffset>1712595</wp:posOffset>
                </wp:positionV>
                <wp:extent cx="952500" cy="1133475"/>
                <wp:effectExtent l="0" t="0" r="19050" b="28575"/>
                <wp:wrapNone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731" w:rsidRPr="00790009" w:rsidRDefault="00D86731" w:rsidP="00D8673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égulateur tension de sortie 5V avec prise 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4101E" id="_x0000_s1033" type="#_x0000_t202" style="position:absolute;left:0;text-align:left;margin-left:486.75pt;margin-top:134.85pt;width:75pt;height:89.25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+vKgIAAFIEAAAOAAAAZHJzL2Uyb0RvYy54bWysVE2P2yAQvVfqf0DcGztO0uxacVbbbFNV&#10;2n5I2156w4BjVMxQILHTX98BZ7Pp16WqD4hhhjePNzNe3QydJgfpvAJT0ekkp0QaDkKZXUU/f9q+&#10;uKLEB2YE02BkRY/S05v182er3paygBa0kI4giPFlbyvahmDLLPO8lR3zE7DSoLMB17GApttlwrEe&#10;0TudFXn+MuvBCeuAS+/x9G500nXCbxrJw4em8TIQXVHkFtLq0lrHNVuvWLlzzLaKn2iwf2DRMWUw&#10;6RnqjgVG9k79BtUp7sBDEyYcugyaRnGZ3oCvmea/vOahZVamt6A43p5l8v8Plr8/fHREiYoW+YwS&#10;wzos0hcsFRGSBDkESYooUm99ibEPFqPD8AoGLHZ6sLf3wL96YmDTMrOTt85B30omkOQ03swuro44&#10;PoLU/TsQmIvtAySgoXFdVBA1IYiOxTqeC4Q8CMfD60WxyNHD0TWdzmbz5SKlYOXjbet8eCOhI3FT&#10;UYcNkNDZ4d6HyIaVjyExmQetxFZpnQy3qzfakQPDZtmm74T+U5g2pB+pjAL8FSJP358gOhWw67Xq&#10;Knp1DmJllO21EaknA1N63CNlbU46RulGEcNQD6luy5ggalyDOKKwDsYmx6HETQvuOyU9NnhF/bc9&#10;c5IS/dZgca6n83mciGTMF8sCDXfpqS89zHCEqmigZNxuQpqiqJuBWyxio5K+T0xOlLFxk+ynIYuT&#10;cWmnqKdfwfoHAAAA//8DAFBLAwQUAAYACAAAACEANCr4zOEAAAAMAQAADwAAAGRycy9kb3ducmV2&#10;LnhtbEyPy07DMBBF90j8gzVIbBB1moa8yKRCSCDYQUGwdeNpEhHbwXbT8Pc4K1jOzNGdc6vtrAY2&#10;kXW90QjrVQSMdGNkr1uE97eH6xyY80JLMRhNCD/kYFufn1WilOakX2na+ZaFEO1KgdB5P5acu6Yj&#10;JdzKjKTD7WCsEj6MtuXSilMIVwOPoyjlSvQ6fOjESPcdNV+7o0LIk6fp0z1vXj6a9DAU/iqbHr8t&#10;4uXFfHcLzNPs/2BY9IM61MFpb45aOjYgFNnmJqAIcVpkwBZiHS+rPUKS5DHwuuL/S9S/AAAA//8D&#10;AFBLAQItABQABgAIAAAAIQC2gziS/gAAAOEBAAATAAAAAAAAAAAAAAAAAAAAAABbQ29udGVudF9U&#10;eXBlc10ueG1sUEsBAi0AFAAGAAgAAAAhADj9If/WAAAAlAEAAAsAAAAAAAAAAAAAAAAALwEAAF9y&#10;ZWxzLy5yZWxzUEsBAi0AFAAGAAgAAAAhAMhV/68qAgAAUgQAAA4AAAAAAAAAAAAAAAAALgIAAGRy&#10;cy9lMm9Eb2MueG1sUEsBAi0AFAAGAAgAAAAhADQq+MzhAAAADAEAAA8AAAAAAAAAAAAAAAAAhAQA&#10;AGRycy9kb3ducmV2LnhtbFBLBQYAAAAABAAEAPMAAACSBQAAAAA=&#10;">
                <v:textbox>
                  <w:txbxContent>
                    <w:p w:rsidR="00D86731" w:rsidRPr="00790009" w:rsidRDefault="00D86731" w:rsidP="00D8673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égulateur tension de sortie 5V avec prise USB</w:t>
                      </w:r>
                    </w:p>
                  </w:txbxContent>
                </v:textbox>
              </v:shape>
            </w:pict>
          </mc:Fallback>
        </mc:AlternateContent>
      </w:r>
      <w:r w:rsidR="00D8673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9C0A53B" wp14:editId="5E8FA412">
                <wp:simplePos x="0" y="0"/>
                <wp:positionH relativeFrom="column">
                  <wp:posOffset>5686425</wp:posOffset>
                </wp:positionH>
                <wp:positionV relativeFrom="paragraph">
                  <wp:posOffset>2207895</wp:posOffset>
                </wp:positionV>
                <wp:extent cx="495300" cy="171450"/>
                <wp:effectExtent l="38100" t="38100" r="19050" b="19050"/>
                <wp:wrapNone/>
                <wp:docPr id="209" name="Connecteur droit avec flèch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17145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13EC5" id="Connecteur droit avec flèche 209" o:spid="_x0000_s1026" type="#_x0000_t32" style="position:absolute;margin-left:447.75pt;margin-top:173.85pt;width:39pt;height:13.5pt;flip:x 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uNDgIAAF4EAAAOAAAAZHJzL2Uyb0RvYy54bWysVE1vEzEQvSPxHyzfyW5CAzTqpoeUwgFB&#10;VD7urnecteQvjd1s8o/4H/wxxt7NhhYuIHKw7J15M+89j3N1fbCG7QGj9q7h81nNGTjpW+12Df/6&#10;5fbFG85iEq4Vxjto+BEiv14/f3bVhxUsfOdNC8ioiIurPjS8SymsqirKDqyIMx/AUVB5tCLREXdV&#10;i6Kn6tZUi7p+VfUe24BeQoz09WYI8nWprxTI9EmpCImZhhO3VFYs631eq/WVWO1QhE7LkYb4BxZW&#10;aEdNp1I3Ign2gPq3UlZL9NGrNJPeVl4pLaFoIDXz+omaz50IULSQOTFMNsX/V1Z+3G+R6bbhi/qS&#10;MycsXdLGO0fOwQOyFr1OTOxBMmV+fKdrYTmRbOtDXBF647Y4nmLYYvbgoNBStg7vaSJ42X3Luxwj&#10;xexQ7D9O9sMhMUkfLy6XL2u6JEmh+ev5xbJcTzUUzOCAMb0Db1neNDwmFHrXpZGux6GF2H+IiSgR&#10;8ATIYONYTyrptyxMoje6vdXG5GCZN9gYZHtBk5IO8yyRKjzKSkKbt65l6RjIpYRauJ2BMdM4AmRT&#10;BhvKLh0NDL3vQJHLJHLg+KSfkBJcOvU0jrIzTBG7CVgPrPPDOBN9DBzzMxTK7P8NeEKUzt6lCWy1&#10;8/in7meb1JB/cmDQnS249+2xDEixhoa4uDo+uPxKfj0X+PlvYf0TAAD//wMAUEsDBBQABgAIAAAA&#10;IQApu4PE4QAAAAsBAAAPAAAAZHJzL2Rvd25yZXYueG1sTI/BTsJAEIbvJr7DZky8yVYobindEjSY&#10;GPQCGM7bdmgbu7NNd4H69o4nPc4/X/75JluNthMXHHzrSMPjJAKBVLqqpVrD5+H1IQHhg6HKdI5Q&#10;wzd6WOW3N5lJK3elHV72oRZcQj41GpoQ+lRKXzZojZ+4Hol3JzdYE3gcalkN5srltpPTKHqS1rTE&#10;FxrT40uD5df+bDVsT4dN/Laxa1mo+l3tyo/n6THR+v5uXC9BBBzDHwy/+qwOOTsV7kyVF52GZDGf&#10;M6phFisFgomFmnFScKJiBTLP5P8f8h8AAAD//wMAUEsBAi0AFAAGAAgAAAAhALaDOJL+AAAA4QEA&#10;ABMAAAAAAAAAAAAAAAAAAAAAAFtDb250ZW50X1R5cGVzXS54bWxQSwECLQAUAAYACAAAACEAOP0h&#10;/9YAAACUAQAACwAAAAAAAAAAAAAAAAAvAQAAX3JlbHMvLnJlbHNQSwECLQAUAAYACAAAACEAXr27&#10;jQ4CAABeBAAADgAAAAAAAAAAAAAAAAAuAgAAZHJzL2Uyb0RvYy54bWxQSwECLQAUAAYACAAAACEA&#10;KbuDxOEAAAALAQAADwAAAAAAAAAAAAAAAABoBAAAZHJzL2Rvd25yZXYueG1sUEsFBgAAAAAEAAQA&#10;8wAAAHYFAAAAAA==&#10;" strokecolor="black [3213]" strokeweight="1.75pt">
                <v:stroke endarrow="block"/>
              </v:shape>
            </w:pict>
          </mc:Fallback>
        </mc:AlternateContent>
      </w:r>
      <w:r w:rsidR="00D86731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5000625</wp:posOffset>
                </wp:positionH>
                <wp:positionV relativeFrom="paragraph">
                  <wp:posOffset>2560320</wp:posOffset>
                </wp:positionV>
                <wp:extent cx="1257300" cy="628650"/>
                <wp:effectExtent l="38100" t="38100" r="19050" b="1905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62865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FCA37" id="Connecteur droit avec flèche 34" o:spid="_x0000_s1026" type="#_x0000_t32" style="position:absolute;margin-left:393.75pt;margin-top:201.6pt;width:99pt;height:49.5pt;flip:x 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9gjCwIAAF0EAAAOAAAAZHJzL2Uyb0RvYy54bWysVEuO2zAM3RfoHQTtGzuZJh0EcWaR6bSL&#10;oh30t9fIVCxAP1CaOLlR79GLlZIdpz+gaFEvBEnkeyQfKW9ujtawA2DU3jV8Pqs5Ayd9q92+4Z8+&#10;3j275iwm4VphvIOGnyDym+3TJ5s+rGHhO29aQEYkLq770PAupbCuqig7sCLOfABHRuXRikRH3Fct&#10;ip7YrakWdb2qeo9tQC8hRrq9HYx8W/iVApneKRUhMdNwyi2VFcv6kNdquxHrPYrQaTmmIf4hCyu0&#10;o6AT1a1Igj2i/oXKaok+epVm0tvKK6UllBqomnn9UzUfOhGg1ELixDDJFP8frXx7uEem24ZfPefM&#10;CUs92nnnSDh4RNai14mJA0imzNcv1BVGfiRaH+KasDt3j+MphnvMChwVWnLW4TXNAy+7z3mXbVQv&#10;OxbxT5P4cExM0uV8sXxxVVOPJNlWi+vVsnSnGhgzOmBMr8BbljcNjwmF3ndpTNfjEEMc3sREORHw&#10;DMhg41jf8AV9y5JK9Ea3d9qYbCzjBjuD7CBoUNJxnmskhh+8ktDmpWtZOgVSKaEWbm9g9DSOAFmV&#10;QYeySycDQ+z3oEjkXOUQPI/3JZ6QElw6xzSOvDNMUXYTsP4zcPTPUCij/zfgCVEie5cmsNXO4++i&#10;X2RSg/9ZgaHuLMGDb09lQoo0NMNF1fG95Ufy/bnAL3+F7TcAAAD//wMAUEsDBBQABgAIAAAAIQCU&#10;IbyD4QAAAAsBAAAPAAAAZHJzL2Rvd25yZXYueG1sTI/BTsMwDIbvSLxDZCRuLCGstCt1p4GGhAaX&#10;bWjntMnaiiapmmwrb485wdH2p9/fXywn27OzGUPnHcL9TAAzrva6cw3C5/71LgMWonJa9d4ZhG8T&#10;YFleXxUq1/7itua8iw2jEBdyhdDGOOSch7o1VoWZH4yj29GPVkUax4brUV0o3PZcCvHIreocfWjV&#10;YF5aU3/tThZhc9yv529ru+JV2ryn2/rjWR4yxNubafUELJop/sHwq0/qUJJT5U9OB9YjpFmaEIow&#10;Fw8SGBGLLKFNhZAIKYGXBf/fofwBAAD//wMAUEsBAi0AFAAGAAgAAAAhALaDOJL+AAAA4QEAABMA&#10;AAAAAAAAAAAAAAAAAAAAAFtDb250ZW50X1R5cGVzXS54bWxQSwECLQAUAAYACAAAACEAOP0h/9YA&#10;AACUAQAACwAAAAAAAAAAAAAAAAAvAQAAX3JlbHMvLnJlbHNQSwECLQAUAAYACAAAACEAWnvYIwsC&#10;AABdBAAADgAAAAAAAAAAAAAAAAAuAgAAZHJzL2Uyb0RvYy54bWxQSwECLQAUAAYACAAAACEAlCG8&#10;g+EAAAALAQAADwAAAAAAAAAAAAAAAABlBAAAZHJzL2Rvd25yZXYueG1sUEsFBgAAAAAEAAQA8wAA&#10;AHMFAAAAAA==&#10;" strokecolor="black [3213]" strokeweight="1.75pt">
                <v:stroke endarrow="block"/>
              </v:shape>
            </w:pict>
          </mc:Fallback>
        </mc:AlternateContent>
      </w:r>
      <w:r w:rsidR="00D86731" w:rsidRPr="0079000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7824AD7A" wp14:editId="3220239F">
                <wp:simplePos x="0" y="0"/>
                <wp:positionH relativeFrom="column">
                  <wp:posOffset>6238875</wp:posOffset>
                </wp:positionH>
                <wp:positionV relativeFrom="paragraph">
                  <wp:posOffset>2988945</wp:posOffset>
                </wp:positionV>
                <wp:extent cx="828675" cy="342900"/>
                <wp:effectExtent l="0" t="0" r="28575" b="19050"/>
                <wp:wrapNone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165" w:rsidRPr="00790009" w:rsidRDefault="00D86731" w:rsidP="002D416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argeur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4AD7A" id="_x0000_s1034" type="#_x0000_t202" style="position:absolute;left:0;text-align:left;margin-left:491.25pt;margin-top:235.35pt;width:65.25pt;height:27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qQKwIAAFAEAAAOAAAAZHJzL2Uyb0RvYy54bWysVE2P0zAQvSPxHyzfadK03W2jpqulSxHS&#10;8iEtXLi5ttNY2J5gu03Kr2fstKVa4ILIwfJ4xs8z781kedcbTQ7SeQW2ouNRTom0HISyu4p++bx5&#10;NafEB2YF02BlRY/S07vVyxfLri1lAQ1oIR1BEOvLrq1oE0JbZpnnjTTMj6CVFp01OMMCmm6XCcc6&#10;RDc6K/L8JuvAidYBl97j6cPgpKuEX9eSh4917WUguqKYW0irS+s2rtlqycqdY22j+CkN9g9ZGKYs&#10;PnqBemCBkb1Tv0EZxR14qMOIg8mgrhWXqQasZpw/q+apYa1MtSA5vr3Q5P8fLP9w+OSIEhWdTCix&#10;zKBGX1EpIiQJsg+SFJGjrvUlhj61GBz619Cj1qle3z4C/+aJhXXD7E7eOwddI5nAHMfxZnZ1dcDx&#10;EWTbvQeBb7F9gATU185EApESguio1fGiD+ZBOB7Oi/nN7YwSjq7JtFjkSb+MlefLrfPhrQRD4qai&#10;DuVP4Ozw6ENMhpXnkPiWB63ERmmdDLfbrrUjB4atsklfyv9ZmLakq+hiVsyG+v8KkafvTxBGBex5&#10;rQxWdAliZWTtjRWpIwNTethjytqeaIzMDRyGftsn1eZndbYgjsirg6HFcSRx04D7QUmH7V1R/33P&#10;nKREv7OozWI8ncZ5SMZ0dlug4a4922sPsxyhKhooGbbrkGYo8mbhHjWsVeI3ij1kckoZ2zbRfhqx&#10;OBfXdor69SNY/QQAAP//AwBQSwMEFAAGAAgAAAAhAEswWuDiAAAADAEAAA8AAABkcnMvZG93bnJl&#10;di54bWxMj8FOwzAQRO9I/IO1SFxQ6yRNmzTEqRASiN6gRXB1420SYa9D7Kbh73FPcFzt08ybcjMZ&#10;zUYcXGdJQDyPgCHVVnXUCHjfP81yYM5LUlJbQgE/6GBTXV+VslD2TG847nzDQgi5Qgpove8Lzl3d&#10;opFubnuk8DvawUgfzqHhapDnEG40T6JoxY3sKDS0ssfHFuuv3ckIyNOX8dNtF68f9eqo1/4uG5+/&#10;ByFub6aHe2AeJ/8Hw0U/qEMVnA72RMoxLWCdJ8uACkizKAN2IeJ4EeYdBCyTNANelfz/iOoXAAD/&#10;/wMAUEsBAi0AFAAGAAgAAAAhALaDOJL+AAAA4QEAABMAAAAAAAAAAAAAAAAAAAAAAFtDb250ZW50&#10;X1R5cGVzXS54bWxQSwECLQAUAAYACAAAACEAOP0h/9YAAACUAQAACwAAAAAAAAAAAAAAAAAvAQAA&#10;X3JlbHMvLnJlbHNQSwECLQAUAAYACAAAACEAoApqkCsCAABQBAAADgAAAAAAAAAAAAAAAAAuAgAA&#10;ZHJzL2Uyb0RvYy54bWxQSwECLQAUAAYACAAAACEASzBa4OIAAAAMAQAADwAAAAAAAAAAAAAAAACF&#10;BAAAZHJzL2Rvd25yZXYueG1sUEsFBgAAAAAEAAQA8wAAAJQFAAAAAA==&#10;">
                <v:textbox>
                  <w:txbxContent>
                    <w:p w:rsidR="002D4165" w:rsidRPr="00790009" w:rsidRDefault="00D86731" w:rsidP="002D416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hargeu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D4165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C7440C9" wp14:editId="22E6394F">
                <wp:simplePos x="0" y="0"/>
                <wp:positionH relativeFrom="margin">
                  <wp:posOffset>1743075</wp:posOffset>
                </wp:positionH>
                <wp:positionV relativeFrom="paragraph">
                  <wp:posOffset>1607819</wp:posOffset>
                </wp:positionV>
                <wp:extent cx="1485900" cy="800100"/>
                <wp:effectExtent l="0" t="38100" r="57150" b="1905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80010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6EBDA" id="Connecteur droit avec flèche 35" o:spid="_x0000_s1026" type="#_x0000_t32" style="position:absolute;margin-left:137.25pt;margin-top:126.6pt;width:117pt;height:63pt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X5BAIAAFMEAAAOAAAAZHJzL2Uyb0RvYy54bWysVMuu0zAQ3SPxD5b3NGmhqFRN76KXywZB&#10;xQX2vs64seSXxr5N+0f8Bz/G2ElTXhICkYXlx5wzc47H2dycrGFHwKi9a/h8VnMGTvpWu0PDP328&#10;e7biLCbhWmG8g4afIfKb7dMnmz6sYeE7b1pARiQurvvQ8C6lsK6qKDuwIs58AEeHyqMViZZ4qFoU&#10;PbFbUy3q+mXVe2wDegkx0u7tcMi3hV8pkOm9UhESMw2n2lIZsYwPeay2G7E+oAidlmMZ4h+qsEI7&#10;SjpR3Yok2CPqX6isluijV2kmva28UlpC0UBq5vVPau47EaBoIXNimGyK/49Wvjvukem24c+XnDlh&#10;6Y523jkyDh6Rteh1YuIIkinz9QvdCqM4Mq0PcU3YndvjuIphj9mBk0JLwTp8pn4onpBKdiqWnyfL&#10;4ZSYpM35i9XyVU03I+lsVZMH5U6qgSfzBYzpDXjL8qThMaHQhy6NRXoccojj25ioEgJeABlsHOsb&#10;vqBvWUqJ3uj2ThuTD0uTwc4gOwpqj3SaZ2XE8ENUEtq8di1L50DeJNTCHQyMkcYRIHsxqC+zdDYw&#10;5P4AiqzNKofkuamv+YSU4NIlp3EUnWGKqpuA9Z+BY3yGQmn4vwFPiJLZuzSBrXYef5f9apMa4i8O&#10;DLqzBQ++PZe+KNZQ5xZXx1eWn8b36wK//gu23wAAAP//AwBQSwMEFAAGAAgAAAAhAGJC6T7gAAAA&#10;CwEAAA8AAABkcnMvZG93bnJldi54bWxMj8tOwzAQRfdI/IM1SOyog0PakMapKqQgsaStVJZuPE0C&#10;sR3Frhv+nmEFu3kc3TlTbmYzsIiT752V8LhIgKFtnO5tK+Gwrx9yYD4oq9XgLEr4Rg+b6vamVIV2&#10;V/uOcRdaRiHWF0pCF8JYcO6bDo3yCzeipd3ZTUYFaqeW60ldKdwMXCTJkhvVW7rQqRFfOmy+dhcj&#10;Yf9au3j8EIfPo8u3b8s0clVHKe/v5u0aWMA5/MHwq0/qUJHTyV2s9myQIFZPGaFUZKkARkSW5DQ5&#10;SUhXzwJ4VfL/P1Q/AAAA//8DAFBLAQItABQABgAIAAAAIQC2gziS/gAAAOEBAAATAAAAAAAAAAAA&#10;AAAAAAAAAABbQ29udGVudF9UeXBlc10ueG1sUEsBAi0AFAAGAAgAAAAhADj9If/WAAAAlAEAAAsA&#10;AAAAAAAAAAAAAAAALwEAAF9yZWxzLy5yZWxzUEsBAi0AFAAGAAgAAAAhAMPMtfkEAgAAUwQAAA4A&#10;AAAAAAAAAAAAAAAALgIAAGRycy9lMm9Eb2MueG1sUEsBAi0AFAAGAAgAAAAhAGJC6T7gAAAACwEA&#10;AA8AAAAAAAAAAAAAAAAAXgQAAGRycy9kb3ducmV2LnhtbFBLBQYAAAAABAAEAPMAAABrBQAAAAA=&#10;" strokecolor="black [3213]" strokeweight="1.75pt">
                <v:stroke endarrow="block"/>
                <w10:wrap anchorx="margin"/>
              </v:shape>
            </w:pict>
          </mc:Fallback>
        </mc:AlternateContent>
      </w:r>
      <w:r w:rsidR="002D4165" w:rsidRPr="0079000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121920</wp:posOffset>
                </wp:positionV>
                <wp:extent cx="2190750" cy="3238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009" w:rsidRPr="00790009" w:rsidRDefault="007900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00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ns du courant de </w:t>
                            </w:r>
                            <w:r w:rsidR="002D416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 riv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37.5pt;margin-top:9.6pt;width:172.5pt;height:25.5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LvQLAIAAFIEAAAOAAAAZHJzL2Uyb0RvYy54bWysVEtv2zAMvg/YfxB0X+y4yZIYcYouXYYB&#10;3QPodtlNluRYmCxqkhK7+/Wj5DTNXpdhPgikSH0kP5JeXw+dJkfpvAJT0ekkp0QaDkKZfUU/f9q9&#10;WFLiAzOCaTCyog/S0+vN82fr3paygBa0kI4giPFlbyvahmDLLPO8lR3zE7DSoLEB17GAqttnwrEe&#10;0TudFXn+MuvBCeuAS+/x9nY00k3CbxrJw4em8TIQXVHMLaTTpbOOZ7ZZs3LvmG0VP6XB/iGLjimD&#10;Qc9QtywwcnDqN6hOcQcemjDh0GXQNIrLVANWM81/qea+ZVamWpAcb880+f8Hy98fPzqiREWL6YIS&#10;wzps0hdsFRGSBDkESYpIUm99ib73Fr3D8AoGbHYq2Ns74F89MbBtmdnLG+egbyUTmOQ0vswuno44&#10;PoLU/TsQGIsdAiSgoXFdZBA5IYiOzXo4NwjzIBwvi+kqX8zRxNF2VVwtUY4hWPn42jof3kjoSBQq&#10;6nAAEjo73vkwuj66xGAetBI7pXVS3L7eakeODIdll74T+k9u2pC+oqt5MR8J+CtEnr4/QXQq4NRr&#10;1VV0eXZiZaTttRGYJisDU3qUsTptTjxG6kYSw1APqW+rGCByXIN4QGIdjEOOS4lCC+47JT0OeEX9&#10;twNzkhL91mBzVtPZLG5EUmbzRYGKu7TUlxZmOEJVNFAyituQtiimauAGm9ioxO9TJqeUcXBTh05L&#10;FjfjUk9eT7+CzQ8AAAD//wMAUEsDBBQABgAIAAAAIQCs4mAU3wAAAAoBAAAPAAAAZHJzL2Rvd25y&#10;ZXYueG1sTI/BTsMwEETvSPyDtUhcUGsTIGlDnAohgegNWgRXN3aTCHsdbDcNf8/2BMfRjGbeVKvJ&#10;WTaaEHuPEq7nApjBxuseWwnv26fZAlhMCrWyHo2EHxNhVZ+fVarU/ohvZtykllEJxlJJ6FIaSs5j&#10;0xmn4twPBsnb++BUIhlaroM6UrmzPBMi5071SAudGsxjZ5qvzcFJWNy+jJ9xffP60eR7u0xXxfj8&#10;HaS8vJge7oElM6W/MJzwCR1qYtr5A+rIrIS8uKMviYxlBuwUEDQIbCehEBnwuuL/L9S/AAAA//8D&#10;AFBLAQItABQABgAIAAAAIQC2gziS/gAAAOEBAAATAAAAAAAAAAAAAAAAAAAAAABbQ29udGVudF9U&#10;eXBlc10ueG1sUEsBAi0AFAAGAAgAAAAhADj9If/WAAAAlAEAAAsAAAAAAAAAAAAAAAAALwEAAF9y&#10;ZWxzLy5yZWxzUEsBAi0AFAAGAAgAAAAhAET0u9AsAgAAUgQAAA4AAAAAAAAAAAAAAAAALgIAAGRy&#10;cy9lMm9Eb2MueG1sUEsBAi0AFAAGAAgAAAAhAKziYBTfAAAACgEAAA8AAAAAAAAAAAAAAAAAhgQA&#10;AGRycy9kb3ducmV2LnhtbFBLBQYAAAAABAAEAPMAAACSBQAAAAA=&#10;">
                <v:textbox>
                  <w:txbxContent>
                    <w:p w:rsidR="00790009" w:rsidRPr="00790009" w:rsidRDefault="007900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900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ns du courant de </w:t>
                      </w:r>
                      <w:r w:rsidR="002D4165">
                        <w:rPr>
                          <w:rFonts w:ascii="Arial" w:hAnsi="Arial" w:cs="Arial"/>
                          <w:sz w:val="24"/>
                          <w:szCs w:val="24"/>
                        </w:rPr>
                        <w:t>la rivière</w:t>
                      </w:r>
                    </w:p>
                  </w:txbxContent>
                </v:textbox>
              </v:shape>
            </w:pict>
          </mc:Fallback>
        </mc:AlternateContent>
      </w:r>
      <w:r w:rsidR="00790009" w:rsidRPr="0079000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1F5F0EB5" wp14:editId="1CC3FF90">
                <wp:simplePos x="0" y="0"/>
                <wp:positionH relativeFrom="column">
                  <wp:posOffset>3743324</wp:posOffset>
                </wp:positionH>
                <wp:positionV relativeFrom="paragraph">
                  <wp:posOffset>3512820</wp:posOffset>
                </wp:positionV>
                <wp:extent cx="771525" cy="495300"/>
                <wp:effectExtent l="0" t="0" r="28575" b="19050"/>
                <wp:wrapNone/>
                <wp:docPr id="2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009" w:rsidRPr="00790009" w:rsidRDefault="00790009" w:rsidP="007900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xe de ro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F0EB5" id="_x0000_s1036" type="#_x0000_t202" style="position:absolute;left:0;text-align:left;margin-left:294.75pt;margin-top:276.6pt;width:60.75pt;height:39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9ZLKQIAAFIEAAAOAAAAZHJzL2Uyb0RvYy54bWysVE2P0zAQvSPxHyzfadLQ0m3UdLV0KUJa&#10;PqSFCzfHdhoL2xNst0n31zN2ut1qQRwQOVgez/j5zZuZrK4Ho8lBOq/AVnQ6ySmRloNQdlfRb1+3&#10;r64o8YFZwTRYWdGj9PR6/fLFqu9KWUALWkhHEMT6su8q2obQlVnmeSsN8xPopEVnA86wgKbbZcKx&#10;HtGNzoo8f5P14ETngEvv8fR2dNJ1wm8aycPnpvEyEF1R5BbS6tJaxzVbr1i5c6xrFT/RYP/AwjBl&#10;8dEz1C0LjOyd+g3KKO7AQxMmHEwGTaO4TDlgNtP8WTb3LetkygXF8d1ZJv//YPmnwxdHlKhoMUd9&#10;LDNYpO9YKiIkCXIIkhRRpL7zJcbedxgdhrcwYLFTwr67A/7DEwubltmdvHEO+lYygSSn8WZ2cXXE&#10;8RGk7j+CwLfYPkACGhpnooKoCUF0JHM8Fwh5EI6Hi8V0Xswp4eiaLeev81TAjJWPlzvnw3sJhsRN&#10;RR3WP4Gzw50PkQwrH0PiWx60EluldTLcrt5oRw4Me2WbvsT/WZi2pK/oMvL4O0Sevj9BGBWw6bUy&#10;Fb06B7EyqvbOitSSgSk97pGyticZo3KjhmGoh1S2aZIgalyDOKKwDsYmx6HETQvugZIeG7yi/uee&#10;OUmJ/mCxOMvpbBYnIhmz+aJAw1166ksPsxyhKhooGbebkKYoSmDhBovYqCTwE5MTZ2zcpPtpyOJk&#10;XNop6ulXsP4FAAD//wMAUEsDBBQABgAIAAAAIQD5qMfF4gAAAAsBAAAPAAAAZHJzL2Rvd25yZXYu&#10;eG1sTI/LTsMwEEX3SPyDNUhsUOs8SJqGOBVCAtEdtAi2buwmEfE42G4a/p5hBbsZzdGdc6vNbAY2&#10;aed7iwLiZQRMY2NVj62At/3jogDmg0QlB4tawLf2sKkvLypZKnvGVz3tQssoBH0pBXQhjCXnvum0&#10;kX5pR410O1pnZKDVtVw5eaZwM/AkinJuZI/0oZOjfuh087k7GQHF7fP04bfpy3uTH4d1uFlNT19O&#10;iOur+f4OWNBz+IPhV5/UoSangz2h8mwQkBXrjFAasjQBRsQqjqndQUCexgnwuuL/O9Q/AAAA//8D&#10;AFBLAQItABQABgAIAAAAIQC2gziS/gAAAOEBAAATAAAAAAAAAAAAAAAAAAAAAABbQ29udGVudF9U&#10;eXBlc10ueG1sUEsBAi0AFAAGAAgAAAAhADj9If/WAAAAlAEAAAsAAAAAAAAAAAAAAAAALwEAAF9y&#10;ZWxzLy5yZWxzUEsBAi0AFAAGAAgAAAAhAIUf1kspAgAAUgQAAA4AAAAAAAAAAAAAAAAALgIAAGRy&#10;cy9lMm9Eb2MueG1sUEsBAi0AFAAGAAgAAAAhAPmox8XiAAAACwEAAA8AAAAAAAAAAAAAAAAAgwQA&#10;AGRycy9kb3ducmV2LnhtbFBLBQYAAAAABAAEAPMAAACSBQAAAAA=&#10;">
                <v:textbox>
                  <w:txbxContent>
                    <w:p w:rsidR="00790009" w:rsidRPr="00790009" w:rsidRDefault="00790009" w:rsidP="007900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xe de rotation</w:t>
                      </w:r>
                    </w:p>
                  </w:txbxContent>
                </v:textbox>
              </v:shape>
            </w:pict>
          </mc:Fallback>
        </mc:AlternateContent>
      </w:r>
      <w:r w:rsidR="00790009" w:rsidRPr="0079000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2F5029C6" wp14:editId="315F62D4">
                <wp:simplePos x="0" y="0"/>
                <wp:positionH relativeFrom="column">
                  <wp:posOffset>1057275</wp:posOffset>
                </wp:positionH>
                <wp:positionV relativeFrom="paragraph">
                  <wp:posOffset>2265045</wp:posOffset>
                </wp:positionV>
                <wp:extent cx="666750" cy="285750"/>
                <wp:effectExtent l="0" t="0" r="19050" b="19050"/>
                <wp:wrapNone/>
                <wp:docPr id="2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009" w:rsidRPr="00790009" w:rsidRDefault="00790009" w:rsidP="007900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él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029C6" id="_x0000_s1037" type="#_x0000_t202" style="position:absolute;left:0;text-align:left;margin-left:83.25pt;margin-top:178.35pt;width:52.5pt;height:22.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qiKgIAAFIEAAAOAAAAZHJzL2Uyb0RvYy54bWysVE2P2yAQvVfqf0DcGydWkt1YcVbbbFNV&#10;2n5I2156I4BjVGAokNjpr98BZ7Pp16WqD4hhhsfMezNe3vRGk4P0QYGt6WQ0pkRaDkLZXU2/fN68&#10;uqYkRGYF02BlTY8y0JvVyxfLzlWyhBa0kJ4giA1V52raxuiqogi8lYaFEThp0dmANyyi6XeF8KxD&#10;dKOLcjyeFx144TxwGQKe3g1Ousr4TSN5/Ng0QUaia4q5xbz6vG7TWqyWrNp55lrFT2mwf8jCMGXx&#10;0TPUHYuM7L36Dcoo7iFAE0ccTAFNo7jMNWA1k/Ev1Ty0zMlcC5IT3Jmm8P9g+YfDJ0+UqGk5XVBi&#10;mUGRvqJUREgSZR8lKRNJnQsVxj44jI79a+hR7FxwcPfAvwViYd0yu5O33kPXSiYwyUm6WVxcHXBC&#10;Atl270HgW2wfIQP1jTeJQeSEIDqKdTwLhHkQjofz+fxqhh6OrvJ6lvbpBVY9XXY+xLcSDEmbmnrU&#10;P4Ozw32IQ+hTSHorgFZio7TOht9t19qTA8Ne2eTvhP5TmLakq+liVs6G+v8KMc7fnyCMitj0Wpma&#10;Xp+DWJVYe2MFpsmqyJQe9lidticaE3MDh7Hf9lm2SSY5cbwFcURiPQxNjkOJmxb8D0o6bPCahu97&#10;5iUl+p1FcRaT6TRNRDams6sSDX/p2V56mOUIVdNIybBdxzxFKVcLtyhiozLBz5mccsbGzRKdhixN&#10;xqWdo55/BatHAAAA//8DAFBLAwQUAAYACAAAACEAw5skq+AAAAALAQAADwAAAGRycy9kb3ducmV2&#10;LnhtbEyPy07DMBBF90j8gzVIbBB10odTQpwKIYHoDgqCrRtPkwg/gu2m4e8ZVrC8M0d3zlSbyRo2&#10;Yoi9dxLyWQYMXeN171oJb68P12tgMSmnlfEOJXxjhE19flapUvuTe8Fxl1pGJS6WSkKX0lByHpsO&#10;rYozP6Cj3cEHqxLF0HId1InKreHzLBPcqt7RhU4NeN9h87k7Wgnr5dP4EbeL5/dGHMxNuirGx68g&#10;5eXFdHcLLOGU/mD41Sd1qMlp749OR2YoC7EiVMJiJQpgRMyLnCZ7CcssL4DXFf//Q/0DAAD//wMA&#10;UEsBAi0AFAAGAAgAAAAhALaDOJL+AAAA4QEAABMAAAAAAAAAAAAAAAAAAAAAAFtDb250ZW50X1R5&#10;cGVzXS54bWxQSwECLQAUAAYACAAAACEAOP0h/9YAAACUAQAACwAAAAAAAAAAAAAAAAAvAQAAX3Jl&#10;bHMvLnJlbHNQSwECLQAUAAYACAAAACEAJxf6oioCAABSBAAADgAAAAAAAAAAAAAAAAAuAgAAZHJz&#10;L2Uyb0RvYy54bWxQSwECLQAUAAYACAAAACEAw5skq+AAAAALAQAADwAAAAAAAAAAAAAAAACEBAAA&#10;ZHJzL2Rvd25yZXYueG1sUEsFBgAAAAAEAAQA8wAAAJEFAAAAAA==&#10;">
                <v:textbox>
                  <w:txbxContent>
                    <w:p w:rsidR="00790009" w:rsidRPr="00790009" w:rsidRDefault="00790009" w:rsidP="007900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élice</w:t>
                      </w:r>
                    </w:p>
                  </w:txbxContent>
                </v:textbox>
              </v:shape>
            </w:pict>
          </mc:Fallback>
        </mc:AlternateContent>
      </w:r>
      <w:r w:rsidR="00790009" w:rsidRPr="0079000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298CB245" wp14:editId="159FD79D">
                <wp:simplePos x="0" y="0"/>
                <wp:positionH relativeFrom="column">
                  <wp:posOffset>1752600</wp:posOffset>
                </wp:positionH>
                <wp:positionV relativeFrom="paragraph">
                  <wp:posOffset>836295</wp:posOffset>
                </wp:positionV>
                <wp:extent cx="1333500" cy="323850"/>
                <wp:effectExtent l="0" t="0" r="19050" b="19050"/>
                <wp:wrapNone/>
                <wp:docPr id="2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009" w:rsidRPr="00790009" w:rsidRDefault="00790009" w:rsidP="0079000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9000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n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e ro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CB245" id="_x0000_s1038" type="#_x0000_t202" style="position:absolute;left:0;text-align:left;margin-left:138pt;margin-top:65.85pt;width:105pt;height:25.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yoHKwIAAFMEAAAOAAAAZHJzL2Uyb0RvYy54bWysVE2P0zAQvSPxHyzfadK0hW7UdLV0KUJa&#10;PqSFCzfXdhoL22Nst8ny6xk73VItcEH4YHky4+eZ92ayuh6MJkfpgwLb0OmkpERaDkLZfUO/fN6+&#10;WFISIrOCabCyoQ8y0Ov182er3tWygg60kJ4giA117xraxejqogi8k4aFCThp0dmCNyyi6feF8KxH&#10;dKOLqixfFj144TxwGQJ+vR2ddJ3x21by+LFtg4xENxRzi3n3ed+lvVivWL33zHWKn9Jg/5CFYcri&#10;o2eoWxYZOXj1G5RR3EOANk44mALaVnGZa8BqpuWTau475mSuBckJ7kxT+H+w/MPxkydKNLSao1SW&#10;GRTpK0pFhCRRDlGSKpHUu1Bj7L3D6Di8hgHFzgUHdwf8WyAWNh2ze3njPfSdZAKTnKabxcXVESck&#10;kF3/HgS+xQ4RMtDQepMYRE4IoqNYD2eBMA/C05Oz2WxRooujb1bNlousYMHqx9vOh/hWgiHp0FCP&#10;DZDR2fEuxJQNqx9D0mMBtBJbpXU2/H630Z4cGTbLNq9cwJMwbUnf0KtFtRgJ+CtEmdefIIyK2PVa&#10;mYYuz0GsTrS9sSL3ZGRKj2dMWdsTj4m6kcQ47Ias2/Sszw7EAzLrYexynEo8dOB/UNJjhzc0fD8w&#10;LynR7yyqczWdz9NIZGO+eFWh4S89u0sPsxyhGhopGY+bmMcoEWfhBlVsVSY4yT1mcsoZOzfzfpqy&#10;NBqXdo769S9Y/wQAAP//AwBQSwMEFAAGAAgAAAAhANZlp/ffAAAACwEAAA8AAABkcnMvZG93bnJl&#10;di54bWxMj8FOwzAQRO9I/IO1SFwQdZpWSQhxKoQEghsUBFc33iYR8TrYbhr+nu0Jjjszmn1TbWY7&#10;iAl96B0pWC4SEEiNMz21Ct7fHq4LECFqMnpwhAp+MMCmPj+rdGnckV5x2sZWcAmFUivoYhxLKUPT&#10;odVh4UYk9vbOWx359K00Xh+53A4yTZJMWt0Tf+j0iPcdNl/bg1VQrJ+mz/C8evlosv1wE6/y6fHb&#10;K3V5Md/dgog4x78wnPAZHWpm2rkDmSAGBWme8ZbIxmqZg+DEujgpO1aKNAdZV/L/hvoXAAD//wMA&#10;UEsBAi0AFAAGAAgAAAAhALaDOJL+AAAA4QEAABMAAAAAAAAAAAAAAAAAAAAAAFtDb250ZW50X1R5&#10;cGVzXS54bWxQSwECLQAUAAYACAAAACEAOP0h/9YAAACUAQAACwAAAAAAAAAAAAAAAAAvAQAAX3Jl&#10;bHMvLnJlbHNQSwECLQAUAAYACAAAACEAEcsqBysCAABTBAAADgAAAAAAAAAAAAAAAAAuAgAAZHJz&#10;L2Uyb0RvYy54bWxQSwECLQAUAAYACAAAACEA1mWn998AAAALAQAADwAAAAAAAAAAAAAAAACFBAAA&#10;ZHJzL2Rvd25yZXYueG1sUEsFBgAAAAAEAAQA8wAAAJEFAAAAAA==&#10;">
                <v:textbox>
                  <w:txbxContent>
                    <w:p w:rsidR="00790009" w:rsidRPr="00790009" w:rsidRDefault="00790009" w:rsidP="0079000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9000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n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e rotation</w:t>
                      </w:r>
                    </w:p>
                  </w:txbxContent>
                </v:textbox>
              </v:shape>
            </w:pict>
          </mc:Fallback>
        </mc:AlternateContent>
      </w:r>
      <w:r w:rsidR="00790009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550545</wp:posOffset>
                </wp:positionV>
                <wp:extent cx="2162175" cy="152400"/>
                <wp:effectExtent l="38100" t="76200" r="28575" b="171450"/>
                <wp:wrapNone/>
                <wp:docPr id="234" name="Connecteur droit avec flèch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2175" cy="152400"/>
                        </a:xfrm>
                        <a:prstGeom prst="straightConnector1">
                          <a:avLst/>
                        </a:prstGeom>
                        <a:ln w="889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3401D" id="Connecteur droit avec flèche 234" o:spid="_x0000_s1026" type="#_x0000_t32" style="position:absolute;margin-left:310.5pt;margin-top:43.35pt;width:170.25pt;height:12pt;flip:x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Bc8DQIAAFUEAAAOAAAAZHJzL2Uyb0RvYy54bWysVMGO0zAQvSPxD5bvNE3YXUrVdA9dFg4I&#10;qgU+wOuMG0uObY29TftH/Ac/xthJUwonVnuxPPa8N2+eJ1ndHjrD9oBBO1vzcjbnDKx0jba7mv/4&#10;fv9mwVmIwjbCOAs1P0Lgt+vXr1a9X0LlWmcaQEYkNix7X/M2Rr8siiBb6ESYOQ+WLpXDTkQKcVc0&#10;KHpi70xRzec3Re+w8egkhECnd8MlX2d+pUDGr0oFiMzUnLTFvGJeH9NarFdiuUPhWy1HGeIZKjqh&#10;LRWdqO5EFOwJ9T9UnZboglNxJl1XOKW0hNwDdVPO/+rmWys85F7InOAnm8LL0cov+y0y3dS8envF&#10;mRUdPdLGWUvOwROyBp2OTOxBMmV+/aRnYSmRbOt9WBJ6Y7c4RsFvMXlwUNhRtvafaCKyK9QnO2TT&#10;j5PpcIhM0mFV3lTlu2vOJN2V19XVPL9KMfAkPo8hfgTXsbSpeYgo9K6No0qHQw2x/xwiKSHgCZDA&#10;xrK+5ovFe6JNcXBGN/famBykMYONQbYXNCDxUKbOiOEiKwptPtiGxaMncyJqYXcGxkxjCZC8GLrP&#10;u3g0MNR+AEXmUpeDxjzW53pCSrDxVNNYyk4wReom4Kj6UuglcMxPUMgj/z/gCZErOxsncKetw8Gz&#10;y+pnm9SQf3Jg6DtZ8OiaY56LbA3NbnZ1/M7Sx/FnnOHnv8H6NwAAAP//AwBQSwMEFAAGAAgAAAAh&#10;ALXug7LeAAAACgEAAA8AAABkcnMvZG93bnJldi54bWxMj0FLw0AQhe+C/2EZwZvdpGAaYzZFIuKx&#10;GIvgbZodk2B2Nma3bfz3jic9DvPx3vfK7eJGdaI5DJ4NpKsEFHHr7cCdgf3r000OKkRki6NnMvBN&#10;AbbV5UWJhfVnfqFTEzslIRwKNNDHOBVah7Ynh2HlJ2L5ffjZYZRz7rSd8SzhbtTrJMm0w4GloceJ&#10;6p7az+boDOi93tEypPj2+PXeuue83tWhMeb6anm4BxVpiX8w/OqLOlTidPBHtkGNBrJ1KluigTzb&#10;gBLgLktvQR2ETJMN6KrU/ydUPwAAAP//AwBQSwECLQAUAAYACAAAACEAtoM4kv4AAADhAQAAEwAA&#10;AAAAAAAAAAAAAAAAAAAAW0NvbnRlbnRfVHlwZXNdLnhtbFBLAQItABQABgAIAAAAIQA4/SH/1gAA&#10;AJQBAAALAAAAAAAAAAAAAAAAAC8BAABfcmVscy8ucmVsc1BLAQItABQABgAIAAAAIQCI9Bc8DQIA&#10;AFUEAAAOAAAAAAAAAAAAAAAAAC4CAABkcnMvZTJvRG9jLnhtbFBLAQItABQABgAIAAAAIQC17oOy&#10;3gAAAAoBAAAPAAAAAAAAAAAAAAAAAGcEAABkcnMvZG93bnJldi54bWxQSwUGAAAAAAQABADzAAAA&#10;cgUAAAAA&#10;" strokecolor="black [3213]" strokeweight="7pt">
                <v:stroke endarrow="block"/>
              </v:shape>
            </w:pict>
          </mc:Fallback>
        </mc:AlternateContent>
      </w:r>
      <w:r w:rsidR="00790009">
        <w:rPr>
          <w:noProof/>
        </w:rPr>
        <w:drawing>
          <wp:inline distT="0" distB="0" distL="0" distR="0">
            <wp:extent cx="6477000" cy="3867150"/>
            <wp:effectExtent l="0" t="0" r="0" b="0"/>
            <wp:docPr id="26" name="Image 26" descr="https://ksr-ugc.imgix.net/assets/013/263/936/593851d04600a85c3763e67d5bf76f1a_original.jpg?w=680&amp;fit=max&amp;v=1470236607&amp;auto=format&amp;q=92&amp;s=142258624c4b8ed806c044c15615e7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ksr-ugc.imgix.net/assets/013/263/936/593851d04600a85c3763e67d5bf76f1a_original.jpg?w=680&amp;fit=max&amp;v=1470236607&amp;auto=format&amp;q=92&amp;s=142258624c4b8ed806c044c15615e7b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009" w:rsidRPr="007F1A17" w:rsidRDefault="00790009" w:rsidP="00395828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:rsidR="007F1A17" w:rsidRPr="007F1A17" w:rsidRDefault="007F1A17" w:rsidP="00395828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7F1A17">
        <w:rPr>
          <w:rFonts w:ascii="Arial" w:hAnsi="Arial" w:cs="Arial"/>
          <w:sz w:val="24"/>
          <w:szCs w:val="24"/>
        </w:rPr>
        <w:t xml:space="preserve">La génératrice </w:t>
      </w:r>
      <w:r w:rsidR="004A3994">
        <w:rPr>
          <w:rFonts w:ascii="Arial" w:hAnsi="Arial" w:cs="Arial"/>
          <w:sz w:val="24"/>
          <w:szCs w:val="24"/>
        </w:rPr>
        <w:t>a</w:t>
      </w:r>
      <w:r w:rsidRPr="007F1A17">
        <w:rPr>
          <w:rFonts w:ascii="Arial" w:hAnsi="Arial" w:cs="Arial"/>
          <w:sz w:val="24"/>
          <w:szCs w:val="24"/>
        </w:rPr>
        <w:t xml:space="preserve"> besoin de tourner plus vite </w:t>
      </w:r>
      <w:r w:rsidR="00B61D1B">
        <w:rPr>
          <w:rFonts w:ascii="Arial" w:hAnsi="Arial" w:cs="Arial"/>
          <w:sz w:val="24"/>
          <w:szCs w:val="24"/>
        </w:rPr>
        <w:t>que</w:t>
      </w:r>
      <w:r w:rsidRPr="007F1A17">
        <w:rPr>
          <w:rFonts w:ascii="Arial" w:hAnsi="Arial" w:cs="Arial"/>
          <w:sz w:val="24"/>
          <w:szCs w:val="24"/>
        </w:rPr>
        <w:t xml:space="preserve"> l’hélice</w:t>
      </w:r>
      <w:r w:rsidR="00B61D1B">
        <w:rPr>
          <w:rFonts w:ascii="Arial" w:hAnsi="Arial" w:cs="Arial"/>
          <w:sz w:val="24"/>
          <w:szCs w:val="24"/>
        </w:rPr>
        <w:t> ;</w:t>
      </w:r>
      <w:r w:rsidRPr="007F1A17">
        <w:rPr>
          <w:rFonts w:ascii="Arial" w:hAnsi="Arial" w:cs="Arial"/>
          <w:sz w:val="24"/>
          <w:szCs w:val="24"/>
        </w:rPr>
        <w:t xml:space="preserve"> on </w:t>
      </w:r>
      <w:r w:rsidR="006338E4">
        <w:rPr>
          <w:rFonts w:ascii="Arial" w:hAnsi="Arial" w:cs="Arial"/>
          <w:sz w:val="24"/>
          <w:szCs w:val="24"/>
        </w:rPr>
        <w:t>introduit alors</w:t>
      </w:r>
      <w:r w:rsidRPr="007F1A17">
        <w:rPr>
          <w:rFonts w:ascii="Arial" w:hAnsi="Arial" w:cs="Arial"/>
          <w:sz w:val="24"/>
          <w:szCs w:val="24"/>
        </w:rPr>
        <w:t xml:space="preserve"> un multiplicateur en </w:t>
      </w:r>
      <w:r w:rsidR="00B61D1B">
        <w:rPr>
          <w:rFonts w:ascii="Arial" w:hAnsi="Arial" w:cs="Arial"/>
          <w:sz w:val="24"/>
          <w:szCs w:val="24"/>
        </w:rPr>
        <w:t xml:space="preserve">élément </w:t>
      </w:r>
      <w:r w:rsidRPr="007F1A17">
        <w:rPr>
          <w:rFonts w:ascii="Arial" w:hAnsi="Arial" w:cs="Arial"/>
          <w:sz w:val="24"/>
          <w:szCs w:val="24"/>
        </w:rPr>
        <w:t>intermédiaire</w:t>
      </w:r>
      <w:r>
        <w:rPr>
          <w:rFonts w:ascii="Arial" w:hAnsi="Arial" w:cs="Arial"/>
          <w:sz w:val="24"/>
          <w:szCs w:val="24"/>
        </w:rPr>
        <w:t>.</w:t>
      </w:r>
    </w:p>
    <w:p w:rsidR="0054658E" w:rsidRDefault="0054658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53EAD" w:rsidRPr="00FA71CC" w:rsidRDefault="00153EAD" w:rsidP="00153EAD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  <w:r w:rsidRPr="00FA71CC">
        <w:rPr>
          <w:rFonts w:ascii="Arial" w:hAnsi="Arial" w:cs="Arial"/>
          <w:b/>
          <w:sz w:val="24"/>
          <w:szCs w:val="24"/>
        </w:rPr>
        <w:lastRenderedPageBreak/>
        <w:t>Question n°</w:t>
      </w:r>
      <w:r w:rsidRPr="00FA71CC">
        <w:rPr>
          <w:rFonts w:ascii="Arial" w:hAnsi="Arial" w:cs="Arial"/>
          <w:b/>
          <w:sz w:val="24"/>
          <w:szCs w:val="24"/>
        </w:rPr>
        <w:fldChar w:fldCharType="begin"/>
      </w:r>
      <w:r w:rsidRPr="00FA71CC">
        <w:rPr>
          <w:rFonts w:ascii="Arial" w:hAnsi="Arial" w:cs="Arial"/>
          <w:b/>
          <w:sz w:val="24"/>
          <w:szCs w:val="24"/>
        </w:rPr>
        <w:instrText xml:space="preserve"> AUTONUM  \* Arabic </w:instrText>
      </w:r>
      <w:r w:rsidRPr="00FA71CC">
        <w:rPr>
          <w:rFonts w:ascii="Arial" w:hAnsi="Arial" w:cs="Arial"/>
          <w:b/>
          <w:sz w:val="24"/>
          <w:szCs w:val="24"/>
        </w:rPr>
        <w:fldChar w:fldCharType="end"/>
      </w:r>
    </w:p>
    <w:p w:rsidR="00153EAD" w:rsidRPr="00FA71CC" w:rsidRDefault="00153EAD" w:rsidP="00153EAD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FA71CC">
        <w:rPr>
          <w:rFonts w:ascii="Arial" w:hAnsi="Arial" w:cs="Arial"/>
          <w:sz w:val="24"/>
          <w:szCs w:val="24"/>
        </w:rPr>
        <w:t>Complète le diagramme de blocs internes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fi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26920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)</w:t>
      </w:r>
      <w:r w:rsidRPr="00FA71CC">
        <w:rPr>
          <w:rFonts w:ascii="Arial" w:hAnsi="Arial" w:cs="Arial"/>
          <w:sz w:val="24"/>
          <w:szCs w:val="24"/>
        </w:rPr>
        <w:t xml:space="preserve"> pour la partie chaîne d’énergie et chaîne d’information.</w:t>
      </w:r>
    </w:p>
    <w:p w:rsidR="00153EAD" w:rsidRPr="00FA71CC" w:rsidRDefault="00153EAD" w:rsidP="00153EAD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FA71C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2655843" wp14:editId="14F7EE9D">
                <wp:simplePos x="0" y="0"/>
                <wp:positionH relativeFrom="column">
                  <wp:posOffset>1933575</wp:posOffset>
                </wp:positionH>
                <wp:positionV relativeFrom="paragraph">
                  <wp:posOffset>184785</wp:posOffset>
                </wp:positionV>
                <wp:extent cx="942975" cy="2476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4C98D" id="Rectangle 13" o:spid="_x0000_s1026" style="position:absolute;margin-left:152.25pt;margin-top:14.55pt;width:74.25pt;height:19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7IGqgIAANEFAAAOAAAAZHJzL2Uyb0RvYy54bWysVE1v2zAMvQ/YfxB0X51kST+COkXQosOA&#10;og3aDj0rshQbkERNUuJkv36UZDttV+wwzAdZFMlH8knk5dVeK7ITzjdgSjo+GVEiDIeqMZuS/ni+&#10;/XJOiQ/MVEyBESU9CE+vFp8/XbZ2LiZQg6qEIwhi/Ly1Ja1DsPOi8LwWmvkTsMKgUoLTLKDoNkXl&#10;WIvoWhWT0ei0aMFV1gEX3uPpTVbSRcKXUvDwIKUXgaiSYm4hrS6t67gWi0s23zhm64Z3abB/yEKz&#10;xmDQAeqGBUa2rvkDSjfcgQcZTjjoAqRsuEg1YDXj0btqnmpmRaoFyfF2oMn/P1h+v1s50lR4d18p&#10;MUzjHT0ia8xslCB4hgS11s/R7smuXCd53MZq99Lp+Mc6yD6RehhIFftAOB5eTCcXZzNKOKom07PT&#10;WSK9ODpb58M3AZrETUkdRk9Ust2dDxgQTXuTGMuDaqrbRqkkxHcirpUjO4Y3vN6MY8Lo8cZKGcK1&#10;xRq92SToN9r01o4YYf8hRkzhhvk6B0oAXShlMGLkKLOSduGgRMxPmUchkV7kYZIjv02YcS5MGGdV&#10;zSqR4Wcj/PpKeo9UVwKMyBIZGLA7gN4yg/TYmZDOPrqK1BeD8+hviWXnwSNFBhMGZ90YcB8BKKyq&#10;i5zte5IyNZGlNVQHfHwOcld6y28bZPmO+bBiDtsQGxZHS3jARSpoSwrdjpIa3K+PzqM9dgdqKWmx&#10;rfHOf26ZE5So7wb75mI8ncY5kITp7GyCgnutWb/WmK2+BnxXYxxilqdttA+q30oH+gUn0DJGRRUz&#10;HGOXlAfXC9chjxucYVwsl8kMe9+ycGeeLI/gkdX4vp73L8zZrg8CNtA99COAzd+1Q7aNngaW2wCy&#10;Sb1y5LXjG+dGejjdjIuD6bWcrI6TePEbAAD//wMAUEsDBBQABgAIAAAAIQDXC5Np3wAAAAkBAAAP&#10;AAAAZHJzL2Rvd25yZXYueG1sTI9BS8NAEIXvgv9hGcGb3aRtSo3ZFFFE8CA0FfQ4TcYkJjsbsps2&#10;/nvHkx6H+fjee9lutr060ehbxwbiRQSKuHRVy7WBt8PTzRaUD8gV9o7JwDd52OWXFxmmlTvznk5F&#10;qJVI2KdooAlhSLX2ZUMW/cINxPL7dKPFIOdY62rEs8htr5dRtNEWW5aEBgd6aKjsiskaWL12H3ut&#10;h+J5ssl79/j1Uh8KNOb6ar6/AxVoDn8w/NaX6pBLp6ObuPKqF0e0TgQ1sLyNQQmwTlYy7mhgs41B&#10;55n+vyD/AQAA//8DAFBLAQItABQABgAIAAAAIQC2gziS/gAAAOEBAAATAAAAAAAAAAAAAAAAAAAA&#10;AABbQ29udGVudF9UeXBlc10ueG1sUEsBAi0AFAAGAAgAAAAhADj9If/WAAAAlAEAAAsAAAAAAAAA&#10;AAAAAAAALwEAAF9yZWxzLy5yZWxzUEsBAi0AFAAGAAgAAAAhACKDsgaqAgAA0QUAAA4AAAAAAAAA&#10;AAAAAAAALgIAAGRycy9lMm9Eb2MueG1sUEsBAi0AFAAGAAgAAAAhANcLk2nfAAAACQEAAA8AAAAA&#10;AAAAAAAAAAAABAUAAGRycy9kb3ducmV2LnhtbFBLBQYAAAAABAAEAPMAAAAQBgAAAAA=&#10;" fillcolor="white [3212]" strokecolor="black [3213]" strokeweight="2pt"/>
            </w:pict>
          </mc:Fallback>
        </mc:AlternateContent>
      </w:r>
      <w:r w:rsidRPr="00FA71CC">
        <w:rPr>
          <w:rFonts w:ascii="Arial" w:hAnsi="Arial" w:cs="Arial"/>
          <w:sz w:val="24"/>
          <w:szCs w:val="24"/>
        </w:rPr>
        <w:t xml:space="preserve">Tu positionneras les éléments manquants suivants : </w:t>
      </w:r>
      <w:r>
        <w:rPr>
          <w:rFonts w:ascii="Arial" w:hAnsi="Arial" w:cs="Arial"/>
          <w:sz w:val="24"/>
          <w:szCs w:val="24"/>
        </w:rPr>
        <w:t>Génératrice</w:t>
      </w:r>
      <w:r w:rsidRPr="00FA71CC">
        <w:rPr>
          <w:rFonts w:ascii="Arial" w:hAnsi="Arial" w:cs="Arial"/>
          <w:sz w:val="24"/>
          <w:szCs w:val="24"/>
        </w:rPr>
        <w:t xml:space="preserve">, </w:t>
      </w:r>
      <w:r w:rsidR="00B61D1B">
        <w:rPr>
          <w:rFonts w:ascii="Arial" w:hAnsi="Arial" w:cs="Arial"/>
          <w:sz w:val="24"/>
          <w:szCs w:val="24"/>
        </w:rPr>
        <w:t>hélice, multiplicateur</w:t>
      </w:r>
      <w:r w:rsidRPr="00FA71CC">
        <w:rPr>
          <w:rFonts w:ascii="Arial" w:hAnsi="Arial" w:cs="Arial"/>
          <w:sz w:val="24"/>
          <w:szCs w:val="24"/>
        </w:rPr>
        <w:t>,</w:t>
      </w:r>
      <w:r w:rsidR="00B61D1B">
        <w:rPr>
          <w:rFonts w:ascii="Arial" w:hAnsi="Arial" w:cs="Arial"/>
          <w:sz w:val="24"/>
          <w:szCs w:val="24"/>
        </w:rPr>
        <w:t xml:space="preserve"> </w:t>
      </w:r>
      <w:r w:rsidRPr="00FA71CC">
        <w:rPr>
          <w:rFonts w:ascii="Arial" w:hAnsi="Arial" w:cs="Arial"/>
          <w:sz w:val="24"/>
          <w:szCs w:val="24"/>
        </w:rPr>
        <w:t>dans les rectangles suivants :</w:t>
      </w:r>
    </w:p>
    <w:p w:rsidR="00153EAD" w:rsidRPr="00FA71CC" w:rsidRDefault="00153EAD" w:rsidP="00153EAD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:rsidR="00153EAD" w:rsidRPr="00FA71CC" w:rsidRDefault="00765AC1" w:rsidP="00153EAD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FA71C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B85F3C3" wp14:editId="5CE5812A">
                <wp:simplePos x="0" y="0"/>
                <wp:positionH relativeFrom="column">
                  <wp:posOffset>1257300</wp:posOffset>
                </wp:positionH>
                <wp:positionV relativeFrom="paragraph">
                  <wp:posOffset>193675</wp:posOffset>
                </wp:positionV>
                <wp:extent cx="914400" cy="257175"/>
                <wp:effectExtent l="0" t="0" r="19050" b="2857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F0459" id="Rectangle 225" o:spid="_x0000_s1026" style="position:absolute;margin-left:99pt;margin-top:15.25pt;width:1in;height:20.2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sQ4pQIAALsFAAAOAAAAZHJzL2Uyb0RvYy54bWysVEtv2zAMvg/YfxB0X/1As65BnSJr0WFA&#10;0QZth54VWYoN6DVKiZP9+lHyo01X7DAsB0UUyY/kZ5IXl3utyE6Ab62paHGSUyIMt3VrNhX98XTz&#10;6QslPjBTM2WNqOhBeHq5+PjhonNzUdrGqloAQRDj552raBOCm2eZ543QzJ9YJwwqpQXNAoqwyWpg&#10;HaJrlZV5/jnrLNQOLBfe4+t1r6SLhC+l4OFeSi8CURXF3EI6IZ3reGaLCzbfAHNNy4c02D9koVlr&#10;MOgEdc0CI1to/4DSLQfrrQwn3OrMStlykWrAaor8TTWPDXMi1YLkeDfR5P8fLL/brYC0dUXLckaJ&#10;YRo/0gPSxsxGCRIfkaLO+TlaProVDJLHa6x3L0HHf6yE7BOth4lWsQ+E4+N5cXqaI/kcVeXsrDhL&#10;mNmLswMfvgmrSbxUFDB8IpPtbn3AgGg6msRY3qq2vmmVSkLsFHGlgOwYfuP1pogJo8eRlTKEa4dV&#10;1muVoI+0HjbrCSHPv+az1BjHICgpg8iRi776dAsHJWIeyjwIiURivWUf4TgxxrkwoehVDatFn+8s&#10;x9+Y8eiR8k+AEVlipRP2ADBa9iAjdl/4YB9dRZqAyTn/W2K98+SRIlsTJmfdGgvvASisaojc248k&#10;9dRElta2PmCbge3nzzt+0+KnvmU+rBjgwGF34BIJ93hIZbuK2uFGSWPh13vv0R7nALWUdDjAFfU/&#10;twwEJeq7wQlJXYcTn4TT2VmJMeC1Zv1aY7b6ymL/FLiuHE/XaB/UeJVg9TPummWMiipmOMauKA8w&#10;ClehXyy4rbhYLpMZTrlj4dY8Oh7BI6uxlZ/2zwzc0O8BB+XOjsPO5m/avreNnsYut8HKNs3EC68D&#10;37ghUuMM2yyuoNdysnrZuYvfAAAA//8DAFBLAwQUAAYACAAAACEAxCO5/98AAAAJAQAADwAAAGRy&#10;cy9kb3ducmV2LnhtbEyPwU7DMBBE70j8g7VI3KidFkoIcSpAKgeEkGgruLrxkkTE68h2m8DXs5zg&#10;OLOj2TflanK9OGKInScN2UyBQKq97ajRsNuuL3IQMRmypveEGr4wwqo6PSlNYf1Ir3jcpEZwCcXC&#10;aGhTGgopY92iM3HmByS+ffjgTGIZGmmDGbnc9XKu1FI60xF/aM2ADy3Wn5uD0/Ctsrzu3uLTu1oO&#10;Y3hZPz+O91Hr87Pp7hZEwin9heEXn9GhYqa9P5CNomd9k/OWpGGhrkBwYHE5Z2Ov4TpTIKtS/l9Q&#10;/QAAAP//AwBQSwECLQAUAAYACAAAACEAtoM4kv4AAADhAQAAEwAAAAAAAAAAAAAAAAAAAAAAW0Nv&#10;bnRlbnRfVHlwZXNdLnhtbFBLAQItABQABgAIAAAAIQA4/SH/1gAAAJQBAAALAAAAAAAAAAAAAAAA&#10;AC8BAABfcmVscy8ucmVsc1BLAQItABQABgAIAAAAIQC7zsQ4pQIAALsFAAAOAAAAAAAAAAAAAAAA&#10;AC4CAABkcnMvZTJvRG9jLnhtbFBLAQItABQABgAIAAAAIQDEI7n/3wAAAAkBAAAPAAAAAAAAAAAA&#10;AAAAAP8EAABkcnMvZG93bnJldi54bWxQSwUGAAAAAAQABADzAAAACwYAAAAA&#10;" fillcolor="white [3212]" strokecolor="#00b050" strokeweight="2pt">
                <v:stroke linestyle="thinThin"/>
              </v:rect>
            </w:pict>
          </mc:Fallback>
        </mc:AlternateContent>
      </w:r>
      <w:r w:rsidR="00153EAD" w:rsidRPr="00FA71CC">
        <w:rPr>
          <w:rFonts w:ascii="Arial" w:hAnsi="Arial" w:cs="Arial"/>
          <w:sz w:val="24"/>
          <w:szCs w:val="24"/>
        </w:rPr>
        <w:t>Tu positionneras les mots suivants : transmettre / convertir / alimenter/</w:t>
      </w:r>
      <w:r w:rsidR="005A0912">
        <w:rPr>
          <w:rFonts w:ascii="Arial" w:hAnsi="Arial" w:cs="Arial"/>
          <w:sz w:val="24"/>
          <w:szCs w:val="24"/>
        </w:rPr>
        <w:t xml:space="preserve"> </w:t>
      </w:r>
      <w:r w:rsidR="00153EAD" w:rsidRPr="00FA71CC">
        <w:rPr>
          <w:rFonts w:ascii="Arial" w:hAnsi="Arial" w:cs="Arial"/>
          <w:sz w:val="24"/>
          <w:szCs w:val="24"/>
        </w:rPr>
        <w:t>dans les rectangles suivants :</w:t>
      </w:r>
    </w:p>
    <w:p w:rsidR="00153EAD" w:rsidRPr="00FA71CC" w:rsidRDefault="00153EAD" w:rsidP="00153EAD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:rsidR="00DF50EA" w:rsidRPr="00FA71CC" w:rsidRDefault="00DF50EA" w:rsidP="00DF50EA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es différentes</w:t>
      </w:r>
      <w:r w:rsidRPr="00FA71CC">
        <w:rPr>
          <w:rFonts w:ascii="Arial" w:hAnsi="Arial" w:cs="Arial"/>
          <w:sz w:val="24"/>
          <w:szCs w:val="24"/>
        </w:rPr>
        <w:t xml:space="preserve"> formes d’énergie </w:t>
      </w:r>
      <w:r>
        <w:rPr>
          <w:rFonts w:ascii="Arial" w:hAnsi="Arial" w:cs="Arial"/>
          <w:sz w:val="24"/>
          <w:szCs w:val="24"/>
        </w:rPr>
        <w:t>sont indiquées</w:t>
      </w:r>
      <w:r w:rsidRPr="00FA71CC">
        <w:rPr>
          <w:rFonts w:ascii="Arial" w:hAnsi="Arial" w:cs="Arial"/>
          <w:sz w:val="24"/>
          <w:szCs w:val="24"/>
        </w:rPr>
        <w:t xml:space="preserve"> entre chaque éléments (EE = énergie électrique, E</w:t>
      </w:r>
      <w:r>
        <w:rPr>
          <w:rFonts w:ascii="Arial" w:hAnsi="Arial" w:cs="Arial"/>
          <w:sz w:val="24"/>
          <w:szCs w:val="24"/>
        </w:rPr>
        <w:t>M</w:t>
      </w:r>
      <w:r w:rsidRPr="00FA71CC">
        <w:rPr>
          <w:rFonts w:ascii="Arial" w:hAnsi="Arial" w:cs="Arial"/>
          <w:sz w:val="24"/>
          <w:szCs w:val="24"/>
        </w:rPr>
        <w:t xml:space="preserve">= énergie </w:t>
      </w:r>
      <w:r>
        <w:rPr>
          <w:rFonts w:ascii="Arial" w:hAnsi="Arial" w:cs="Arial"/>
          <w:sz w:val="24"/>
          <w:szCs w:val="24"/>
        </w:rPr>
        <w:t>mécanique</w:t>
      </w:r>
      <w:r w:rsidRPr="00FA71C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153EAD" w:rsidRPr="00FA71CC" w:rsidRDefault="00153EAD" w:rsidP="00153EAD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:rsidR="00153EAD" w:rsidRPr="0004028A" w:rsidRDefault="006338E4" w:rsidP="00153EAD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2060672" behindDoc="1" locked="0" layoutInCell="1" allowOverlap="1" wp14:anchorId="6B99C370">
            <wp:simplePos x="0" y="0"/>
            <wp:positionH relativeFrom="margin">
              <wp:align>center</wp:align>
            </wp:positionH>
            <wp:positionV relativeFrom="paragraph">
              <wp:posOffset>157480</wp:posOffset>
            </wp:positionV>
            <wp:extent cx="7074535" cy="3161734"/>
            <wp:effectExtent l="0" t="0" r="0" b="635"/>
            <wp:wrapNone/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4535" cy="3161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EAD" w:rsidRPr="0004028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34129E51" wp14:editId="49506284">
                <wp:simplePos x="0" y="0"/>
                <wp:positionH relativeFrom="column">
                  <wp:posOffset>5648324</wp:posOffset>
                </wp:positionH>
                <wp:positionV relativeFrom="paragraph">
                  <wp:posOffset>19685</wp:posOffset>
                </wp:positionV>
                <wp:extent cx="638175" cy="285750"/>
                <wp:effectExtent l="0" t="0" r="28575" b="19050"/>
                <wp:wrapNone/>
                <wp:docPr id="2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EAD" w:rsidRPr="002C63EB" w:rsidRDefault="00153EAD" w:rsidP="00153EA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63E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2C63E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69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29E51" id="_x0000_s1039" type="#_x0000_t202" style="position:absolute;left:0;text-align:left;margin-left:444.75pt;margin-top:1.55pt;width:50.25pt;height:22.5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uGLQIAAFIEAAAOAAAAZHJzL2Uyb0RvYy54bWysVE2P0zAQvSPxHyzfaZq02XajpqulSxHS&#10;8iEtXLg5ttNYOJ5gu03Kr2fstKVa4ILIwfJ4xs8z781kdTe0mhykdQpMSdPJlBJpOAhldiX98nn7&#10;akmJ88wIpsHIkh6lo3frly9WfVfIDBrQQlqCIMYVfVfSxvuuSBLHG9kyN4FOGnTWYFvm0bS7RFjW&#10;I3qrk2w6vUl6sKKzwKVzePowOuk64te15P5jXTvpiS4p5ubjauNahTVZr1ixs6xrFD+lwf4hi5Yp&#10;g49eoB6YZ2Rv1W9QreIWHNR+wqFNoK4Vl7EGrCadPqvmqWGdjLUgOa670OT+Hyz/cPhkiRIlzfIZ&#10;JYa1KNJXlIoISbwcvCRZIKnvXIGxTx1G++E1DCh2LNh1j8C/OWJg0zCzk/fWQt9IJjDJNNxMrq6O&#10;OC6AVP17EPgW23uIQENt28AgckIQHcU6XgTCPAjHw5vZMl3klHB0Zct8kUcBE1acL3fW+bcSWhI2&#10;JbWofwRnh0fnQzKsOIeEtxxoJbZK62jYXbXRlhwY9so2fjH/Z2HakL6kt3mWj/X/FWIavz9BtMpj&#10;02vVlnR5CWJFYO2NEbElPVN63GPK2pxoDMyNHPqhGqJs6ewsTwXiiMRaGJschxI3DdgflPTY4CV1&#10;3/fMSkr0O4Pi3KbzeZiIaMzzRYaGvfZU1x5mOEKV1FMybjc+TlEgzsA9ilirSHBQe8zklDM2buT9&#10;NGRhMq7tGPXrV7D+CQAA//8DAFBLAwQUAAYACAAAACEAqccZPd4AAAAIAQAADwAAAGRycy9kb3du&#10;cmV2LnhtbEyPwU7DMBBE70j8g7VIXFDrhJaShDgVQgLRG7QIrm6yTSLsdbDdNPw9ywmOqxm9fVOu&#10;J2vEiD70jhSk8wQEUu2anloFb7vHWQYiRE2NNo5QwTcGWFfnZ6UuGneiVxy3sRUMoVBoBV2MQyFl&#10;qDu0OszdgMTZwXmrI5++lY3XJ4ZbI6+TZCWt7ok/dHrAhw7rz+3RKsiWz+NH2Cxe3uvVweTx6nZ8&#10;+vJKXV5M93cgIk7xrwy/+qwOFTvt3ZGaIAwzsvyGqwoWKQjO8zzhbXsFyywFWZXy/4DqBwAA//8D&#10;AFBLAQItABQABgAIAAAAIQC2gziS/gAAAOEBAAATAAAAAAAAAAAAAAAAAAAAAABbQ29udGVudF9U&#10;eXBlc10ueG1sUEsBAi0AFAAGAAgAAAAhADj9If/WAAAAlAEAAAsAAAAAAAAAAAAAAAAALwEAAF9y&#10;ZWxzLy5yZWxzUEsBAi0AFAAGAAgAAAAhAFahS4YtAgAAUgQAAA4AAAAAAAAAAAAAAAAALgIAAGRy&#10;cy9lMm9Eb2MueG1sUEsBAi0AFAAGAAgAAAAhAKnHGT3eAAAACAEAAA8AAAAAAAAAAAAAAAAAhwQA&#10;AGRycy9kb3ducmV2LnhtbFBLBQYAAAAABAAEAPMAAACSBQAAAAA=&#10;">
                <v:textbox>
                  <w:txbxContent>
                    <w:p w:rsidR="00153EAD" w:rsidRPr="002C63EB" w:rsidRDefault="00153EAD" w:rsidP="00153EAD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2C63EB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2C63E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26920"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153EAD" w:rsidRPr="0004028A" w:rsidRDefault="00153EAD" w:rsidP="00153EAD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:rsidR="00153EAD" w:rsidRPr="0004028A" w:rsidRDefault="00153EAD" w:rsidP="00153EAD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:rsidR="00153EAD" w:rsidRPr="0004028A" w:rsidRDefault="00153EAD" w:rsidP="00153EAD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:rsidR="00153EAD" w:rsidRPr="0004028A" w:rsidRDefault="008F35F7" w:rsidP="00153EAD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CA1B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3FFF0429" wp14:editId="354F7C66">
                <wp:simplePos x="0" y="0"/>
                <wp:positionH relativeFrom="column">
                  <wp:posOffset>4819650</wp:posOffset>
                </wp:positionH>
                <wp:positionV relativeFrom="paragraph">
                  <wp:posOffset>12700</wp:posOffset>
                </wp:positionV>
                <wp:extent cx="381000" cy="276225"/>
                <wp:effectExtent l="0" t="0" r="19050" b="2857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4B7" w:rsidRDefault="00F464B7" w:rsidP="00F464B7">
                            <w:r>
                              <w:t>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F0429" id="_x0000_s1040" type="#_x0000_t202" style="position:absolute;left:0;text-align:left;margin-left:379.5pt;margin-top:1pt;width:30pt;height:21.75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UJLQIAAFEEAAAOAAAAZHJzL2Uyb0RvYy54bWysVE1v2zAMvQ/YfxB0X/yxpE2NOEWXLsOA&#10;7gPodtmNluVYmCx6khK7+/Wj5DRNN2CHYTkIokk9Pj6SWV2PnWYHaZ1CU/JslnImjcBamV3Jv37Z&#10;vlpy5jyYGjQaWfIH6fj1+uWL1dAXMscWdS0tIxDjiqEveet9XySJE63swM2wl4acDdoOPJl2l9QW&#10;BkLvdJKn6UUyoK17i0I6R19vJydfR/ymkcJ/ahonPdMlJ24+njaeVTiT9QqKnYW+VeJIA/6BRQfK&#10;UNIT1C14YHur/oDqlLDosPEzgV2CTaOEjDVQNVn6WzX3LfQy1kLiuP4kk/t/sOLj4bNlqi55nnNm&#10;oKMefaNOsVoyL0cvWR40GnpXUOh9T8F+fIMj9TrW6/o7FN8dM7hpwezkjbU4tBJq4piFl8nZ0wnH&#10;BZBq+IA15YK9xwg0NrYLApIkjNCpVw+n/hAPJujj62WWpuQR5MovL/J8ETNA8fi4t86/k9ixcCm5&#10;pfZHcDjcOR/IQPEYEnI51KreKq2jYXfVRlt2ABqVbfwd0Z+FacOGkl8tKPffIYhpIDtlfQbRKU8z&#10;r1VX8uUpCIqg2ltT0wMoPCg93YmyNkcZg3KThn6sxti1bB4yBI0rrB9IWIvTjNNO0qVF+5Ozgea7&#10;5O7HHqzkTL831JyrbD4PCxGN+eIyJ8Oee6pzDxhBUCX3nE3XjY9LFLgavKEmNioK/MTkyJnmNup+&#10;3LGwGOd2jHr6J1j/AgAA//8DAFBLAwQUAAYACAAAACEA39Ez2d8AAAAIAQAADwAAAGRycy9kb3du&#10;cmV2LnhtbEyPwU7DMBBE70j8g7VIXBB1Wpo2DdlUCAkEN2gruLqxm0TY6xC7afh7tic4rUYzmn1T&#10;rEdnxWD60HpCmE4SEIYqr1uqEXbbp9sMRIiKtLKeDMKPCbAuLy8KlWt/onczbGItuIRCrhCaGLtc&#10;ylA1xqkw8Z0h9g6+dyqy7Gupe3XicmflLEkW0qmW+EOjOvPYmOprc3QI2fxl+Ayvd28f1eJgV/Fm&#10;OTx/94jXV+PDPYhoxvgXhjM+o0PJTHt/JB2ERVimK94SEWZ82M+mZ71HmKcpyLKQ/weUvwAAAP//&#10;AwBQSwECLQAUAAYACAAAACEAtoM4kv4AAADhAQAAEwAAAAAAAAAAAAAAAAAAAAAAW0NvbnRlbnRf&#10;VHlwZXNdLnhtbFBLAQItABQABgAIAAAAIQA4/SH/1gAAAJQBAAALAAAAAAAAAAAAAAAAAC8BAABf&#10;cmVscy8ucmVsc1BLAQItABQABgAIAAAAIQDvcZUJLQIAAFEEAAAOAAAAAAAAAAAAAAAAAC4CAABk&#10;cnMvZTJvRG9jLnhtbFBLAQItABQABgAIAAAAIQDf0TPZ3wAAAAgBAAAPAAAAAAAAAAAAAAAAAIcE&#10;AABkcnMvZG93bnJldi54bWxQSwUGAAAAAAQABADzAAAAkwUAAAAA&#10;">
                <v:textbox>
                  <w:txbxContent>
                    <w:p w:rsidR="00F464B7" w:rsidRDefault="00F464B7" w:rsidP="00F464B7">
                      <w:r>
                        <w:t>EM</w:t>
                      </w:r>
                    </w:p>
                  </w:txbxContent>
                </v:textbox>
              </v:shape>
            </w:pict>
          </mc:Fallback>
        </mc:AlternateContent>
      </w:r>
      <w:r w:rsidRPr="00CA1B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58CE24D8" wp14:editId="776863FB">
                <wp:simplePos x="0" y="0"/>
                <wp:positionH relativeFrom="column">
                  <wp:posOffset>3133725</wp:posOffset>
                </wp:positionH>
                <wp:positionV relativeFrom="paragraph">
                  <wp:posOffset>12700</wp:posOffset>
                </wp:positionV>
                <wp:extent cx="381000" cy="276225"/>
                <wp:effectExtent l="0" t="0" r="19050" b="2857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4B7" w:rsidRDefault="00F464B7" w:rsidP="00F464B7">
                            <w:r>
                              <w:t>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E24D8" id="_x0000_s1041" type="#_x0000_t202" style="position:absolute;left:0;text-align:left;margin-left:246.75pt;margin-top:1pt;width:30pt;height:21.75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4jLAIAAFEEAAAOAAAAZHJzL2Uyb0RvYy54bWysVE1v2zAMvQ/YfxB0X/yxpE2NOEWXLsOA&#10;7gPodtmNluVYmCx6khK7+/Wj5DRNN2CHYTkIokk9Pj6SWV2PnWYHaZ1CU/JslnImjcBamV3Jv37Z&#10;vlpy5jyYGjQaWfIH6fj1+uWL1dAXMscWdS0tIxDjiqEveet9XySJE63swM2wl4acDdoOPJl2l9QW&#10;BkLvdJKn6UUyoK17i0I6R19vJydfR/ymkcJ/ahonPdMlJ24+njaeVTiT9QqKnYW+VeJIA/6BRQfK&#10;UNIT1C14YHur/oDqlLDosPEzgV2CTaOEjDVQNVn6WzX3LfQy1kLiuP4kk/t/sOLj4bNlqi55nnFm&#10;oKMefaNOsVoyL0cvWR40GnpXUOh9T8F+fIMj9TrW6/o7FN8dM7hpwezkjbU4tBJq4piFl8nZ0wnH&#10;BZBq+IA15YK9xwg0NrYLApIkjNCpVw+n/hAPJujj62WWpuQR5MovL/J8ETNA8fi4t86/k9ixcCm5&#10;pfZHcDjcOR/IQPEYEnI51KreKq2jYXfVRlt2ABqVbfwd0Z+FacOGkl8tKPffIYhpIDtlfQbRKU8z&#10;r1VX8uUpCIqg2ltT0wMoPCg93YmyNkcZg3KThn6sxti1LEoQNK6wfiBhLU4zTjtJlxbtT84Gmu+S&#10;ux97sJIz/d5Qc66y+TwsRDTmi8ucDHvuqc49YARBldxzNl03Pi5R4GrwhprYqCjwE5MjZ5rbqPtx&#10;x8JinNsx6umfYP0LAAD//wMAUEsDBBQABgAIAAAAIQDTaPtb3QAAAAgBAAAPAAAAZHJzL2Rvd25y&#10;ZXYueG1sTI/NTsMwEITvSLyDtUhcEHVom9KGOBVCAtEbFARXN94mEfY62G4a3p7tCY6jbzQ/5Xp0&#10;VgwYYudJwc0kA4FUe9NRo+D97fF6CSImTUZbT6jgByOsq/OzUhfGH+kVh21qBIdQLLSCNqW+kDLW&#10;LTodJ75HYrb3wenEMjTSBH3kcGflNMsW0umOuKHVPT60WH9tD07Bcv48fMbN7OWjXuztKl3dDk/f&#10;QanLi/H+DkTCMf2Z4TSfp0PFm3b+QCYKq2C+muVsVTDlS8zz/KR3DPIcZFXK/weqXwAAAP//AwBQ&#10;SwECLQAUAAYACAAAACEAtoM4kv4AAADhAQAAEwAAAAAAAAAAAAAAAAAAAAAAW0NvbnRlbnRfVHlw&#10;ZXNdLnhtbFBLAQItABQABgAIAAAAIQA4/SH/1gAAAJQBAAALAAAAAAAAAAAAAAAAAC8BAABfcmVs&#10;cy8ucmVsc1BLAQItABQABgAIAAAAIQCSSs4jLAIAAFEEAAAOAAAAAAAAAAAAAAAAAC4CAABkcnMv&#10;ZTJvRG9jLnhtbFBLAQItABQABgAIAAAAIQDTaPtb3QAAAAgBAAAPAAAAAAAAAAAAAAAAAIYEAABk&#10;cnMvZG93bnJldi54bWxQSwUGAAAAAAQABADzAAAAkAUAAAAA&#10;">
                <v:textbox>
                  <w:txbxContent>
                    <w:p w:rsidR="00F464B7" w:rsidRDefault="00F464B7" w:rsidP="00F464B7">
                      <w:r>
                        <w:t>EM</w:t>
                      </w:r>
                    </w:p>
                  </w:txbxContent>
                </v:textbox>
              </v:shape>
            </w:pict>
          </mc:Fallback>
        </mc:AlternateContent>
      </w:r>
      <w:r w:rsidRPr="00CA1B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0A3C0D21" wp14:editId="3CD059AB">
                <wp:simplePos x="0" y="0"/>
                <wp:positionH relativeFrom="column">
                  <wp:posOffset>1495425</wp:posOffset>
                </wp:positionH>
                <wp:positionV relativeFrom="paragraph">
                  <wp:posOffset>10795</wp:posOffset>
                </wp:positionV>
                <wp:extent cx="381000" cy="276225"/>
                <wp:effectExtent l="0" t="0" r="19050" b="28575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4B7" w:rsidRDefault="00F464B7" w:rsidP="00F464B7">
                            <w:r>
                              <w:t>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0D21" id="_x0000_s1042" type="#_x0000_t202" style="position:absolute;left:0;text-align:left;margin-left:117.75pt;margin-top:.85pt;width:30pt;height:21.75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CpLQIAAFEEAAAOAAAAZHJzL2Uyb0RvYy54bWysVE2P0zAQvSPxHyzfadLQdrtR09XSpQhp&#10;+ZAWLtwmjtNYOJ5gu03Kr2fsdLtdkDggcrBsz/jNmzczWd0MrWYHaZ1CU/DpJOVMGoGVMruCf/2y&#10;fbXkzHkwFWg0suBH6fjN+uWLVd/lMsMGdSUtIxDj8r4reON9lyeJE41swU2wk4aMNdoWPB3tLqks&#10;9ITe6iRL00XSo606i0I6R7d3o5GvI35dS+E/1bWTnumCEzcfVxvXMqzJegX5zkLXKHGiAf/AogVl&#10;KOgZ6g48sL1Vf0C1Slh0WPuJwDbBulZCxhwom2n6WzYPDXQy5kLiuO4sk/t/sOLj4bNlqip4RvIY&#10;aKlG36hSrJLMy8FLlgWN+s7l5PrQkbMf3uBAtY75uu4exXfHDG4aMDt5ay32jYSKOE7Dy+Ti6Yjj&#10;AkjZf8CKYsHeYwQaatsGAUkSRuhE5niuD/Fggi5fL6dpShZBpuxqkWXzGAHyx8eddf6dxJaFTcEt&#10;lT+Cw+He+UAG8keXEMuhVtVWaR0PdldutGUHoFbZxu+E/sxNG9YX/HpOsf8OQUwD2THqM4hWeep5&#10;rdqCL89OkAfV3pqKHkDuQelxT5S1OckYlBs19EM5xKpNFyFC0LjE6kjCWhx7nGaSNg3an5z11N8F&#10;dz/2YCVn+r2h4lxPZ7MwEPEwm1+F8ttLS3lpASMIquCes3G78XGIAleDt1TEWkWBn5icOFPfRt1P&#10;MxYG4/IcvZ7+BOtfAAAA//8DAFBLAwQUAAYACAAAACEAjTa3+d4AAAAIAQAADwAAAGRycy9kb3du&#10;cmV2LnhtbEyPy07DMBBF90j8gzVIbBB1SJs+QpwKIYFgB20FWzeeJhHxONhuGv6e6QqWV+fqzpli&#10;PdpODOhD60jB3SQBgVQ501KtYLd9ul2CCFGT0Z0jVPCDAdbl5UWhc+NO9I7DJtaCRyjkWkETY59L&#10;GaoGrQ4T1yMxOzhvdeToa2m8PvG47WSaJHNpdUt8odE9PjZYfW2OVsFy9jJ8htfp20c1P3SreLMY&#10;nr+9UtdX48M9iIhj/CvDWZ/VoWSnvTuSCaJTkE6zjKsMFiCYp6tz3iuYZSnIspD/Hyh/AQAA//8D&#10;AFBLAQItABQABgAIAAAAIQC2gziS/gAAAOEBAAATAAAAAAAAAAAAAAAAAAAAAABbQ29udGVudF9U&#10;eXBlc10ueG1sUEsBAi0AFAAGAAgAAAAhADj9If/WAAAAlAEAAAsAAAAAAAAAAAAAAAAALwEAAF9y&#10;ZWxzLy5yZWxzUEsBAi0AFAAGAAgAAAAhAMAQ4KktAgAAUQQAAA4AAAAAAAAAAAAAAAAALgIAAGRy&#10;cy9lMm9Eb2MueG1sUEsBAi0AFAAGAAgAAAAhAI02t/neAAAACAEAAA8AAAAAAAAAAAAAAAAAhwQA&#10;AGRycy9kb3ducmV2LnhtbFBLBQYAAAAABAAEAPMAAACSBQAAAAA=&#10;">
                <v:textbox>
                  <w:txbxContent>
                    <w:p w:rsidR="00F464B7" w:rsidRDefault="00F464B7" w:rsidP="00F464B7">
                      <w:r>
                        <w:t>EM</w:t>
                      </w:r>
                    </w:p>
                  </w:txbxContent>
                </v:textbox>
              </v:shape>
            </w:pict>
          </mc:Fallback>
        </mc:AlternateContent>
      </w:r>
      <w:r w:rsidR="00972B1E" w:rsidRPr="00CA1B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3FFF0429" wp14:editId="354F7C66">
                <wp:simplePos x="0" y="0"/>
                <wp:positionH relativeFrom="column">
                  <wp:posOffset>6543675</wp:posOffset>
                </wp:positionH>
                <wp:positionV relativeFrom="paragraph">
                  <wp:posOffset>10795</wp:posOffset>
                </wp:positionV>
                <wp:extent cx="381000" cy="276225"/>
                <wp:effectExtent l="0" t="0" r="19050" b="28575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4B7" w:rsidRDefault="00F464B7" w:rsidP="00F464B7">
                            <w:r>
                              <w:t>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F0429" id="_x0000_s1043" type="#_x0000_t202" style="position:absolute;left:0;text-align:left;margin-left:515.25pt;margin-top:.85pt;width:30pt;height:21.75pt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7uDLgIAAFEEAAAOAAAAZHJzL2Uyb0RvYy54bWysVE1v2zAMvQ/YfxB0X+y4SZMacYouXYYB&#10;3QfQ7bIbLcuxMFn0JCV2++tHyWmabsAOw3IQRJN6fHwks7oeWs0O0jqFpuDTScqZNAIrZXYF//Z1&#10;+2bJmfNgKtBoZMEfpOPX69evVn2Xywwb1JW0jECMy/uu4I33XZ4kTjSyBTfBThpy1mhb8GTaXVJZ&#10;6Am91UmWppdJj7bqLArpHH29HZ18HfHrWgr/ua6d9EwXnLj5eNp4luFM1ivIdxa6RokjDfgHFi0o&#10;Q0lPULfgge2t+gOqVcKiw9pPBLYJ1rUSMtZA1UzT36q5b6CTsRYSx3Unmdz/gxWfDl8sU1XBswvO&#10;DLTUo+/UKVZJ5uXgJcuCRn3ncgq97yjYD29xoF7Hel13h+KHYwY3DZidvLEW+0ZCRRyn4WVy9nTE&#10;cQGk7D9iRblg7zECDbVtg4AkCSN06tXDqT/Egwn6eLGcpil5BLmyxWWWzWMGyJ8ed9b59xJbFi4F&#10;t9T+CA6HO+cDGcifQkIuh1pVW6V1NOyu3GjLDkCjso2/I/qLMG1YX/CrOeX+OwQxDWTHrC8gWuVp&#10;5rVqC748BUEeVHtnKnoAuQelxztR1uYoY1Bu1NAP5RC7Nl2EDEHjEqsHEtbiOOO0k3Rp0D5y1tN8&#10;F9z93IOVnOkPhppzNZ3NwkJEYzZfZGTYc0957gEjCKrgnrPxuvFxiQJXgzfUxFpFgZ+ZHDnT3Ebd&#10;jzsWFuPcjlHP/wTrXwAAAP//AwBQSwMEFAAGAAgAAAAhAEgPy3feAAAACgEAAA8AAABkcnMvZG93&#10;bnJldi54bWxMj81OwzAQhO9IvIO1SFwQtel/Q5wKIYHgBgXB1Y23SUS8Drabhrdnc4Lbzu5o9pt8&#10;O7hW9Bhi40nDzUSBQCq9bajS8P72cL0GEZMha1pPqOEHI2yL87PcZNaf6BX7XaoEh1DMjIY6pS6T&#10;MpY1OhMnvkPi28EHZxLLUEkbzInDXSunSi2lMw3xh9p0eF9j+bU7Og3r+VP/GZ9nLx/l8tBu0tWq&#10;f/wOWl9eDHe3IBIO6c8MIz6jQ8FMe38kG0XLWs3Ugr08rUCMBrUZF3sN88UUZJHL/xWKXwAAAP//&#10;AwBQSwECLQAUAAYACAAAACEAtoM4kv4AAADhAQAAEwAAAAAAAAAAAAAAAAAAAAAAW0NvbnRlbnRf&#10;VHlwZXNdLnhtbFBLAQItABQABgAIAAAAIQA4/SH/1gAAAJQBAAALAAAAAAAAAAAAAAAAAC8BAABf&#10;cmVscy8ucmVsc1BLAQItABQABgAIAAAAIQC9K7uDLgIAAFEEAAAOAAAAAAAAAAAAAAAAAC4CAABk&#10;cnMvZTJvRG9jLnhtbFBLAQItABQABgAIAAAAIQBID8t33gAAAAoBAAAPAAAAAAAAAAAAAAAAAIgE&#10;AABkcnMvZG93bnJldi54bWxQSwUGAAAAAAQABADzAAAAkwUAAAAA&#10;">
                <v:textbox>
                  <w:txbxContent>
                    <w:p w:rsidR="00F464B7" w:rsidRDefault="00F464B7" w:rsidP="00F464B7">
                      <w:r>
                        <w:t>EE</w:t>
                      </w:r>
                    </w:p>
                  </w:txbxContent>
                </v:textbox>
              </v:shape>
            </w:pict>
          </mc:Fallback>
        </mc:AlternateContent>
      </w:r>
    </w:p>
    <w:p w:rsidR="00153EAD" w:rsidRPr="0004028A" w:rsidRDefault="008F35F7" w:rsidP="00153EAD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FA71C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F8C0E7C" wp14:editId="0B145CE1">
                <wp:simplePos x="0" y="0"/>
                <wp:positionH relativeFrom="column">
                  <wp:posOffset>5276850</wp:posOffset>
                </wp:positionH>
                <wp:positionV relativeFrom="paragraph">
                  <wp:posOffset>131446</wp:posOffset>
                </wp:positionV>
                <wp:extent cx="1238250" cy="514350"/>
                <wp:effectExtent l="0" t="0" r="19050" b="1905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529E7" id="Rectangle 271" o:spid="_x0000_s1026" style="position:absolute;margin-left:415.5pt;margin-top:10.35pt;width:97.5pt;height:40.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eqbpgIAANQFAAAOAAAAZHJzL2Uyb0RvYy54bWysVN9PGzEMfp+0/yHK+7je0Q6ouKIKxDQJ&#10;AQImntNc0jspibMk/bW/fk5yvQKr9jCtD6kT25/t72xfXm21ImvhfAempuXJiBJhODSdWdb0x8vt&#10;l3NKfGCmYQqMqOlOeHo1+/zpcmOnooIWVCMcQRDjpxtb0zYEOy0Kz1uhmT8BKwwqJTjNAl7dsmgc&#10;2yC6VkU1Gn0tNuAa64AL7/H1JivpLOFLKXh4kNKLQFRNMbeQTpfORTyL2SWbLh2zbcf7NNg/ZKFZ&#10;ZzDoAHXDAiMr1/0BpTvuwIMMJxx0AVJ2XKQasJpy9KGa55ZZkWpBcrwdaPL/D5bfrx8d6ZqaVmcl&#10;JYZp/EhPSBszSyVIfESKNtZP0fLZPrr+5lGM9W6l0/EfKyHbROtuoFVsA+H4WFan59UE2eeom5Tj&#10;U5QRpjh4W+fDNwGaRKGmDuMnNtn6zodsujeJwTyorrntlEqX2CriWjmyZviRF8uUMYK/s1KGcG2x&#10;TG+WCfqdNrXbASNsj2LEFG6Yb3OgBNDXoQyWE0nKtCQp7JSI+SnzJCQyjERUOfL7hBnnwoQyq1rW&#10;iAw/GeGvhx/SS6QlwIgskYEBuwc4jp0p7O2jq0ijMTiP/pZYdh48UmQwYXDWnQF3DEBhVX3kbL8n&#10;KVMTWVpAs8P+c5AH01t+2yHLd8yHR+ZwErFrcLuEBzykgk1NoZcoacH9OvYe7XFAUEvJBicbv/nP&#10;FXOCEvXd4OhclONxXAXpMp6cVXhxbzWLtxqz0teAfYXDgdklMdoHtRelA/2KS2geo6KKGY6xa8qD&#10;21+uQ944uMa4mM+TGY6/ZeHOPFsewSOrsb9etq/M2X4OAk7QPey3AJt+GIdsGz0NzFcBZJdm5cBr&#10;zzeujtQ4/ZqLu+ntPVkdlvHsNwAAAP//AwBQSwMEFAAGAAgAAAAhACOrSuHgAAAACwEAAA8AAABk&#10;cnMvZG93bnJldi54bWxMj0FLw0AQhe+C/2EZwZvdJMW2pNkUUUTwIDQV9DjNTpOY7GzIbtr4792c&#10;6m1m3uPN97LdZDpxpsE1lhXEiwgEcWl1w5WCz8PrwwaE88gaO8uk4Jcc7PLbmwxTbS+8p3PhKxFC&#10;2KWooPa+T6V0ZU0G3cL2xEE72cGgD+tQST3gJYSbTiZRtJIGGw4fauzpuaayLUajYPnRfu+l7Iu3&#10;0Tx+tS8/79WhQKXu76anLQhPk7+aYcYP6JAHpqMdWTvRKdgs49DFK0iiNYjZECWrcDnOU7wGmWfy&#10;f4f8DwAA//8DAFBLAQItABQABgAIAAAAIQC2gziS/gAAAOEBAAATAAAAAAAAAAAAAAAAAAAAAABb&#10;Q29udGVudF9UeXBlc10ueG1sUEsBAi0AFAAGAAgAAAAhADj9If/WAAAAlAEAAAsAAAAAAAAAAAAA&#10;AAAALwEAAF9yZWxzLy5yZWxzUEsBAi0AFAAGAAgAAAAhAIWB6pumAgAA1AUAAA4AAAAAAAAAAAAA&#10;AAAALgIAAGRycy9lMm9Eb2MueG1sUEsBAi0AFAAGAAgAAAAhACOrSuHgAAAACwEAAA8AAAAAAAAA&#10;AAAAAAAAAAUAAGRycy9kb3ducmV2LnhtbFBLBQYAAAAABAAEAPMAAAANBgAAAAA=&#10;" fillcolor="white [3212]" strokecolor="black [3213]" strokeweight="2pt"/>
            </w:pict>
          </mc:Fallback>
        </mc:AlternateContent>
      </w:r>
      <w:r w:rsidRPr="00FA71C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F8C0E7C" wp14:editId="0B145CE1">
                <wp:simplePos x="0" y="0"/>
                <wp:positionH relativeFrom="column">
                  <wp:posOffset>3571875</wp:posOffset>
                </wp:positionH>
                <wp:positionV relativeFrom="paragraph">
                  <wp:posOffset>169545</wp:posOffset>
                </wp:positionV>
                <wp:extent cx="1257300" cy="495300"/>
                <wp:effectExtent l="0" t="0" r="19050" b="1905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51A27" id="Rectangle 273" o:spid="_x0000_s1026" style="position:absolute;margin-left:281.25pt;margin-top:13.35pt;width:99pt;height:39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HLnqAIAANQFAAAOAAAAZHJzL2Uyb0RvYy54bWysVMFu2zAMvQ/YPwi6r3bSZF2DOkXQosOA&#10;oivaDj0rshQbkERNUuJkXz9Ksp22K3YYloNCiuSj+Ezy4nKvFdkJ51swFZ2clJQIw6FuzaaiP55u&#10;Pn2hxAdmaqbAiIoehKeXy48fLjq7EFNoQNXCEQQxftHZijYh2EVReN4IzfwJWGHQKMFpFlB1m6J2&#10;rEN0rYppWX4uOnC1dcCF93h7nY10mfClFDx8l9KLQFRF8W0hnS6d63gWywu22Dhmm5b3z2D/8ArN&#10;WoNJR6hrFhjZuvYPKN1yBx5kOOGgC5Cy5SLVgNVMyjfVPDbMilQLkuPtSJP/f7D8bnfvSFtXdHp2&#10;SolhGj/SA9LGzEYJEi+Ros76BXo+2nvXax7FWO9eOh3/sRKyT7QeRlrFPhCOl5Pp/Oy0RPY52mbn&#10;8ygjTHGMts6HrwI0iUJFHeZPbLLdrQ/ZdXCJyTyotr5plUpKbBVxpRzZMfzI682kB3/lpQzh2mKZ&#10;3mwS9CtrarcjRti/ixGfcM18kxMlgD6VMlhOJCnTkqRwUCK+T5kHIZFhJGKaM79+MONcmDDJpobV&#10;IsPPS/wNlQwRibQEGJElMjBi9wCDZwYZsDOFvX8MFWk0xuDybw/LwWNEygwmjMG6NeDeA1BYVZ85&#10;+w8kZWoiS2uoD9h/DvJgestvWmT5lvlwzxxOInYNbpfwHQ+poKso9BIlDbhf791HfxwQtFLS4WTj&#10;N/+5ZU5Qor4ZHJ3zyWwWV0FSZvOzKSrupWX90mK2+gqwrya4xyxPYvQPahClA/2MS2gVs6KJGY65&#10;K8qDG5SrkDcOrjEuVqvkhuNvWbg1j5ZH8Mhq7K+n/TNztp+DgBN0B8MWYIs345B9Y6SB1TaAbNOs&#10;HHnt+cbVkRqnX3NxN73Uk9dxGS9/AwAA//8DAFBLAwQUAAYACAAAACEAdEUBO98AAAAKAQAADwAA&#10;AGRycy9kb3ducmV2LnhtbEyPwU6DQBCG7ya+w2ZMvNlFFGgoS2M0xsSDSamJHqfsCgg7S9ilxbd3&#10;PNXjzHz55/uL7WIHcTST7xwpuF1FIAzVTnfUKHjfP9+sQfiApHFwZBT8GA/b8vKiwFy7E+3MsQqN&#10;4BDyOSpoQxhzKX3dGot+5UZDfPtyk8XA49RIPeGJw+0g4yhKpcWO+EOLo3lsTd1Xs1Vw99Z/7qQc&#10;q5fZJh/90/drs69Qqeur5WEDIpglnGH402d1KNnp4GbSXgwKkjROGFUQpxkIBrI04sWByeg+A1kW&#10;8n+F8hcAAP//AwBQSwECLQAUAAYACAAAACEAtoM4kv4AAADhAQAAEwAAAAAAAAAAAAAAAAAAAAAA&#10;W0NvbnRlbnRfVHlwZXNdLnhtbFBLAQItABQABgAIAAAAIQA4/SH/1gAAAJQBAAALAAAAAAAAAAAA&#10;AAAAAC8BAABfcmVscy8ucmVsc1BLAQItABQABgAIAAAAIQDbIHLnqAIAANQFAAAOAAAAAAAAAAAA&#10;AAAAAC4CAABkcnMvZTJvRG9jLnhtbFBLAQItABQABgAIAAAAIQB0RQE73wAAAAoBAAAPAAAAAAAA&#10;AAAAAAAAAAIFAABkcnMvZG93bnJldi54bWxQSwUGAAAAAAQABADzAAAADgYAAAAA&#10;" fillcolor="white [3212]" strokecolor="black [3213]" strokeweight="2pt"/>
            </w:pict>
          </mc:Fallback>
        </mc:AlternateContent>
      </w:r>
      <w:r w:rsidRPr="00FA71C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77EF0A5" wp14:editId="6BE2C8E0">
                <wp:simplePos x="0" y="0"/>
                <wp:positionH relativeFrom="column">
                  <wp:posOffset>2133601</wp:posOffset>
                </wp:positionH>
                <wp:positionV relativeFrom="paragraph">
                  <wp:posOffset>150495</wp:posOffset>
                </wp:positionV>
                <wp:extent cx="952500" cy="514350"/>
                <wp:effectExtent l="0" t="0" r="19050" b="1905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mpd="sng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64379" id="Rectangle 268" o:spid="_x0000_s1026" style="position:absolute;margin-left:168pt;margin-top:11.85pt;width:75pt;height:40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m+iqgIAANMFAAAOAAAAZHJzL2Uyb0RvYy54bWysVMFu2zAMvQ/YPwi6r46zpFuDOkXQosOA&#10;oi3aDj0rshQbkERNUuJkXz9Ksp22K3YYdpFFkXwkn0meX+y1IjvhfAumouXJhBJhONSt2VT0x9P1&#10;p6+U+MBMzRQYUdGD8PRi+fHDeWcXYgoNqFo4giDGLzpb0SYEuygKzxuhmT8BKwwqJTjNAopuU9SO&#10;dYiuVTGdTE6LDlxtHXDhPb5eZSVdJnwpBQ93UnoRiKoo5hbS6dK5jmexPGeLjWO2aXmfBvuHLDRr&#10;DQYdoa5YYGTr2j+gdMsdeJDhhIMuQMqWi1QDVlNO3lTz2DArUi1IjrcjTf7/wfLb3b0jbV3R6Sn+&#10;KsM0/qQHpI2ZjRIkPiJFnfULtHy0966XPF5jvXvpdPxiJWSfaD2MtIp9IBwfz+bT+QTJ56ial7PP&#10;80R7cXS2zodvAjSJl4o6DJ/IZLsbHzAgmg4mMZYH1dbXrVJJiJ0iLpUjO4b/eL0pY8Lo8cpKGcK1&#10;xSq92SToV9rUbUeMsH8XI6ZwxXyTAyWAPpQyGDFylFlJt3BQIuanzIOQSDDyMM2RXyfMOBcmlFnV&#10;sFpkeCQMKesrGTxSXQkwIktkYMTuAQbLDDJgZ5jePrqKNBmj8+RviWXn0SNFBhNGZ90acO8BKKyq&#10;j5ztB5IyNZGlNdQHbD8HeS695dctsnzDfLhnDgcRuwaXS7jDQyroKgr9jZIG3K/33qM9zgdqKelw&#10;sPGf/9wyJyhR3w1Ozlk5m8VNkITZ/MsUBfdSs36pMVt9CdhXJa4xy9M12gc1XKUD/Yw7aBWjoooZ&#10;jrEryoMbhMuQFw5uMS5Wq2SG029ZuDGPlkfwyGrsr6f9M3O2n4OAA3QLwxJgizfjkG2jp4HVNoBs&#10;06wcee35xs2RGqffcnE1vZST1XEXL38DAAD//wMAUEsDBBQABgAIAAAAIQClUGQn3wAAAAoBAAAP&#10;AAAAZHJzL2Rvd25yZXYueG1sTI/BSsNAEIbvgu+wjODNbmxqW9JsiigieBCaCvY4TcYkJjsbsps2&#10;vr3Tkx5n5ueb70+3k+3UiQbfODZwP4tAEReubLgy8LF/uVuD8gG5xM4xGfghD9vs+irFpHRn3tEp&#10;D5USCPsEDdQh9InWvqjJop+5nlhuX26wGGQcKl0OeBa47fQ8ipbaYsPyocaenmoq2ny0BuL39rDT&#10;us9fR/vw2T5/v1X7HI25vZkeN6ACTeEvDBd9UYdMnI5u5NKrThjxUroEA/N4BUoCi/VlcZRktFiB&#10;zlL9v0L2CwAA//8DAFBLAQItABQABgAIAAAAIQC2gziS/gAAAOEBAAATAAAAAAAAAAAAAAAAAAAA&#10;AABbQ29udGVudF9UeXBlc10ueG1sUEsBAi0AFAAGAAgAAAAhADj9If/WAAAAlAEAAAsAAAAAAAAA&#10;AAAAAAAALwEAAF9yZWxzLy5yZWxzUEsBAi0AFAAGAAgAAAAhAK1ub6KqAgAA0wUAAA4AAAAAAAAA&#10;AAAAAAAALgIAAGRycy9lMm9Eb2MueG1sUEsBAi0AFAAGAAgAAAAhAKVQZCffAAAACgEAAA8AAAAA&#10;AAAAAAAAAAAABAUAAGRycy9kb3ducmV2LnhtbFBLBQYAAAAABAAEAPMAAAAQBgAAAAA=&#10;" fillcolor="white [3212]" strokecolor="black [3213]" strokeweight="2pt"/>
            </w:pict>
          </mc:Fallback>
        </mc:AlternateContent>
      </w:r>
    </w:p>
    <w:p w:rsidR="00153EAD" w:rsidRPr="0004028A" w:rsidRDefault="00153EAD" w:rsidP="00153EAD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:rsidR="00153EAD" w:rsidRPr="0004028A" w:rsidRDefault="008F35F7" w:rsidP="00153EAD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FA71C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689C293" wp14:editId="6DFA2417">
                <wp:simplePos x="0" y="0"/>
                <wp:positionH relativeFrom="column">
                  <wp:posOffset>314325</wp:posOffset>
                </wp:positionH>
                <wp:positionV relativeFrom="paragraph">
                  <wp:posOffset>139065</wp:posOffset>
                </wp:positionV>
                <wp:extent cx="914400" cy="2571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FE863" id="Rectangle 17" o:spid="_x0000_s1026" style="position:absolute;margin-left:24.75pt;margin-top:10.95pt;width:1in;height:20.2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g9opAIAALkFAAAOAAAAZHJzL2Uyb0RvYy54bWysVE1v2zAMvQ/YfxB0X20HzbIGdYqsRYcB&#10;RVu0HXpWZCkxoK9RSpzs14+SbDftih2G5aCIIvlIPpM8v9hrRXYCfGtNTauTkhJhuG1as67pj6fr&#10;T18o8YGZhilrRE0PwtOLxccP552bi4ndWNUIIAhi/LxzNd2E4OZF4flGaOZPrBMGldKCZgFFWBcN&#10;sA7RtSomZfm56Cw0DiwX3uPrVVbSRcKXUvBwJ6UXgaiaYm4hnZDOVTyLxTmbr4G5Tcv7NNg/ZKFZ&#10;azDoCHXFAiNbaP+A0i0H660MJ9zqwkrZcpFqwGqq8k01jxvmRKoFyfFupMn/P1h+u7sH0jb47WaU&#10;GKbxGz0ga8yslSD4hgR1zs/R7tHdQy95vMZq9xJ0/Mc6yD6RehhJFftAOD6eVaenJVLPUTWZzqrZ&#10;NGIWL84OfPgmrCbxUlPA6IlKtrvxIZsOJjGWt6ptrlulkhD7RFwqIDuGX3i1rnrwV1bKEK4d1tis&#10;VIJ+pfWwXo0IZfm1nKa2wAyPzFBSBtOOXOTq0y0clIh5KPMgJNKI9U5yhNeJMc6FCVVWbVgjcr7T&#10;En9DxoNHIicBRmSJlY7YPcBgmUEG7ExVbx9dRer/0bn8W2LZefRIka0Jo7NujYX3ABRW1UfO9gNJ&#10;mZrI0so2B2wysHn6vOPXLX7qG+bDPQMcN+wOXCHhDg+pbFdT298o2Vj49d57tMcpQC0lHY5vTf3P&#10;LQNBifpucD5S1+G8J+F0OptgDDjWrI41ZqsvLfZPhcvK8XSN9kENVwlWP+OmWcaoqGKGY+ya8gCD&#10;cBnyWsFdxcVymcxwxh0LN+bR8QgeWY2t/LR/ZuD6fg84KLd2GHU2f9P22TZ6GrvcBivbNBMvvPZ8&#10;435IjdPvsriAjuVk9bJxF78BAAD//wMAUEsDBBQABgAIAAAAIQA7JVGA3wAAAAgBAAAPAAAAZHJz&#10;L2Rvd25yZXYueG1sTI/BTsMwEETvSPyDtUjcqJ1QoiZkUwFSOSBUiYLg6sZLEhGvo9htAl+Pe4Lj&#10;7Ixm3pbr2fbiSKPvHCMkCwWCuHam4wbh7XVztQLhg2aje8eE8E0e1tX5WakL4yZ+oeMuNCKWsC80&#10;QhvCUEjp65as9gs3EEfv041WhyjHRppRT7Hc9jJVKpNWdxwXWj3QQ0v11+5gEX5Usqq7d//0obJh&#10;Greb58fp3iNeXsx3tyACzeEvDCf8iA5VZNq7AxsveoRlfhOTCGmSgzj5+XU87BGydAmyKuX/B6pf&#10;AAAA//8DAFBLAQItABQABgAIAAAAIQC2gziS/gAAAOEBAAATAAAAAAAAAAAAAAAAAAAAAABbQ29u&#10;dGVudF9UeXBlc10ueG1sUEsBAi0AFAAGAAgAAAAhADj9If/WAAAAlAEAAAsAAAAAAAAAAAAAAAAA&#10;LwEAAF9yZWxzLy5yZWxzUEsBAi0AFAAGAAgAAAAhAMx2D2ikAgAAuQUAAA4AAAAAAAAAAAAAAAAA&#10;LgIAAGRycy9lMm9Eb2MueG1sUEsBAi0AFAAGAAgAAAAhADslUYDfAAAACAEAAA8AAAAAAAAAAAAA&#10;AAAA/gQAAGRycy9kb3ducmV2LnhtbFBLBQYAAAAABAAEAPMAAAAKBgAAAAA=&#10;" fillcolor="white [3212]" strokecolor="#00b050" strokeweight="2pt">
                <v:stroke linestyle="thinThin"/>
              </v:rect>
            </w:pict>
          </mc:Fallback>
        </mc:AlternateContent>
      </w:r>
    </w:p>
    <w:p w:rsidR="00153EAD" w:rsidRPr="0004028A" w:rsidRDefault="00B46E1C" w:rsidP="00153EAD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7F1A1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25730</wp:posOffset>
                </wp:positionV>
                <wp:extent cx="962025" cy="26670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1A17" w:rsidRDefault="007F1A17">
                            <w:r>
                              <w:t>Transmet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303pt;margin-top:9.9pt;width:75.75pt;height:21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2bvEQIAAP4DAAAOAAAAZHJzL2Uyb0RvYy54bWysU02P2yAQvVfqf0DcGztWks1acVbb3W5V&#10;afshbffSGwEcowJDgcROf30HnKTR9raqD4jxwJt5bx6rm8Fospc+KLANnU5KSqTlIJTdNvT5+8O7&#10;JSUhMiuYBisbepCB3qzfvln1rpYVdKCF9ARBbKh719AuRlcXReCdNCxMwEmLyRa8YRFDvy2EZz2i&#10;G11UZbkoevDCeeAyBPx7PybpOuO3reTxa9sGGYluKPYW8+rzuklrsV6xeuuZ6xQ/tsFe0YVhymLR&#10;M9Q9i4zsvPoHyijuIUAbJxxMAW2ruMwckM20fMHmqWNOZi4oTnBnmcL/g+Vf9t88UaKhC0osMzii&#10;HzgoIiSJcoiSVEmi3oUaTz45PBuH9zDgqDPd4B6B/wzEwl3H7Fbeeg99J5nAFqfpZnFxdcQJCWTT&#10;fwaBtdguQgYaWm+SfqgIQXQc1eE8HuyDcPx5vajKak4Jx1S1WFyVeXwFq0+XnQ/xowRD0qahHqef&#10;wdn+McTUDKtPR1ItCw9K6+wAbUmPBeYI/yJjVESDamUauizTN1omcfxgRb4cmdLjHgtoeySdeI6M&#10;47AZssTT5UnMDYgDyuBhNCQ+INx04H9T0qMZGxp+7ZiXlOhPFqW8ns5myb05mM2vKgz8ZWZzmWGW&#10;I1RDIyXj9i5mx4/MblHyVmU50mzGTo49o8mySscHkVx8GedTf5/t+g8AAAD//wMAUEsDBBQABgAI&#10;AAAAIQBetkqq3AAAAAkBAAAPAAAAZHJzL2Rvd25yZXYueG1sTI/LTsMwEEX3SPyDNUjsqF1E0jbE&#10;qRCILYjykNhN42kSEY+j2G3C3zOsYDm6V3fOKbez79WJxtgFtrBcGFDEdXAdNxbeXh+v1qBiQnbY&#10;ByYL3xRhW52flVi4MPELnXapUTLCsUALbUpDoXWsW/IYF2EgluwQRo9JzrHRbsRJxn2vr43JtceO&#10;5UOLA923VH/tjt7C+9Ph8+PGPDcPPhumMBvNfqOtvbyY725BJZrTXxl+8QUdKmHahyO7qHoLucnF&#10;JUmwEQUprLJVBmovyXINuir1f4PqBwAA//8DAFBLAQItABQABgAIAAAAIQC2gziS/gAAAOEBAAAT&#10;AAAAAAAAAAAAAAAAAAAAAABbQ29udGVudF9UeXBlc10ueG1sUEsBAi0AFAAGAAgAAAAhADj9If/W&#10;AAAAlAEAAAsAAAAAAAAAAAAAAAAALwEAAF9yZWxzLy5yZWxzUEsBAi0AFAAGAAgAAAAhAAKTZu8R&#10;AgAA/gMAAA4AAAAAAAAAAAAAAAAALgIAAGRycy9lMm9Eb2MueG1sUEsBAi0AFAAGAAgAAAAhAF62&#10;SqrcAAAACQEAAA8AAAAAAAAAAAAAAAAAawQAAGRycy9kb3ducmV2LnhtbFBLBQYAAAAABAAEAPMA&#10;AAB0BQAAAAA=&#10;" filled="f" stroked="f">
                <v:textbox>
                  <w:txbxContent>
                    <w:p w:rsidR="007F1A17" w:rsidRDefault="007F1A17">
                      <w:r>
                        <w:t>Transmettre</w:t>
                      </w:r>
                    </w:p>
                  </w:txbxContent>
                </v:textbox>
              </v:shape>
            </w:pict>
          </mc:Fallback>
        </mc:AlternateContent>
      </w:r>
    </w:p>
    <w:p w:rsidR="00153EAD" w:rsidRPr="0004028A" w:rsidRDefault="00B46E1C" w:rsidP="00153EAD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FA71C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8C7281D" wp14:editId="4B5ABD72">
                <wp:simplePos x="0" y="0"/>
                <wp:positionH relativeFrom="column">
                  <wp:posOffset>2152650</wp:posOffset>
                </wp:positionH>
                <wp:positionV relativeFrom="paragraph">
                  <wp:posOffset>7620</wp:posOffset>
                </wp:positionV>
                <wp:extent cx="828675" cy="2476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47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14B96" id="Rectangle 5" o:spid="_x0000_s1026" style="position:absolute;margin-left:169.5pt;margin-top:.6pt;width:65.25pt;height:19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GjupAIAALcFAAAOAAAAZHJzL2Uyb0RvYy54bWysVN1PGzEMf5+0/yHK+7hr1QKruKIOxDQJ&#10;MQRMPKe5pBcpX3PSXru/fk7ug8LQHqb1IY1j+2f7d7YvLvdGk52AoJyt6OSkpERY7mplNxX98XTz&#10;6ZySEJmtmXZWVPQgAr1cfvxw0fqFmLrG6VoAQRAbFq2vaBOjXxRF4I0wLJw4LywqpQPDIoqwKWpg&#10;LaIbXUzL8rRoHdQeHBch4Ot1p6TLjC+l4PG7lEFEoiuKucV8Qj7X6SyWF2yxAeYbxfs02D9kYZiy&#10;GHSEumaRkS2oP6CM4uCCk/GEO1M4KRUXuQasZlK+qeaxYV7kWpCc4Eeawv+D5Xe7eyCqruicEssM&#10;fqIHJI3ZjRZknuhpfVig1aO/h14KeE217iWY9I9VkH2m9DBSKvaRcHw8n56fniE0R9V0dnY6z5QX&#10;L84eQvwqnCHpUlHA4JlItrsNEQOi6WCSYgWnVX2jtM5C6hJxpYHsGH7f9WaSEkaPV1baEm48Vliv&#10;dYZ+pQ2wWY8IZfmlHDM8MkNIbRE5cdFVn2/xoEXKQ9sHIZFErHfaRXidGONc2DjpVA2rRZfvvMTf&#10;kPHgkfPPgAlZYqUjdg8wWHYgA3ZXeG+fXEXu/tG5/FtinfPokSM7G0dno6yD9wA0VtVH7uwHkjpq&#10;EktrVx+wxcB1sxc8v1H4qW9ZiPcMcNhwLHGBxO94SO3airr+Rknj4Nd778keZwC1lLQ4vBUNP7cM&#10;BCX6m8Xp+DyZzdK0Z2E2P5uiAMea9bHGbs2Vw/6Z4KryPF+TfdTDVYIzz7hnVikqqpjlGLuiPMIg&#10;XMVuqeCm4mK1ymY44Z7FW/voeQJPrKZWfto/M/B9v0cclDs3DDpbvGn7zjZ5WrfaRidVnokXXnu+&#10;cTvkxuk3WVo/x3K2etm3y98AAAD//wMAUEsDBBQABgAIAAAAIQC94uDi3gAAAAgBAAAPAAAAZHJz&#10;L2Rvd25yZXYueG1sTI/BTsMwDIbvSLxDZCRuLFkH1dY1nQBpHBBCYiB2zRrTVjROlWRr4ekxJ7jZ&#10;+qzf319uJteLE4bYedIwnykQSLW3HTUa3l63V0sQMRmypveEGr4wwqY6PytNYf1IL3japUZwCMXC&#10;aGhTGgopY92iM3HmByRmHz44k3gNjbTBjBzuepkplUtnOuIPrRnwvsX6c3d0Gr7VfFl37/Fxr/Jh&#10;DM/bp4fxLmp9eTHdrkEknNLfMfzqszpU7HTwR7JR9BoWixV3SQwyEMyv89UNiAMPKgNZlfJ/geoH&#10;AAD//wMAUEsBAi0AFAAGAAgAAAAhALaDOJL+AAAA4QEAABMAAAAAAAAAAAAAAAAAAAAAAFtDb250&#10;ZW50X1R5cGVzXS54bWxQSwECLQAUAAYACAAAACEAOP0h/9YAAACUAQAACwAAAAAAAAAAAAAAAAAv&#10;AQAAX3JlbHMvLnJlbHNQSwECLQAUAAYACAAAACEAPcRo7qQCAAC3BQAADgAAAAAAAAAAAAAAAAAu&#10;AgAAZHJzL2Uyb0RvYy54bWxQSwECLQAUAAYACAAAACEAveLg4t4AAAAIAQAADwAAAAAAAAAAAAAA&#10;AAD+BAAAZHJzL2Rvd25yZXYueG1sUEsFBgAAAAAEAAQA8wAAAAkGAAAAAA==&#10;" fillcolor="white [3212]" strokecolor="#00b050" strokeweight="2pt">
                <v:stroke linestyle="thinThin"/>
              </v:rect>
            </w:pict>
          </mc:Fallback>
        </mc:AlternateContent>
      </w:r>
      <w:r w:rsidRPr="00FA71C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B34E448" wp14:editId="47266BDB">
                <wp:simplePos x="0" y="0"/>
                <wp:positionH relativeFrom="column">
                  <wp:posOffset>3790950</wp:posOffset>
                </wp:positionH>
                <wp:positionV relativeFrom="paragraph">
                  <wp:posOffset>7620</wp:posOffset>
                </wp:positionV>
                <wp:extent cx="971550" cy="2095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B2914" id="Rectangle 12" o:spid="_x0000_s1026" style="position:absolute;margin-left:298.5pt;margin-top:.6pt;width:76.5pt;height:16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ZLsogIAALkFAAAOAAAAZHJzL2Uyb0RvYy54bWysVMFu2zAMvQ/YPwi6r7aDZl2DOkXWosOA&#10;og3aDj0rspQYkERNUuJkXz9Kst20K3YYloNCieQj+Uzy4nKvFdkJ51swNa1OSkqE4dC0Zl3TH083&#10;n75Q4gMzDVNgRE0PwtPL+ccPF52diQlsQDXCEQQxftbZmm5CsLOi8HwjNPMnYIVBpQSnWcCrWxeN&#10;Yx2ia1VMyvJz0YFrrAMuvMfX66yk84QvpeDhXkovAlE1xdxCOl06V/Es5hdstnbMblrep8H+IQvN&#10;WoNBR6hrFhjZuvYPKN1yBx5kOOGgC5Cy5SLVgNVU5ZtqHjfMilQLkuPtSJP/f7D8brd0pG3w200o&#10;MUzjN3pA1phZK0HwDQnqrJ+h3aNduv7mUYzV7qXT8R/rIPtE6mEkVewD4fh4flZNp0g9R9WkPI8y&#10;ohQvztb58E2AJlGoqcPoiUq2u/Uhmw4mMZYH1TY3rVLpEvtEXClHdgy/8Gpd9eCvrJQhXFussVmp&#10;BP1K6916NSKU5ddyzPDIDPNVBtOOXOTqkxQOSsQ8lHkQEmnEeic5wuvEGOfChCqrNqwROd9pib8h&#10;48EjkZMAI7LESkfsHmCwzCADdqaqt4+uIvX/6Fz+LbHsPHqkyGDC6KxbA+49AIVV9ZGz/UBSpiay&#10;tILmgE3mIE+ft/ymxU99y3xYMofjht2BKyTc4yEVdDWFXqJkA+7Xe+/RHqcAtZR0OL419T+3zAlK&#10;1HeD83FenZ7GeU+X0+nZBC/uWLM61pitvgLsnwqXleVJjPZBDaJ0oJ9x0yxiVFQxwzF2TXlww+Uq&#10;5LWCu4qLxSKZ4YxbFm7No+URPLIaW/lp/8yc7fs94KDcwTDqbPam7bNt9DSw2AaQbZqJF157vnE/&#10;pMbpd1lcQMf3ZPWycee/AQAA//8DAFBLAwQUAAYACAAAACEAcagrCt4AAAAIAQAADwAAAGRycy9k&#10;b3ducmV2LnhtbEyPy07DMBBF90j8gzVI7KjdQB+EOBUglQWqkGgr2LrxkETE48h2m8DXM6xgeXVG&#10;d84tVqPrxAlDbD1pmE4UCKTK25ZqDfvd+moJIiZD1nSeUMMXRliV52eFya0f6BVP21QLLqGYGw1N&#10;Sn0uZawadCZOfI/E7MMHZxLHUEsbzMDlrpOZUnPpTEv8oTE9PjZYfW6PTsO3mi6r9i0+v6t5P4SX&#10;9eZpeIhaX16M93cgEo7p7xh+9VkdSnY6+CPZKDoNs9sFb0kMMhDMFzPF+aDh+iYDWRby/4DyBwAA&#10;//8DAFBLAQItABQABgAIAAAAIQC2gziS/gAAAOEBAAATAAAAAAAAAAAAAAAAAAAAAABbQ29udGVu&#10;dF9UeXBlc10ueG1sUEsBAi0AFAAGAAgAAAAhADj9If/WAAAAlAEAAAsAAAAAAAAAAAAAAAAALwEA&#10;AF9yZWxzLy5yZWxzUEsBAi0AFAAGAAgAAAAhAN/tkuyiAgAAuQUAAA4AAAAAAAAAAAAAAAAALgIA&#10;AGRycy9lMm9Eb2MueG1sUEsBAi0AFAAGAAgAAAAhAHGoKwreAAAACAEAAA8AAAAAAAAAAAAAAAAA&#10;/AQAAGRycy9kb3ducmV2LnhtbFBLBQYAAAAABAAEAPMAAAAHBgAAAAA=&#10;" fillcolor="white [3212]" strokecolor="#00b050" strokeweight="2pt">
                <v:stroke linestyle="thinThin"/>
              </v:rect>
            </w:pict>
          </mc:Fallback>
        </mc:AlternateContent>
      </w:r>
      <w:r w:rsidRPr="00FA71C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BD87932" wp14:editId="7AAE3553">
                <wp:simplePos x="0" y="0"/>
                <wp:positionH relativeFrom="column">
                  <wp:posOffset>5523865</wp:posOffset>
                </wp:positionH>
                <wp:positionV relativeFrom="paragraph">
                  <wp:posOffset>45720</wp:posOffset>
                </wp:positionV>
                <wp:extent cx="828675" cy="2190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83B6F" id="Rectangle 16" o:spid="_x0000_s1026" style="position:absolute;margin-left:434.95pt;margin-top:3.6pt;width:65.25pt;height:17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+ApgIAALkFAAAOAAAAZHJzL2Uyb0RvYy54bWysVE1v2zAMvQ/YfxB0X20HTT+COkXWosOA&#10;oi3aDj0rspQYkERNUuJkv36UZLtpV+wwLAdFFMlH8pnkxeVOK7IVzrdgalodlZQIw6FpzaqmP55v&#10;vpxR4gMzDVNgRE33wtPL+edPF52diQmsQTXCEQQxftbZmq5DsLOi8HwtNPNHYIVBpQSnWUDRrYrG&#10;sQ7RtSomZXlSdOAa64AL7/H1OivpPOFLKXi4l9KLQFRNMbeQTpfOZTyL+QWbrRyz65b3abB/yEKz&#10;1mDQEeqaBUY2rv0DSrfcgQcZjjjoAqRsuUg1YDVV+a6apzWzItWC5Hg70uT/Hyy/2z440jb47U4o&#10;MUzjN3pE1phZKUHwDQnqrJ+h3ZN9cL3k8Rqr3Umn4z/WQXaJ1P1IqtgFwvHxbHJ2cjqlhKNqUp2X&#10;eEeU4tXZOh++CdAkXmrqMHqikm1vfcimg0mM5UG1zU2rVBJin4gr5ciW4Rderqoe/I2VMoRrizU2&#10;S5Wg32i9Wy1HhLL8Wk5TW2CGB2YoKYNpRy5y9ekW9krEPJR5FBJpxHonOcLbxBjnwoQqq9asETnf&#10;aYm/IePBI5GTACOyxEpH7B5gsMwgA3amqrePriL1/+hc/i2x7Dx6pMhgwuisWwPuIwCFVfWRs/1A&#10;UqYmsrSEZo9N5iBPn7f8psVPfct8eGAOxw0HE1dIuMdDKuhqCv2NkjW4Xx+9R3ucAtRS0uH41tT/&#10;3DAnKFHfDc7HeXV8HOc9CcfT0wkK7lCzPNSYjb4C7J8Kl5Xl6Rrtgxqu0oF+wU2ziFFRxQzH2DXl&#10;wQ3CVchrBXcVF4tFMsMZtyzcmifLI3hkNbby8+6FOdv3e8BBuYNh1NnsXdtn2+hpYLEJINs0E6+8&#10;9nzjfkiN0++yuIAO5WT1unHnvwEAAP//AwBQSwMEFAAGAAgAAAAhAFqMjcDfAAAACQEAAA8AAABk&#10;cnMvZG93bnJldi54bWxMj0FLw0AUhO+C/2F5gje7m1LSNM1LUaEeRIRWsddt9pkEs29DdttEf73b&#10;kx6HGWa+KTaT7cSZBt86RkhmCgRx5UzLNcL72/YuA+GDZqM7x4TwTR425fVVoXPjRt7ReR9qEUvY&#10;5xqhCaHPpfRVQ1b7meuJo/fpBqtDlEMtzaDHWG47OVcqlVa3HBca3dNjQ9XX/mQRflSSVe2Hfz6o&#10;tB+H1+3L0/jgEW9vpvs1iEBT+AvDBT+iQxmZju7ExosOIUtXqxhFWM5BXHyl1ALEEWGRLEGWhfz/&#10;oPwFAAD//wMAUEsBAi0AFAAGAAgAAAAhALaDOJL+AAAA4QEAABMAAAAAAAAAAAAAAAAAAAAAAFtD&#10;b250ZW50X1R5cGVzXS54bWxQSwECLQAUAAYACAAAACEAOP0h/9YAAACUAQAACwAAAAAAAAAAAAAA&#10;AAAvAQAAX3JlbHMvLnJlbHNQSwECLQAUAAYACAAAACEAVoTvgKYCAAC5BQAADgAAAAAAAAAAAAAA&#10;AAAuAgAAZHJzL2Uyb0RvYy54bWxQSwECLQAUAAYACAAAACEAWoyNwN8AAAAJAQAADwAAAAAAAAAA&#10;AAAAAAAABQAAZHJzL2Rvd25yZXYueG1sUEsFBgAAAAAEAAQA8wAAAAwGAAAAAA==&#10;" fillcolor="white [3212]" strokecolor="#00b050" strokeweight="2pt">
                <v:stroke linestyle="thinThin"/>
              </v:rect>
            </w:pict>
          </mc:Fallback>
        </mc:AlternateContent>
      </w:r>
    </w:p>
    <w:p w:rsidR="00153EAD" w:rsidRPr="0004028A" w:rsidRDefault="00153EAD" w:rsidP="00153EAD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:rsidR="00153EAD" w:rsidRPr="0004028A" w:rsidRDefault="00153EAD" w:rsidP="00153EAD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:rsidR="00153EAD" w:rsidRPr="0004028A" w:rsidRDefault="00153EAD" w:rsidP="00153EAD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:rsidR="00153EAD" w:rsidRPr="0004028A" w:rsidRDefault="00B46E1C" w:rsidP="00153EAD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CA1B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3FFF0429" wp14:editId="354F7C66">
                <wp:simplePos x="0" y="0"/>
                <wp:positionH relativeFrom="column">
                  <wp:posOffset>6400800</wp:posOffset>
                </wp:positionH>
                <wp:positionV relativeFrom="paragraph">
                  <wp:posOffset>164465</wp:posOffset>
                </wp:positionV>
                <wp:extent cx="381000" cy="276225"/>
                <wp:effectExtent l="0" t="0" r="19050" b="28575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4B7" w:rsidRDefault="00F464B7" w:rsidP="00F464B7">
                            <w:r>
                              <w:t>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F0429" id="_x0000_s1045" type="#_x0000_t202" style="position:absolute;left:0;text-align:left;margin-left:7in;margin-top:12.95pt;width:30pt;height:21.75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3xLgIAAFEEAAAOAAAAZHJzL2Uyb0RvYy54bWysVE1v2zAMvQ/YfxB0X+x4SZMacYouXYYB&#10;3QfQ7bIbLcuxMFn0JCV29utHyWmabsAOw3IQRJN6fHwks7oZWs0O0jqFpuDTScqZNAIrZXYF//pl&#10;+2rJmfNgKtBoZMGP0vGb9csXq77LZYYN6kpaRiDG5X1X8Mb7Lk8SJxrZgptgJw05a7QteDLtLqks&#10;9ITe6iRL06ukR1t1FoV0jr7ejU6+jvh1LYX/VNdOeqYLTtx8PG08y3Am6xXkOwtdo8SJBvwDixaU&#10;oaRnqDvwwPZW/QHVKmHRYe0nAtsE61oJGWugaqbpb9U8NNDJWAuJ47qzTO7/wYqPh8+Wqarg2YIz&#10;Ay316Bt1ilWSeTl4ybKgUd+5nEIfOgr2wxscqNexXtfdo/jumMFNA2Ynb63FvpFQEcdpeJlcPB1x&#10;XAAp+w9YUS7Ye4xAQ23bICBJwgidenU894d4MEEfXy+naUoeQa5scZVl85gB8sfHnXX+ncSWhUvB&#10;LbU/gsPh3vlABvLHkJDLoVbVVmkdDbsrN9qyA9CobOPvhP4sTBvWF/x6Trn/DkFMA9kx6zOIVnma&#10;ea3agi/PQZAH1d6aih5A7kHp8U6UtTnJGJQbNfRDOcSuTa9DhqBxidWRhLU4zjjtJF0atD8562m+&#10;C+5+7MFKzvR7Q825ns5mYSGiMZsvMjLspae89IARBFVwz9l43fi4RIGrwVtqYq2iwE9MTpxpbqPu&#10;px0Li3Fpx6inf4L1LwAAAP//AwBQSwMEFAAGAAgAAAAhAJ6Ui9ffAAAACwEAAA8AAABkcnMvZG93&#10;bnJldi54bWxMj8FOwzAQRO9I/IO1SFwQtSklJCFOhZBA9AYFwdWNt0mEvQ62m4a/xznBcWZHs2+q&#10;9WQNG9GH3pGEq4UAhtQ43VMr4f3t8TIHFqIirYwjlPCDAdb16UmlSu2O9IrjNrYslVAolYQuxqHk&#10;PDQdWhUWbkBKt73zVsUkfcu1V8dUbg1fCpFxq3pKHzo14EOHzdf2YCXkq+fxM2yuXz6abG+KeHE7&#10;Pn17Kc/Ppvs7YBGn+BeGGT+hQ52Ydu5AOjCTtBB5GhMlLG8KYHNCZLOzk5AVK+B1xf9vqH8BAAD/&#10;/wMAUEsBAi0AFAAGAAgAAAAhALaDOJL+AAAA4QEAABMAAAAAAAAAAAAAAAAAAAAAAFtDb250ZW50&#10;X1R5cGVzXS54bWxQSwECLQAUAAYACAAAACEAOP0h/9YAAACUAQAACwAAAAAAAAAAAAAAAAAvAQAA&#10;X3JlbHMvLnJlbHNQSwECLQAUAAYACAAAACEA0yE98S4CAABRBAAADgAAAAAAAAAAAAAAAAAuAgAA&#10;ZHJzL2Uyb0RvYy54bWxQSwECLQAUAAYACAAAACEAnpSL198AAAALAQAADwAAAAAAAAAAAAAAAACI&#10;BAAAZHJzL2Rvd25yZXYueG1sUEsFBgAAAAAEAAQA8wAAAJQFAAAAAA==&#10;">
                <v:textbox>
                  <w:txbxContent>
                    <w:p w:rsidR="00F464B7" w:rsidRDefault="00F464B7" w:rsidP="00F464B7">
                      <w:r>
                        <w:t>EE</w:t>
                      </w:r>
                    </w:p>
                  </w:txbxContent>
                </v:textbox>
              </v:shape>
            </w:pict>
          </mc:Fallback>
        </mc:AlternateContent>
      </w:r>
      <w:r w:rsidRPr="00CA1B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3FFF0429" wp14:editId="354F7C66">
                <wp:simplePos x="0" y="0"/>
                <wp:positionH relativeFrom="column">
                  <wp:posOffset>1266825</wp:posOffset>
                </wp:positionH>
                <wp:positionV relativeFrom="paragraph">
                  <wp:posOffset>7620</wp:posOffset>
                </wp:positionV>
                <wp:extent cx="381000" cy="276225"/>
                <wp:effectExtent l="0" t="0" r="19050" b="28575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64B7" w:rsidRDefault="00F464B7" w:rsidP="00F464B7">
                            <w:r>
                              <w:t>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F0429" id="_x0000_s1046" type="#_x0000_t202" style="position:absolute;left:0;text-align:left;margin-left:99.75pt;margin-top:.6pt;width:30pt;height:21.75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qu9LAIAAFEEAAAOAAAAZHJzL2Uyb0RvYy54bWysVE1v2zAMvQ/YfxB0X+x4SZsacYouXYYB&#10;3QfQ7bIbI8mxMFn0JCV29+tHyWmabsAOw3IQRJN6fHwks7weWsMOynmNtuLTSc6ZsgKltruKf/2y&#10;ebXgzAewEgxaVfEH5fn16uWLZd+VqsAGjVSOEYj1Zd9VvAmhK7PMi0a14CfYKUvOGl0LgUy3y6SD&#10;ntBbkxV5fpH16GTnUCjv6evt6OSrhF/XSoRPde1VYKbixC2k06VzG89stYRy56BrtDjSgH9g0YK2&#10;lPQEdQsB2N7pP6BaLRx6rMNEYJthXWuhUg1UzTT/rZr7BjqVaiFxfHeSyf8/WPHx8NkxLStezDiz&#10;0FKPvlGnmFQsqCEoVkSN+s6XFHrfUXAY3uBAvU71+u4OxXfPLK4bsDt14xz2jQJJHKfxZXb2dMTx&#10;EWTbf0BJuWAfMAENtWujgCQJI3Tq1cOpP8SDCfr4ejHNc/IIchWXF0UxTxmgfHzcOR/eKWxZvFTc&#10;UfsTOBzufIhkoHwMibk8Gi032phkuN12bRw7AI3KJv2O6M/CjGV9xa/mlPvvEMQ0kh2zPoNodaCZ&#10;N7qt+OIUBGVU7a2V9ADKANqMd6Js7FHGqNyoYRi2w9i1lCFqvEX5QMI6HGecdpIuDbqfnPU03xX3&#10;P/bgFGfmvaXmXE1ns7gQyZjNLwsy3Llne+4BKwiq4oGz8boOaYkiV4s31MRaJ4GfmBw509wm3Y87&#10;Fhfj3E5RT/8Eq18AAAD//wMAUEsDBBQABgAIAAAAIQCOOMHf3QAAAAgBAAAPAAAAZHJzL2Rvd25y&#10;ZXYueG1sTI/NTsMwEITvSLyDtUhcEHUI6U9CnAohgegNCoKrG2+TiHgdbDcNb8/2BLf9NKPZmXI9&#10;2V6M6EPnSMHNLAGBVDvTUaPg/e3xegUiRE1G945QwQ8GWFfnZ6UujDvSK47b2AgOoVBoBW2MQyFl&#10;qFu0OszcgMTa3nmrI6NvpPH6yOG2l2mSLKTVHfGHVg/40GL9tT1YBavsefwMm9uXj3qx7/N4tRyf&#10;vr1SlxfT/R2IiFP8M8OpPleHijvt3IFMED1zns/ZykcKgvV0fuKdgixbgqxK+X9A9QsAAP//AwBQ&#10;SwECLQAUAAYACAAAACEAtoM4kv4AAADhAQAAEwAAAAAAAAAAAAAAAAAAAAAAW0NvbnRlbnRfVHlw&#10;ZXNdLnhtbFBLAQItABQABgAIAAAAIQA4/SH/1gAAAJQBAAALAAAAAAAAAAAAAAAAAC8BAABfcmVs&#10;cy8ucmVsc1BLAQItABQABgAIAAAAIQDr2qu9LAIAAFEEAAAOAAAAAAAAAAAAAAAAAC4CAABkcnMv&#10;ZTJvRG9jLnhtbFBLAQItABQABgAIAAAAIQCOOMHf3QAAAAgBAAAPAAAAAAAAAAAAAAAAAIYEAABk&#10;cnMvZG93bnJldi54bWxQSwUGAAAAAAQABADzAAAAkAUAAAAA&#10;">
                <v:textbox>
                  <w:txbxContent>
                    <w:p w:rsidR="00F464B7" w:rsidRDefault="00F464B7" w:rsidP="00F464B7">
                      <w:r>
                        <w:t>EE</w:t>
                      </w:r>
                    </w:p>
                  </w:txbxContent>
                </v:textbox>
              </v:shape>
            </w:pict>
          </mc:Fallback>
        </mc:AlternateContent>
      </w:r>
    </w:p>
    <w:p w:rsidR="00153EAD" w:rsidRPr="0004028A" w:rsidRDefault="00153EAD" w:rsidP="00153EAD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:rsidR="00153EAD" w:rsidRPr="0004028A" w:rsidRDefault="00153EAD" w:rsidP="00153EAD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:rsidR="00153EAD" w:rsidRPr="0004028A" w:rsidRDefault="00153EAD" w:rsidP="00153EAD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:rsidR="00153EAD" w:rsidRPr="0004028A" w:rsidRDefault="008F35F7" w:rsidP="00153EAD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153035</wp:posOffset>
                </wp:positionV>
                <wp:extent cx="962025" cy="295275"/>
                <wp:effectExtent l="0" t="533400" r="447675" b="28575"/>
                <wp:wrapNone/>
                <wp:docPr id="224" name="Légende : flèche courbé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95275"/>
                        </a:xfrm>
                        <a:prstGeom prst="borderCallout2">
                          <a:avLst>
                            <a:gd name="adj1" fmla="val 13832"/>
                            <a:gd name="adj2" fmla="val 107052"/>
                            <a:gd name="adj3" fmla="val 13832"/>
                            <a:gd name="adj4" fmla="val 129487"/>
                            <a:gd name="adj5" fmla="val -172429"/>
                            <a:gd name="adj6" fmla="val 14307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6E1C" w:rsidRDefault="00B46E1C" w:rsidP="00B46E1C">
                            <w:pPr>
                              <w:jc w:val="center"/>
                            </w:pPr>
                            <w:r>
                              <w:t>Prise USB 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égende : flèche courbée 224" o:spid="_x0000_s1047" type="#_x0000_t48" style="position:absolute;left:0;text-align:left;margin-left:384pt;margin-top:12.05pt;width:75.75pt;height:23.2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vx6QIAAFIGAAAOAAAAZHJzL2Uyb0RvYy54bWysVc1uGyEQvlfqOyDuye5iO46trCPLUapK&#10;VhI1qXLGLNhbsUAB//Vpekxeo3mxDux67dRWD1V9wMB8M8N887NX15tKohW3rtQqx9l5ihFXTBel&#10;muf469Pt2SVGzlNVUKkVz/GWO3w9+vjham2GnOiFlgW3CIwoN1ybHC+8N8MkcWzBK+rOteEKhELb&#10;ino42nlSWLoG65VMSJpeJGttC2M1487B7U0txKNoXwjO/L0Qjnskcwxv83G1cZ2FNRld0eHcUrMo&#10;WfMM+g+vqGipwGlr6oZ6ipa2PDJVlcxqp4U/Z7pKtBAl4zEGiCZL/4jmcUENj7EAOc60NLn/Z5bd&#10;rR4sKoscE9LFSNEKkjR9e51zVfBfP4dIyLcXSAZiemlnb68cBRywtjZuCMqP5sE2JwfbQMFG2Cr8&#10;Q3BoE5netkzzjUcMLgcXJCU9jBiIyKBH+r1gM9krG+v8J64rFDY5nkGWuZ1QKfXSk8g0XU2dj5QX&#10;zbNp8S3DSFQSMriiEmWdyw5pMnyAIe8waT/tnQB13oFOGwK+DpyRQfeyf+wNgtyDzrI+6ZLBMeri&#10;EJV1O/CqhpAmTKBmRwnwFMiv6Y47v5U8MCHVFy4gmUBwzVFsIz6RFgEfOaaMceWzSJ9b0ILX170U&#10;fo27ViNmIxoMlkUpZWu7MRBa9Nh2ncYGH1R57MJWOa29/0251YietfKtclUqbU8ZkBBV47nG70iq&#10;qQks+c1sUxd6hIarmS62UP1W12PBGXZbQrlNqfMP1EIVwcSA2ebvYRFSr3Osmx1GC21/nLoPeGhP&#10;kGK0hrmSY/d9SS3HSH5W0LiDrNsNgygeur0+gYM9lMwOJWpZTTRkDuoaXhe3Ae/lbiusrp6hOcbB&#10;K4ioYuA7x8zb3WHi63kHQ5Tx8TjCYPgY6qfq0bBgPBAdyutp80ytaXrOQ7Pe6d0MosNYiTXJe2zQ&#10;VHq89FqUPgj3vDYHGFyxlpohGybj4Tmi9p+C0W8AAAD//wMAUEsDBBQABgAIAAAAIQC86YRx3gAA&#10;AAkBAAAPAAAAZHJzL2Rvd25yZXYueG1sTI8xT8MwFIR3JP6D9ZDYqJOKum2IUyGkMDAg0SKxOvFr&#10;HBHbke0m6b/nMcF4utPdd+VhsQObMMTeOwn5KgOGrvW6d52Ez1P9sAMWk3JaDd6hhCtGOFS3N6Uq&#10;tJ/dB07H1DEqcbFQEkxKY8F5bA1aFVd+REfe2QerEsnQcR3UTOV24OssE9yq3tGCUSO+GGy/jxcr&#10;IbzXLf/amAavXS1eT4LP09tZyvu75fkJWMIl/YXhF5/QoSKmxl+cjmyQsBU7+pIkrB9zYBTY5/sN&#10;sIacTACvSv7/QfUDAAD//wMAUEsBAi0AFAAGAAgAAAAhALaDOJL+AAAA4QEAABMAAAAAAAAAAAAA&#10;AAAAAAAAAFtDb250ZW50X1R5cGVzXS54bWxQSwECLQAUAAYACAAAACEAOP0h/9YAAACUAQAACwAA&#10;AAAAAAAAAAAAAAAvAQAAX3JlbHMvLnJlbHNQSwECLQAUAAYACAAAACEAq0jb8ekCAABSBgAADgAA&#10;AAAAAAAAAAAAAAAuAgAAZHJzL2Uyb0RvYy54bWxQSwECLQAUAAYACAAAACEAvOmEcd4AAAAJAQAA&#10;DwAAAAAAAAAAAAAAAABDBQAAZHJzL2Rvd25yZXYueG1sUEsFBgAAAAAEAAQA8wAAAE4GAAAAAA==&#10;" adj="30903,-37245,27969,2988,23123,2988" fillcolor="#4f81bd [3204]" strokecolor="#243f60 [1604]" strokeweight="2pt">
                <v:textbox>
                  <w:txbxContent>
                    <w:p w:rsidR="00B46E1C" w:rsidRDefault="00B46E1C" w:rsidP="00B46E1C">
                      <w:pPr>
                        <w:jc w:val="center"/>
                      </w:pPr>
                      <w:r>
                        <w:t>Prise USB 5V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54658E" w:rsidRDefault="0054658E" w:rsidP="00395828">
      <w:pPr>
        <w:spacing w:after="0" w:line="240" w:lineRule="auto"/>
        <w:ind w:left="851" w:right="709"/>
        <w:rPr>
          <w:rFonts w:ascii="Arial" w:hAnsi="Arial" w:cs="Arial"/>
          <w:b/>
          <w:sz w:val="24"/>
          <w:szCs w:val="24"/>
        </w:rPr>
      </w:pPr>
    </w:p>
    <w:p w:rsidR="0054658E" w:rsidRDefault="0054658E" w:rsidP="00395828">
      <w:pPr>
        <w:spacing w:after="0" w:line="240" w:lineRule="auto"/>
        <w:ind w:left="851" w:right="709"/>
        <w:rPr>
          <w:rFonts w:ascii="Arial" w:hAnsi="Arial" w:cs="Arial"/>
          <w:b/>
          <w:sz w:val="24"/>
          <w:szCs w:val="24"/>
        </w:rPr>
      </w:pPr>
    </w:p>
    <w:p w:rsidR="0054658E" w:rsidRDefault="0054658E" w:rsidP="00395828">
      <w:pPr>
        <w:spacing w:after="0" w:line="240" w:lineRule="auto"/>
        <w:ind w:left="851" w:right="709"/>
        <w:rPr>
          <w:rFonts w:ascii="Arial" w:hAnsi="Arial" w:cs="Arial"/>
          <w:b/>
          <w:sz w:val="24"/>
          <w:szCs w:val="24"/>
        </w:rPr>
      </w:pPr>
    </w:p>
    <w:p w:rsidR="00F54696" w:rsidRDefault="00F5469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7F1E6A" w:rsidRPr="00FD779A" w:rsidRDefault="007F1E6A" w:rsidP="00395828">
      <w:pPr>
        <w:spacing w:after="0" w:line="240" w:lineRule="auto"/>
        <w:ind w:left="851" w:right="709"/>
        <w:rPr>
          <w:rFonts w:ascii="Arial" w:hAnsi="Arial" w:cs="Arial"/>
          <w:b/>
          <w:sz w:val="24"/>
          <w:szCs w:val="24"/>
        </w:rPr>
      </w:pPr>
      <w:r w:rsidRPr="00FD779A">
        <w:rPr>
          <w:rFonts w:ascii="Arial" w:hAnsi="Arial" w:cs="Arial"/>
          <w:b/>
          <w:sz w:val="24"/>
          <w:szCs w:val="24"/>
        </w:rPr>
        <w:lastRenderedPageBreak/>
        <w:t>Question n°</w:t>
      </w:r>
      <w:r w:rsidRPr="00FD779A">
        <w:rPr>
          <w:rFonts w:ascii="Arial" w:hAnsi="Arial" w:cs="Arial"/>
          <w:b/>
          <w:sz w:val="24"/>
          <w:szCs w:val="24"/>
        </w:rPr>
        <w:fldChar w:fldCharType="begin"/>
      </w:r>
      <w:r w:rsidRPr="00FD779A">
        <w:rPr>
          <w:rFonts w:ascii="Arial" w:hAnsi="Arial" w:cs="Arial"/>
          <w:b/>
          <w:sz w:val="24"/>
          <w:szCs w:val="24"/>
        </w:rPr>
        <w:instrText xml:space="preserve"> AUTONUM  \* Arabic </w:instrText>
      </w:r>
      <w:r w:rsidRPr="00FD779A">
        <w:rPr>
          <w:rFonts w:ascii="Arial" w:hAnsi="Arial" w:cs="Arial"/>
          <w:b/>
          <w:sz w:val="24"/>
          <w:szCs w:val="24"/>
        </w:rPr>
        <w:fldChar w:fldCharType="end"/>
      </w:r>
    </w:p>
    <w:p w:rsidR="007F1E6A" w:rsidRDefault="00FA79E9" w:rsidP="007F1E6A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 souhaite analyser </w:t>
      </w:r>
      <w:r w:rsidR="00790009">
        <w:rPr>
          <w:rFonts w:ascii="Arial" w:hAnsi="Arial" w:cs="Arial"/>
          <w:sz w:val="24"/>
          <w:szCs w:val="24"/>
        </w:rPr>
        <w:t>le rechargement de la batterie. L’utilisateur a mesuré la vitesse du court d’eau et l’a estimée à 0.8m/s</w:t>
      </w:r>
      <w:r w:rsidR="00D019E4">
        <w:rPr>
          <w:rFonts w:ascii="Arial" w:hAnsi="Arial" w:cs="Arial"/>
          <w:sz w:val="24"/>
          <w:szCs w:val="24"/>
        </w:rPr>
        <w:t xml:space="preserve"> avec sa mont</w:t>
      </w:r>
      <w:r w:rsidR="00BE25BD">
        <w:rPr>
          <w:rFonts w:ascii="Arial" w:hAnsi="Arial" w:cs="Arial"/>
          <w:sz w:val="24"/>
          <w:szCs w:val="24"/>
        </w:rPr>
        <w:t>re</w:t>
      </w:r>
      <w:r w:rsidR="00D019E4">
        <w:rPr>
          <w:rFonts w:ascii="Arial" w:hAnsi="Arial" w:cs="Arial"/>
          <w:sz w:val="24"/>
          <w:szCs w:val="24"/>
        </w:rPr>
        <w:t xml:space="preserve"> et un </w:t>
      </w:r>
      <w:r w:rsidR="00A26920">
        <w:rPr>
          <w:rFonts w:ascii="Arial" w:hAnsi="Arial" w:cs="Arial"/>
          <w:sz w:val="24"/>
          <w:szCs w:val="24"/>
        </w:rPr>
        <w:t>bout de bois</w:t>
      </w:r>
      <w:r w:rsidR="00790009">
        <w:rPr>
          <w:rFonts w:ascii="Arial" w:hAnsi="Arial" w:cs="Arial"/>
          <w:sz w:val="24"/>
          <w:szCs w:val="24"/>
        </w:rPr>
        <w:t>.</w:t>
      </w:r>
    </w:p>
    <w:p w:rsidR="00FA79E9" w:rsidRPr="00FD779A" w:rsidRDefault="00FA79E9" w:rsidP="007F1E6A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cela on </w:t>
      </w:r>
      <w:r w:rsidR="00790009">
        <w:rPr>
          <w:rFonts w:ascii="Arial" w:hAnsi="Arial" w:cs="Arial"/>
          <w:sz w:val="24"/>
          <w:szCs w:val="24"/>
        </w:rPr>
        <w:t xml:space="preserve">dispose du document de la figure </w:t>
      </w:r>
      <w:r w:rsidR="00A26920">
        <w:rPr>
          <w:rFonts w:ascii="Arial" w:hAnsi="Arial" w:cs="Arial"/>
          <w:sz w:val="24"/>
          <w:szCs w:val="24"/>
        </w:rPr>
        <w:t>4</w:t>
      </w:r>
    </w:p>
    <w:p w:rsidR="0004532C" w:rsidRPr="00FD779A" w:rsidRDefault="006338E4" w:rsidP="008304DA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FD77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15E55D6" wp14:editId="4B0FF98A">
                <wp:simplePos x="0" y="0"/>
                <wp:positionH relativeFrom="column">
                  <wp:posOffset>4724400</wp:posOffset>
                </wp:positionH>
                <wp:positionV relativeFrom="paragraph">
                  <wp:posOffset>100965</wp:posOffset>
                </wp:positionV>
                <wp:extent cx="638175" cy="285750"/>
                <wp:effectExtent l="0" t="0" r="28575" b="19050"/>
                <wp:wrapNone/>
                <wp:docPr id="2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4DA" w:rsidRPr="00FD779A" w:rsidRDefault="008304DA" w:rsidP="00F11DA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D77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FD77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69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E55D6" id="_x0000_s1048" type="#_x0000_t202" style="position:absolute;left:0;text-align:left;margin-left:372pt;margin-top:7.95pt;width:50.25pt;height:22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KMLAIAAFIEAAAOAAAAZHJzL2Uyb0RvYy54bWysVE2P0zAQvSPxHyzfadrQbLtR09XSpQhp&#10;+ZAWLtwc22ksHI+x3Sa7v56x05ZqgQsiB8vjGT/PvDeT1c3QaXKQziswFZ1NppRIw0Eos6vo1y/b&#10;V0tKfGBGMA1GVvRRenqzfvli1dtS5tCCFtIRBDG+7G1F2xBsmWWet7JjfgJWGnQ24DoW0HS7TDjW&#10;I3qns3w6vcp6cMI64NJ7PL0bnXSd8JtG8vCpabwMRFcUcwtpdWmt45qtV6zcOWZbxY9psH/IomPK&#10;4KNnqDsWGNk79RtUp7gDD02YcOgyaBrFZaoBq5lNn1Xz0DIrUy1Ijrdnmvz/g+UfD58dUaKieb6g&#10;xLAORfqGUhEhSZBDkCSPJPXWlxj7YDE6DG9gQLFTwd7eA//uiYFNy8xO3joHfSuZwCRn8WZ2cXXE&#10;8RGk7j+AwLfYPkACGhrXRQaRE4LoKNbjWSDMg3A8vHq9nC0KSji68mWxKJKAGStPl63z4Z2EjsRN&#10;RR3qn8DZ4d6HmAwrTyHxLQ9aia3SOhluV2+0IweGvbJNX8r/WZg2pK/odZEXY/1/hZim708QnQrY&#10;9Fp1FV2eg1gZWXtrRGrJwJQe95iyNkcaI3Mjh2Goh6NsJ3lqEI9IrIOxyXEocdOCe6KkxwavqP+x&#10;Z05Sot8bFOd6Np/HiUjGvFjkaLhLT33pYYYjVEUDJeN2E9IUReIM3KKIjUoER7XHTI45Y+Mm3o9D&#10;Fifj0k5Rv34F658AAAD//wMAUEsDBBQABgAIAAAAIQBLGYCI3wAAAAkBAAAPAAAAZHJzL2Rvd25y&#10;ZXYueG1sTI/BTsMwEETvSPyDtUhcEHUAN01CnAohgegNCoKrG2+TCHsdbDcNf485wXE0o5k39Xq2&#10;hk3ow+BIwtUiA4bUOj1QJ+Ht9eGyABaiIq2MI5TwjQHWzelJrSrtjvSC0zZ2LJVQqJSEPsax4jy0&#10;PVoVFm5ESt7eeatikr7j2qtjKreGX2dZzq0aKC30asT7HtvP7cFKKMTT9BE2N8/vbb43ZbxYTY9f&#10;Xsrzs/nuFljEOf6F4Rc/oUOTmHbuQDowI2ElRPoSk7EsgaVAIcQS2E5CnpXAm5r/f9D8AAAA//8D&#10;AFBLAQItABQABgAIAAAAIQC2gziS/gAAAOEBAAATAAAAAAAAAAAAAAAAAAAAAABbQ29udGVudF9U&#10;eXBlc10ueG1sUEsBAi0AFAAGAAgAAAAhADj9If/WAAAAlAEAAAsAAAAAAAAAAAAAAAAALwEAAF9y&#10;ZWxzLy5yZWxzUEsBAi0AFAAGAAgAAAAhADkIYowsAgAAUgQAAA4AAAAAAAAAAAAAAAAALgIAAGRy&#10;cy9lMm9Eb2MueG1sUEsBAi0AFAAGAAgAAAAhAEsZgIjfAAAACQEAAA8AAAAAAAAAAAAAAAAAhgQA&#10;AGRycy9kb3ducmV2LnhtbFBLBQYAAAAABAAEAPMAAACSBQAAAAA=&#10;">
                <v:textbox>
                  <w:txbxContent>
                    <w:p w:rsidR="008304DA" w:rsidRPr="00FD779A" w:rsidRDefault="008304DA" w:rsidP="00F11DA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FD779A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FD77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26920"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3F8885" wp14:editId="00824561">
            <wp:extent cx="4357688" cy="2667001"/>
            <wp:effectExtent l="0" t="0" r="5080" b="0"/>
            <wp:docPr id="30" name="Graphique 30">
              <a:extLst xmlns:a="http://schemas.openxmlformats.org/drawingml/2006/main">
                <a:ext uri="{FF2B5EF4-FFF2-40B4-BE49-F238E27FC236}">
                  <a16:creationId xmlns:a16="http://schemas.microsoft.com/office/drawing/2014/main" id="{DB72336D-B86E-4257-B3ED-227D9D079E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11DA3" w:rsidRPr="00FD779A" w:rsidRDefault="00F11DA3" w:rsidP="008304DA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:rsidR="00CF4FD4" w:rsidRPr="008304DA" w:rsidRDefault="00CF4FD4" w:rsidP="008304DA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:rsidR="001D1F44" w:rsidRDefault="00790009" w:rsidP="00790009">
      <w:pPr>
        <w:pStyle w:val="Paragraphedeliste"/>
        <w:numPr>
          <w:ilvl w:val="0"/>
          <w:numId w:val="11"/>
        </w:numPr>
        <w:spacing w:after="0" w:line="24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lle est alors la puissance fournie par la génératrice pour la vitesse d’un court d’eau de 0.8m/s. Se justifier avec le graphique</w:t>
      </w:r>
      <w:r w:rsidR="00F336F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traçant des segments</w:t>
      </w:r>
      <w:r w:rsidR="00A26920">
        <w:rPr>
          <w:rFonts w:ascii="Arial" w:hAnsi="Arial" w:cs="Arial"/>
          <w:sz w:val="24"/>
          <w:szCs w:val="24"/>
        </w:rPr>
        <w:t xml:space="preserve"> sur la figure 4</w:t>
      </w:r>
      <w:r>
        <w:rPr>
          <w:rFonts w:ascii="Arial" w:hAnsi="Arial" w:cs="Arial"/>
          <w:sz w:val="24"/>
          <w:szCs w:val="24"/>
        </w:rPr>
        <w:t>.</w:t>
      </w:r>
    </w:p>
    <w:p w:rsidR="005364FD" w:rsidRDefault="00A26920" w:rsidP="005364FD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5364F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935744" behindDoc="1" locked="0" layoutInCell="1" allowOverlap="1">
            <wp:simplePos x="0" y="0"/>
            <wp:positionH relativeFrom="column">
              <wp:posOffset>6143625</wp:posOffset>
            </wp:positionH>
            <wp:positionV relativeFrom="paragraph">
              <wp:posOffset>137160</wp:posOffset>
            </wp:positionV>
            <wp:extent cx="110490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228" y="21435"/>
                <wp:lineTo x="21228" y="0"/>
                <wp:lineTo x="0" y="0"/>
              </wp:wrapPolygon>
            </wp:wrapTight>
            <wp:docPr id="193" name="Image 193" descr="https://ksr-ugc.imgix.net/assets/013/264/007/ce73df262963dbfa443df31da72d73cc_original.jpg?w=680&amp;fit=max&amp;v=1470236982&amp;auto=format&amp;q=92&amp;s=dd55ac1431d63c983bef3266f81ae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ksr-ugc.imgix.net/assets/013/264/007/ce73df262963dbfa443df31da72d73cc_original.jpg?w=680&amp;fit=max&amp;v=1470236982&amp;auto=format&amp;q=92&amp;s=dd55ac1431d63c983bef3266f81ae97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71" t="54430" r="6470" b="27145"/>
                    <a:stretch/>
                  </pic:blipFill>
                  <pic:spPr bwMode="auto">
                    <a:xfrm>
                      <a:off x="0" y="0"/>
                      <a:ext cx="11049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64FD" w:rsidRDefault="005364FD" w:rsidP="005364FD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onstructeur indique que la prise USB permet de fournir une tension de 5V avec un courant de 6400mA pendant 1h.</w:t>
      </w:r>
      <w:r w:rsidR="00A26920">
        <w:rPr>
          <w:rFonts w:ascii="Arial" w:hAnsi="Arial" w:cs="Arial"/>
          <w:sz w:val="24"/>
          <w:szCs w:val="24"/>
        </w:rPr>
        <w:t xml:space="preserve"> Au-delà la batterie </w:t>
      </w:r>
      <w:r w:rsidR="00E94AA2">
        <w:rPr>
          <w:rFonts w:ascii="Arial" w:hAnsi="Arial" w:cs="Arial"/>
          <w:sz w:val="24"/>
          <w:szCs w:val="24"/>
        </w:rPr>
        <w:t>sera</w:t>
      </w:r>
      <w:r w:rsidR="00A26920">
        <w:rPr>
          <w:rFonts w:ascii="Arial" w:hAnsi="Arial" w:cs="Arial"/>
          <w:sz w:val="24"/>
          <w:szCs w:val="24"/>
        </w:rPr>
        <w:t xml:space="preserve"> vide.</w:t>
      </w:r>
    </w:p>
    <w:p w:rsidR="005364FD" w:rsidRDefault="005364FD" w:rsidP="005364FD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 rappelle que l’énergie</w:t>
      </w:r>
      <w:r w:rsidR="00A26920">
        <w:rPr>
          <w:rFonts w:ascii="Arial" w:hAnsi="Arial" w:cs="Arial"/>
          <w:sz w:val="24"/>
          <w:szCs w:val="24"/>
        </w:rPr>
        <w:t xml:space="preserve"> est définie par l’expression suivante en continu :</w:t>
      </w:r>
    </w:p>
    <w:p w:rsidR="005364FD" w:rsidRDefault="005364FD" w:rsidP="005364FD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:rsidR="005364FD" w:rsidRDefault="00453E01" w:rsidP="005364FD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C9461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7EE55223" wp14:editId="3E8D053F">
                <wp:simplePos x="0" y="0"/>
                <wp:positionH relativeFrom="column">
                  <wp:posOffset>857250</wp:posOffset>
                </wp:positionH>
                <wp:positionV relativeFrom="paragraph">
                  <wp:posOffset>32385</wp:posOffset>
                </wp:positionV>
                <wp:extent cx="4724400" cy="1404620"/>
                <wp:effectExtent l="0" t="0" r="19050" b="22225"/>
                <wp:wrapNone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3E01" w:rsidRPr="004A3994" w:rsidRDefault="00453E01" w:rsidP="00453E01">
                            <w:pPr>
                              <w:rPr>
                                <w:lang w:val="en-US"/>
                              </w:rPr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Energie stockable(W.h)= tension(V) × courant(A) × temps</m:t>
                              </m:r>
                            </m:oMath>
                            <w:r w:rsidR="00A26920" w:rsidRPr="004A3994">
                              <w:rPr>
                                <w:rFonts w:eastAsiaTheme="minorEastAsia"/>
                                <w:lang w:val="en-US"/>
                              </w:rPr>
                              <w:t>(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E55223" id="_x0000_t202" coordsize="21600,21600" o:spt="202" path="m,l,21600r21600,l21600,xe">
                <v:stroke joinstyle="miter"/>
                <v:path gradientshapeok="t" o:connecttype="rect"/>
              </v:shapetype>
              <v:shape id="_x0000_s1049" type="#_x0000_t202" style="position:absolute;left:0;text-align:left;margin-left:67.5pt;margin-top:2.55pt;width:372pt;height:110.6pt;z-index:251937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aoyLQIAAFQEAAAOAAAAZHJzL2Uyb0RvYy54bWysVE2P0zAQvSPxHyzfadKQ7m6jpqulSxHS&#10;8iEtXLhNbaexcGxju026v56x05ZqgQsiB8vjGT/PvDeTxe3QKbIXzkujazqd5JQIzQyXelvTr1/W&#10;r24o8QE0B2W0qOlBeHq7fPli0dtKFKY1igtHEET7qrc1bUOwVZZ51ooO/MRYodHZGNdBQNNtM+6g&#10;R/ROZUWeX2W9cdw6w4T3eHo/Ouky4TeNYOFT03gRiKop5hbS6tK6iWu2XEC1dWBbyY5pwD9k0YHU&#10;+OgZ6h4CkJ2Tv0F1kjnjTRMmzHSZaRrJRKoBq5nmz6p5bMGKVAuS4+2ZJv//YNnH/WdHJEft5iUl&#10;GjoU6RtKRbggQQxBkCKS1FtfYeyjxegwvDEDXkgFe/tg2HdPtFm1oLfizjnTtwI4JjmNN7OLqyOO&#10;jyCb/oPh+BbsgklAQ+O6yCByQhAdxTqcBcI8CMPD8rooyxxdDH3TMi+viiRhBtXpunU+vBOmI3FT&#10;U4cdkOBh/+BDTAeqU0h8zRsl+VoqlQy33ayUI3vAblmnL1XwLExp0td0PitmIwN/hcjT9yeITgZs&#10;eyW7mt6cg6CKvL3VPDVlAKnGPaas9JHIyN3IYhg2QxKueH0SaGP4Aal1ZmxzHEvctMY9UdJji9fU&#10;/9iBE5So9xrlmU+RTJyJZJSza+SSuEvP5tIDmiFUTQMl43YV0hwl4uwdyriWieCo95jJMWds3cT7&#10;cczibFzaKerXz2D5EwAA//8DAFBLAwQUAAYACAAAACEAapOlYN0AAAAJAQAADwAAAGRycy9kb3du&#10;cmV2LnhtbEyPwU7DMBBE70j8g7VIXCrqNFFCCXEqqNQTp4Zyd+MliYjXwXbb9O9ZTnB8mtXsm2oz&#10;21Gc0YfBkYLVMgGB1DozUKfg8L57WIMIUZPRoyNUcMUAm/r2ptKlcRfa47mJneASCqVW0Mc4lVKG&#10;tkerw9JNSJx9Om91ZPSdNF5fuNyOMk2SQlo9EH/o9YTbHtuv5mQVFN9Ntnj7MAvaX3evvrW52R5y&#10;pe7v5pdnEBHn+HcMv/qsDjU7Hd2JTBAjc5bzlqggX4HgfP34xHxUkKZFBrKu5P8F9Q8AAAD//wMA&#10;UEsBAi0AFAAGAAgAAAAhALaDOJL+AAAA4QEAABMAAAAAAAAAAAAAAAAAAAAAAFtDb250ZW50X1R5&#10;cGVzXS54bWxQSwECLQAUAAYACAAAACEAOP0h/9YAAACUAQAACwAAAAAAAAAAAAAAAAAvAQAAX3Jl&#10;bHMvLnJlbHNQSwECLQAUAAYACAAAACEAtjWqMi0CAABUBAAADgAAAAAAAAAAAAAAAAAuAgAAZHJz&#10;L2Uyb0RvYy54bWxQSwECLQAUAAYACAAAACEAapOlYN0AAAAJAQAADwAAAAAAAAAAAAAAAACHBAAA&#10;ZHJzL2Rvd25yZXYueG1sUEsFBgAAAAAEAAQA8wAAAJEFAAAAAA==&#10;">
                <v:textbox style="mso-fit-shape-to-text:t">
                  <w:txbxContent>
                    <w:p w:rsidR="00453E01" w:rsidRPr="004A3994" w:rsidRDefault="00453E01" w:rsidP="00453E01">
                      <w:pPr>
                        <w:rPr>
                          <w:lang w:val="en-US"/>
                        </w:rPr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Energie stockable(W.h)= tension(V) × courant(A) × temps</m:t>
                        </m:r>
                      </m:oMath>
                      <w:r w:rsidR="00A26920" w:rsidRPr="004A3994">
                        <w:rPr>
                          <w:rFonts w:eastAsiaTheme="minorEastAsia"/>
                          <w:lang w:val="en-US"/>
                        </w:rPr>
                        <w:t>(h)</w:t>
                      </w:r>
                    </w:p>
                  </w:txbxContent>
                </v:textbox>
              </v:shape>
            </w:pict>
          </mc:Fallback>
        </mc:AlternateContent>
      </w:r>
    </w:p>
    <w:p w:rsidR="005364FD" w:rsidRDefault="00F336FA" w:rsidP="005364FD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FD77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31A6E642" wp14:editId="6ADC381B">
                <wp:simplePos x="0" y="0"/>
                <wp:positionH relativeFrom="column">
                  <wp:posOffset>5210175</wp:posOffset>
                </wp:positionH>
                <wp:positionV relativeFrom="paragraph">
                  <wp:posOffset>9525</wp:posOffset>
                </wp:positionV>
                <wp:extent cx="638175" cy="285750"/>
                <wp:effectExtent l="0" t="0" r="28575" b="1905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6FA" w:rsidRPr="00FD779A" w:rsidRDefault="00F336FA" w:rsidP="00F336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D77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FD77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E642" id="_x0000_s1050" type="#_x0000_t202" style="position:absolute;left:0;text-align:left;margin-left:410.25pt;margin-top:.75pt;width:50.25pt;height:22.5pt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3WtLAIAAFEEAAAOAAAAZHJzL2Uyb0RvYy54bWysVE2P0zAQvSPxHyzfadrQbtuo6WrpUoS0&#10;fEgLF26O7TQWtifYbpPur2fstKVa4ILIwfJ4xs8z781kddsbTQ7SeQW2pJPRmBJpOQhldyX9+mX7&#10;akGJD8wKpsHKkh6lp7frly9WXVvIHBrQQjqCINYXXVvSJoS2yDLPG2mYH0ErLTprcIYFNN0uE451&#10;iG50lo/HN1kHTrQOuPQeT+8HJ10n/LqWPHyqay8D0SXF3EJaXVqruGbrFSt2jrWN4qc02D9kYZiy&#10;+OgF6p4FRvZO/QZlFHfgoQ4jDiaDulZcphqwmsn4WTWPDWtlqgXJ8e2FJv//YPnHw2dHlEDtlpRY&#10;ZlCjb6gUEZIE2QdJ8shR1/oCQx9bDA79G+gxPtXr2wfg3z2xsGmY3ck756BrJBOY4yTezK6uDjg+&#10;glTdBxD4FtsHSEB97UwkECkhiI5aHS/6YB6E4+HN68VkPqOEoytfzOazpF/GivPl1vnwToIhcVNS&#10;h/IncHZ48CEmw4pzSHzLg1Ziq7ROhttVG+3IgWGrbNOX8n8Wpi3pSrqc5bOh/r9CjNP3JwijAva8&#10;Vqaki0sQKyJrb61IHRmY0sMeU9b2RGNkbuAw9FWfVMunZ3kqEEck1sHQ4ziTuGnAPVHSYX+X1P/Y&#10;Mycp0e8tirOcTKdxIJIxnc1zNNy1p7r2MMsRqqSBkmG7CWmIInEW7lDEWiWCo9pDJqecsW8T76cZ&#10;i4NxbaeoX3+C9U8AAAD//wMAUEsDBBQABgAIAAAAIQBaWIoF3gAAAAgBAAAPAAAAZHJzL2Rvd25y&#10;ZXYueG1sTI/BTsMwEETvSPyDtUhcEHUa2tCGOBVCAsENCoKrG2+TCHsdbDcNf89ygtNq9EazM9Vm&#10;claMGGLvScF8loFAarzpqVXw9np/uQIRkyajrSdU8I0RNvXpSaVL44/0guM2tYJDKJZaQZfSUEoZ&#10;mw6djjM/IDHb++B0YhlaaYI+crizMs+yQjrdE3/o9IB3HTaf24NTsFo8jh/x6er5vSn2dp0urseH&#10;r6DU+dl0ewMi4ZT+zPBbn6tDzZ12/kAmCssZebZkKwM+zNf5nLftFCyKJci6kv8H1D8AAAD//wMA&#10;UEsBAi0AFAAGAAgAAAAhALaDOJL+AAAA4QEAABMAAAAAAAAAAAAAAAAAAAAAAFtDb250ZW50X1R5&#10;cGVzXS54bWxQSwECLQAUAAYACAAAACEAOP0h/9YAAACUAQAACwAAAAAAAAAAAAAAAAAvAQAAX3Jl&#10;bHMvLnJlbHNQSwECLQAUAAYACAAAACEApqN1rSwCAABRBAAADgAAAAAAAAAAAAAAAAAuAgAAZHJz&#10;L2Uyb0RvYy54bWxQSwECLQAUAAYACAAAACEAWliKBd4AAAAIAQAADwAAAAAAAAAAAAAAAACGBAAA&#10;ZHJzL2Rvd25yZXYueG1sUEsFBgAAAAAEAAQA8wAAAJEFAAAAAA==&#10;">
                <v:textbox>
                  <w:txbxContent>
                    <w:p w:rsidR="00F336FA" w:rsidRPr="00FD779A" w:rsidRDefault="00F336FA" w:rsidP="00F336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FD779A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FD77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5364FD" w:rsidRDefault="005364FD" w:rsidP="005364FD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:rsidR="005364FD" w:rsidRDefault="005364FD" w:rsidP="005364FD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:rsidR="00453E01" w:rsidRDefault="00790009" w:rsidP="00790009">
      <w:pPr>
        <w:pStyle w:val="Paragraphedeliste"/>
        <w:numPr>
          <w:ilvl w:val="0"/>
          <w:numId w:val="11"/>
        </w:numPr>
        <w:spacing w:after="0" w:line="24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lle </w:t>
      </w:r>
      <w:r w:rsidR="00453E01">
        <w:rPr>
          <w:rFonts w:ascii="Arial" w:hAnsi="Arial" w:cs="Arial"/>
          <w:sz w:val="24"/>
          <w:szCs w:val="24"/>
        </w:rPr>
        <w:t xml:space="preserve">est cette </w:t>
      </w:r>
      <w:r w:rsidR="00F336FA">
        <w:rPr>
          <w:rFonts w:ascii="Arial" w:hAnsi="Arial" w:cs="Arial"/>
          <w:sz w:val="24"/>
          <w:szCs w:val="24"/>
        </w:rPr>
        <w:t>quantité</w:t>
      </w:r>
      <w:r w:rsidR="006338E4">
        <w:rPr>
          <w:rFonts w:ascii="Arial" w:hAnsi="Arial" w:cs="Arial"/>
          <w:sz w:val="24"/>
          <w:szCs w:val="24"/>
        </w:rPr>
        <w:t xml:space="preserve"> maximale</w:t>
      </w:r>
      <w:r w:rsidR="00F336FA">
        <w:rPr>
          <w:rFonts w:ascii="Arial" w:hAnsi="Arial" w:cs="Arial"/>
          <w:sz w:val="24"/>
          <w:szCs w:val="24"/>
        </w:rPr>
        <w:t xml:space="preserve"> d’</w:t>
      </w:r>
      <w:r w:rsidR="00453E01">
        <w:rPr>
          <w:rFonts w:ascii="Arial" w:hAnsi="Arial" w:cs="Arial"/>
          <w:sz w:val="24"/>
          <w:szCs w:val="24"/>
        </w:rPr>
        <w:t>énergie stockable</w:t>
      </w:r>
      <w:r w:rsidR="00A26920">
        <w:rPr>
          <w:rFonts w:ascii="Arial" w:hAnsi="Arial" w:cs="Arial"/>
          <w:sz w:val="24"/>
          <w:szCs w:val="24"/>
        </w:rPr>
        <w:t xml:space="preserve"> (en </w:t>
      </w:r>
      <w:proofErr w:type="spellStart"/>
      <w:r w:rsidR="00A26920">
        <w:rPr>
          <w:rFonts w:ascii="Arial" w:hAnsi="Arial" w:cs="Arial"/>
          <w:sz w:val="24"/>
          <w:szCs w:val="24"/>
        </w:rPr>
        <w:t>W.h</w:t>
      </w:r>
      <w:proofErr w:type="spellEnd"/>
      <w:r w:rsidR="00A26920">
        <w:rPr>
          <w:rFonts w:ascii="Arial" w:hAnsi="Arial" w:cs="Arial"/>
          <w:sz w:val="24"/>
          <w:szCs w:val="24"/>
        </w:rPr>
        <w:t>)</w:t>
      </w:r>
      <w:r w:rsidR="00453E01">
        <w:rPr>
          <w:rFonts w:ascii="Arial" w:hAnsi="Arial" w:cs="Arial"/>
          <w:sz w:val="24"/>
          <w:szCs w:val="24"/>
        </w:rPr>
        <w:t xml:space="preserve"> dans la batterie,</w:t>
      </w:r>
      <w:r w:rsidR="00F336FA">
        <w:rPr>
          <w:rFonts w:ascii="Arial" w:hAnsi="Arial" w:cs="Arial"/>
          <w:sz w:val="24"/>
          <w:szCs w:val="24"/>
        </w:rPr>
        <w:br/>
      </w:r>
      <w:r w:rsidR="00453E01">
        <w:rPr>
          <w:rFonts w:ascii="Arial" w:hAnsi="Arial" w:cs="Arial"/>
          <w:sz w:val="24"/>
          <w:szCs w:val="24"/>
        </w:rPr>
        <w:t>détaille tes calculs</w:t>
      </w:r>
      <w:r w:rsidR="00F336F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336FA">
        <w:rPr>
          <w:rFonts w:ascii="Arial" w:hAnsi="Arial" w:cs="Arial"/>
          <w:sz w:val="24"/>
          <w:szCs w:val="24"/>
        </w:rPr>
        <w:t>fig</w:t>
      </w:r>
      <w:proofErr w:type="spellEnd"/>
      <w:r w:rsidR="00F336FA">
        <w:rPr>
          <w:rFonts w:ascii="Arial" w:hAnsi="Arial" w:cs="Arial"/>
          <w:sz w:val="24"/>
          <w:szCs w:val="24"/>
        </w:rPr>
        <w:t xml:space="preserve"> 5)</w:t>
      </w:r>
      <w:r w:rsidR="00453E01">
        <w:rPr>
          <w:rFonts w:ascii="Arial" w:hAnsi="Arial" w:cs="Arial"/>
          <w:sz w:val="24"/>
          <w:szCs w:val="24"/>
        </w:rPr>
        <w:t> ?</w:t>
      </w:r>
    </w:p>
    <w:p w:rsidR="00A26920" w:rsidRDefault="00A26920" w:rsidP="00A26920">
      <w:pPr>
        <w:pStyle w:val="Paragraphedeliste"/>
        <w:spacing w:after="0" w:line="240" w:lineRule="auto"/>
        <w:ind w:left="1211" w:right="709"/>
        <w:rPr>
          <w:rFonts w:ascii="Arial" w:hAnsi="Arial" w:cs="Arial"/>
          <w:sz w:val="24"/>
          <w:szCs w:val="24"/>
        </w:rPr>
      </w:pPr>
    </w:p>
    <w:p w:rsidR="001D1F44" w:rsidRDefault="00453E01" w:rsidP="00790009">
      <w:pPr>
        <w:pStyle w:val="Paragraphedeliste"/>
        <w:numPr>
          <w:ilvl w:val="0"/>
          <w:numId w:val="11"/>
        </w:numPr>
        <w:spacing w:after="0" w:line="24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éduis alors le </w:t>
      </w:r>
      <w:r w:rsidR="007D3DF2">
        <w:rPr>
          <w:rFonts w:ascii="Arial" w:hAnsi="Arial" w:cs="Arial"/>
          <w:sz w:val="24"/>
          <w:szCs w:val="24"/>
        </w:rPr>
        <w:t>temps</w:t>
      </w:r>
      <w:r w:rsidR="00790009">
        <w:rPr>
          <w:rFonts w:ascii="Arial" w:hAnsi="Arial" w:cs="Arial"/>
          <w:sz w:val="24"/>
          <w:szCs w:val="24"/>
        </w:rPr>
        <w:t xml:space="preserve"> de </w:t>
      </w:r>
      <w:r w:rsidR="007D3DF2">
        <w:rPr>
          <w:rFonts w:ascii="Arial" w:hAnsi="Arial" w:cs="Arial"/>
          <w:sz w:val="24"/>
          <w:szCs w:val="24"/>
        </w:rPr>
        <w:t>charge</w:t>
      </w:r>
      <w:r w:rsidR="00790009">
        <w:rPr>
          <w:rFonts w:ascii="Arial" w:hAnsi="Arial" w:cs="Arial"/>
          <w:sz w:val="24"/>
          <w:szCs w:val="24"/>
        </w:rPr>
        <w:t xml:space="preserve"> de la batterie</w:t>
      </w:r>
      <w:r w:rsidR="00E94AA2">
        <w:rPr>
          <w:rFonts w:ascii="Arial" w:hAnsi="Arial" w:cs="Arial"/>
          <w:sz w:val="24"/>
          <w:szCs w:val="24"/>
        </w:rPr>
        <w:t xml:space="preserve"> en heures minutes</w:t>
      </w:r>
      <w:r w:rsidR="007D3DF2">
        <w:rPr>
          <w:rFonts w:ascii="Arial" w:hAnsi="Arial" w:cs="Arial"/>
          <w:sz w:val="24"/>
          <w:szCs w:val="24"/>
        </w:rPr>
        <w:t>, si cette dernière est vide</w:t>
      </w:r>
      <w:r w:rsidR="00A26920">
        <w:rPr>
          <w:rFonts w:ascii="Arial" w:hAnsi="Arial" w:cs="Arial"/>
          <w:sz w:val="24"/>
          <w:szCs w:val="24"/>
        </w:rPr>
        <w:t xml:space="preserve"> au départ</w:t>
      </w:r>
      <w:r>
        <w:rPr>
          <w:rFonts w:ascii="Arial" w:hAnsi="Arial" w:cs="Arial"/>
          <w:sz w:val="24"/>
          <w:szCs w:val="24"/>
        </w:rPr>
        <w:t xml:space="preserve"> dans un court d’eau de vitesse 0.8 m/s. Détaille tes calculs</w:t>
      </w:r>
      <w:r w:rsidR="00F336F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336FA">
        <w:rPr>
          <w:rFonts w:ascii="Arial" w:hAnsi="Arial" w:cs="Arial"/>
          <w:sz w:val="24"/>
          <w:szCs w:val="24"/>
        </w:rPr>
        <w:t>fig</w:t>
      </w:r>
      <w:proofErr w:type="spellEnd"/>
      <w:r w:rsidR="00F336FA">
        <w:rPr>
          <w:rFonts w:ascii="Arial" w:hAnsi="Arial" w:cs="Arial"/>
          <w:sz w:val="24"/>
          <w:szCs w:val="24"/>
        </w:rPr>
        <w:t xml:space="preserve"> 6)</w:t>
      </w:r>
      <w:r>
        <w:rPr>
          <w:rFonts w:ascii="Arial" w:hAnsi="Arial" w:cs="Arial"/>
          <w:sz w:val="24"/>
          <w:szCs w:val="24"/>
        </w:rPr>
        <w:t> ?</w:t>
      </w:r>
    </w:p>
    <w:p w:rsidR="00C94613" w:rsidRDefault="00C94613" w:rsidP="00F54696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C94613" w:rsidRDefault="00A26920" w:rsidP="00F54696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C94613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>
                <wp:simplePos x="0" y="0"/>
                <wp:positionH relativeFrom="column">
                  <wp:posOffset>838199</wp:posOffset>
                </wp:positionH>
                <wp:positionV relativeFrom="paragraph">
                  <wp:posOffset>8255</wp:posOffset>
                </wp:positionV>
                <wp:extent cx="3324225" cy="1404620"/>
                <wp:effectExtent l="0" t="0" r="28575" b="27940"/>
                <wp:wrapNone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613" w:rsidRDefault="00C94613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emps_charge(h)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Energie_stockable(W.h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Puissance_hydrolienne(W)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66pt;margin-top:.65pt;width:261.75pt;height:110.6pt;z-index:251934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4ZXLAIAAFQEAAAOAAAAZHJzL2Uyb0RvYy54bWysVE2P0zAQvSPxHyzfadJsumyjpqulSxHS&#10;8iEtXLhNbKexcGxju012fz1jp1uqBXFA5GD5Y/z85r2ZrK7HXpGDcF4aXdP5LKdEaGa41Luafv2y&#10;fXVFiQ+gOSijRU0fhKfX65cvVoOtRGE6o7hwBEG0rwZb0y4EW2WZZ53owc+MFRoPW+N6CLh0u4w7&#10;GBC9V1mR55fZYBy3zjDhPe7eTod0nfDbVrDwqW29CETVFLmFNLo0NnHM1iuodg5sJ9mRBvwDix6k&#10;xkdPULcQgOyd/A2ql8wZb9owY6bPTNtKJlIOmM08f5bNfQdWpFxQHG9PMvn/B8s+Hj47Ijl6tywo&#10;0dCjSd/QKsIFCWIMghRRpMH6CmPvLUaH8Y0Z8UJK2Ns7w757os2mA70TN86ZoRPAkeQ83szOrk44&#10;PoI0wwfD8S3YB5OAxtb1UUHUhCA6mvVwMgh5EIabFxdFWRQLShiezcu8vCyShRlUT9et8+GdMD2J&#10;k5o6rIAED4c7HyIdqJ5C4mveKMm3Uqm0cLtmoxw5AFbLNn0pg2dhSpOhpssFEvk7RJ6+P0H0MmDZ&#10;K9nX9OoUBFXU7a3mqSgDSDXNkbLSRyGjdpOKYWzGZBzSOBrUGP6A0jozlTm2JU464x4pGbDEa+p/&#10;7MEJStR7jfYs52UZeyItysVr1JK485Pm/AQ0Q6iaBkqm6SakPkoS2Bu0cSuTwNHvicmRM5Zu0v3Y&#10;ZrE3ztcp6tfPYP0TAAD//wMAUEsDBBQABgAIAAAAIQAWL8s53AAAAAkBAAAPAAAAZHJzL2Rvd25y&#10;ZXYueG1sTI/BTsMwEETvSPyDtUhcKurgyhEKcSqo1BOnhvbuxksSEa9D7Lbp37M9wW1HM5p9U65n&#10;P4gzTrEPZOB5mYFAaoLrqTWw/9w+vYCIyZKzQyA0cMUI6+r+rrSFCxfa4blOreASioU10KU0FlLG&#10;pkNv4zKMSOx9hcnbxHJqpZvshcv9IFWW5dLbnvhDZ0fcdNh81ydvIP+pV4uPg1vQ7rp9nxqv3Wav&#10;jXl8mN9eQSSc018YbviMDhUzHcOJXBQD65XiLel2gGA/11qDOBpQSmmQVSn/L6h+AQAA//8DAFBL&#10;AQItABQABgAIAAAAIQC2gziS/gAAAOEBAAATAAAAAAAAAAAAAAAAAAAAAABbQ29udGVudF9UeXBl&#10;c10ueG1sUEsBAi0AFAAGAAgAAAAhADj9If/WAAAAlAEAAAsAAAAAAAAAAAAAAAAALwEAAF9yZWxz&#10;Ly5yZWxzUEsBAi0AFAAGAAgAAAAhAOFjhlcsAgAAVAQAAA4AAAAAAAAAAAAAAAAALgIAAGRycy9l&#10;Mm9Eb2MueG1sUEsBAi0AFAAGAAgAAAAhABYvyzncAAAACQEAAA8AAAAAAAAAAAAAAAAAhgQAAGRy&#10;cy9kb3ducmV2LnhtbFBLBQYAAAAABAAEAPMAAACPBQAAAAA=&#10;">
                <v:textbox style="mso-fit-shape-to-text:t">
                  <w:txbxContent>
                    <w:p w:rsidR="00C94613" w:rsidRDefault="00C94613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emps_charge(h)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Energie_stockable(W.h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uissance_hydrolienne(W)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453E01" w:rsidRDefault="00453E01" w:rsidP="00F54696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453E01" w:rsidRDefault="00F336FA" w:rsidP="00F54696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FD77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53504" behindDoc="0" locked="0" layoutInCell="1" allowOverlap="1" wp14:anchorId="38822E5A" wp14:editId="753917EC">
                <wp:simplePos x="0" y="0"/>
                <wp:positionH relativeFrom="column">
                  <wp:posOffset>4105275</wp:posOffset>
                </wp:positionH>
                <wp:positionV relativeFrom="paragraph">
                  <wp:posOffset>1905</wp:posOffset>
                </wp:positionV>
                <wp:extent cx="638175" cy="285750"/>
                <wp:effectExtent l="0" t="0" r="28575" b="1905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6FA" w:rsidRPr="00FD779A" w:rsidRDefault="00F336FA" w:rsidP="00F336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D77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FD77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22E5A" id="_x0000_s1052" type="#_x0000_t202" style="position:absolute;left:0;text-align:left;margin-left:323.25pt;margin-top:.15pt;width:50.25pt;height:22.5pt;z-index:25205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CXKwIAAFEEAAAOAAAAZHJzL2Uyb0RvYy54bWysVE2P0zAQvSPxHyzfadrQr42arpYuRUjL&#10;h7Rw4eY4TmNhe4ztNun+esZOW6oFLogcLI9n/Dzz3kxWt71W5CCcl2BKOhmNKRGGQy3NrqRfv2xf&#10;LSnxgZmaKTCipEfh6e365YtVZwuRQwuqFo4giPFFZ0vahmCLLPO8FZr5EVhh0NmA0yyg6XZZ7ViH&#10;6Fpl+Xg8zzpwtXXAhfd4ej846TrhN43g4VPTeBGIKinmFtLq0lrFNVuvWLFzzLaSn9Jg/5CFZtLg&#10;oxeoexYY2Tv5G5SW3IGHJow46AyaRnKRasBqJuNn1Ty2zIpUC5Lj7YUm//9g+cfDZ0dkXdIclTJM&#10;o0bfUClSCxJEHwTJI0ed9QWGPloMDv0b6FHrVK+3D8C/e2Jg0zKzE3fOQdcKVmOOk3gzu7o64PgI&#10;UnUfoMa32D5AAuobpyOBSAlBdNTqeNEH8yAcD+evl5PFjBKOrnw5W8ySfhkrzpet8+GdAE3ipqQO&#10;5U/g7PDgQ0yGFeeQ+JYHJeutVCoZbldtlCMHhq2yTV/K/1mYMqQr6c0snw31/xVinL4/QWgZsOeV&#10;1CVdXoJYEVl7a+rUkYFJNewxZWVONEbmBg5DX/WDavOzPBXURyTWwdDjOJO4acE9UdJhf5fU/9gz&#10;JyhR7w2KczOZTuNAJGM6W+RouGtPde1hhiNUSQMlw3YT0hBF4gzcoYiNTARHtYdMTjlj3ybeTzMW&#10;B+PaTlG//gTrnwAAAP//AwBQSwMEFAAGAAgAAAAhAMiQICHeAAAABwEAAA8AAABkcnMvZG93bnJl&#10;di54bWxMj8FOwzAQRO9I/IO1SFwQdSBpUkI2FUIC0RsUBFc33iYRsR1sNw1/z3KC42hGM2+q9WwG&#10;MZEPvbMIV4sEBNnG6d62CG+vD5crECEqq9XgLCF8U4B1fXpSqVK7o32haRtbwSU2lAqhi3EspQxN&#10;R0aFhRvJsrd33qjI0rdSe3XkcjPI6yTJpVG95YVOjXTfUfO5PRiEVfY0fYRN+vze5PvhJl4U0+OX&#10;Rzw/m+9uQUSa418YfvEZHWpm2rmD1UEMCHmWLzmKkIJgu8gKvrZDyJYpyLqS//nrHwAAAP//AwBQ&#10;SwECLQAUAAYACAAAACEAtoM4kv4AAADhAQAAEwAAAAAAAAAAAAAAAAAAAAAAW0NvbnRlbnRfVHlw&#10;ZXNdLnhtbFBLAQItABQABgAIAAAAIQA4/SH/1gAAAJQBAAALAAAAAAAAAAAAAAAAAC8BAABfcmVs&#10;cy8ucmVsc1BLAQItABQABgAIAAAAIQDTxYCXKwIAAFEEAAAOAAAAAAAAAAAAAAAAAC4CAABkcnMv&#10;ZTJvRG9jLnhtbFBLAQItABQABgAIAAAAIQDIkCAh3gAAAAcBAAAPAAAAAAAAAAAAAAAAAIUEAABk&#10;cnMvZG93bnJldi54bWxQSwUGAAAAAAQABADzAAAAkAUAAAAA&#10;">
                <v:textbox>
                  <w:txbxContent>
                    <w:p w:rsidR="00F336FA" w:rsidRPr="00FD779A" w:rsidRDefault="00F336FA" w:rsidP="00F336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FD779A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FD77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453E01" w:rsidRDefault="00453E01" w:rsidP="00F54696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453E01" w:rsidRDefault="00453E01" w:rsidP="00F54696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453E01" w:rsidRPr="00C94613" w:rsidRDefault="00453E01" w:rsidP="00F54696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1D1F44" w:rsidRPr="00FD779A" w:rsidRDefault="001D1F44" w:rsidP="0057065D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1D1F44" w:rsidRPr="00FD779A" w:rsidRDefault="001D1F44" w:rsidP="0057065D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1D1F44" w:rsidRPr="00FD779A" w:rsidRDefault="001D1F44" w:rsidP="0057065D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1D1F44" w:rsidRPr="00FD779A" w:rsidRDefault="001D1F44" w:rsidP="0057065D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CF4FD4" w:rsidRPr="00FD779A" w:rsidRDefault="00CF4FD4" w:rsidP="00CF4FD4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  <w:r w:rsidRPr="00FD779A">
        <w:rPr>
          <w:rFonts w:ascii="Arial" w:hAnsi="Arial" w:cs="Arial"/>
          <w:b/>
          <w:sz w:val="24"/>
          <w:szCs w:val="24"/>
        </w:rPr>
        <w:t>Question n°</w:t>
      </w:r>
      <w:r w:rsidRPr="00FD779A">
        <w:rPr>
          <w:rFonts w:ascii="Arial" w:hAnsi="Arial" w:cs="Arial"/>
          <w:b/>
          <w:sz w:val="24"/>
          <w:szCs w:val="24"/>
        </w:rPr>
        <w:fldChar w:fldCharType="begin"/>
      </w:r>
      <w:r w:rsidRPr="00FD779A">
        <w:rPr>
          <w:rFonts w:ascii="Arial" w:hAnsi="Arial" w:cs="Arial"/>
          <w:b/>
          <w:sz w:val="24"/>
          <w:szCs w:val="24"/>
        </w:rPr>
        <w:instrText xml:space="preserve"> AUTONUM  \* Arabic </w:instrText>
      </w:r>
      <w:r w:rsidRPr="00FD779A">
        <w:rPr>
          <w:rFonts w:ascii="Arial" w:hAnsi="Arial" w:cs="Arial"/>
          <w:b/>
          <w:sz w:val="24"/>
          <w:szCs w:val="24"/>
        </w:rPr>
        <w:fldChar w:fldCharType="end"/>
      </w:r>
    </w:p>
    <w:p w:rsidR="00E3304A" w:rsidRPr="008C6BE3" w:rsidRDefault="008C6BE3" w:rsidP="008C6BE3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  <w:r w:rsidRPr="008C6BE3">
        <w:rPr>
          <w:rFonts w:ascii="Arial" w:hAnsi="Arial" w:cs="Arial"/>
          <w:sz w:val="24"/>
          <w:szCs w:val="24"/>
        </w:rPr>
        <w:t xml:space="preserve">Complète le </w:t>
      </w:r>
      <w:r>
        <w:rPr>
          <w:rFonts w:ascii="Arial" w:hAnsi="Arial" w:cs="Arial"/>
          <w:sz w:val="24"/>
          <w:szCs w:val="24"/>
        </w:rPr>
        <w:t>diagramme d’exigences</w:t>
      </w:r>
      <w:r w:rsidR="00615EE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15EED">
        <w:rPr>
          <w:rFonts w:ascii="Arial" w:hAnsi="Arial" w:cs="Arial"/>
          <w:sz w:val="24"/>
          <w:szCs w:val="24"/>
        </w:rPr>
        <w:t>fig</w:t>
      </w:r>
      <w:proofErr w:type="spellEnd"/>
      <w:r w:rsidR="00615EED">
        <w:rPr>
          <w:rFonts w:ascii="Arial" w:hAnsi="Arial" w:cs="Arial"/>
          <w:sz w:val="24"/>
          <w:szCs w:val="24"/>
        </w:rPr>
        <w:t xml:space="preserve"> </w:t>
      </w:r>
      <w:r w:rsidR="00F336FA">
        <w:rPr>
          <w:rFonts w:ascii="Arial" w:hAnsi="Arial" w:cs="Arial"/>
          <w:sz w:val="24"/>
          <w:szCs w:val="24"/>
        </w:rPr>
        <w:t>7</w:t>
      </w:r>
      <w:r w:rsidR="00615EE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 une nouvelle exigence supplémentaire</w:t>
      </w:r>
      <w:r w:rsidR="00615EED">
        <w:rPr>
          <w:rFonts w:ascii="Arial" w:hAnsi="Arial" w:cs="Arial"/>
          <w:sz w:val="24"/>
          <w:szCs w:val="24"/>
        </w:rPr>
        <w:t xml:space="preserve"> associé au système</w:t>
      </w:r>
      <w:r w:rsidR="00EF3566">
        <w:rPr>
          <w:rFonts w:ascii="Arial" w:hAnsi="Arial" w:cs="Arial"/>
          <w:sz w:val="24"/>
          <w:szCs w:val="24"/>
        </w:rPr>
        <w:t xml:space="preserve"> sur la page de présentation du système</w:t>
      </w:r>
      <w:r w:rsidR="00615EED">
        <w:rPr>
          <w:rFonts w:ascii="Arial" w:hAnsi="Arial" w:cs="Arial"/>
          <w:sz w:val="24"/>
          <w:szCs w:val="24"/>
        </w:rPr>
        <w:t>.</w:t>
      </w:r>
    </w:p>
    <w:p w:rsidR="00CF4FD4" w:rsidRPr="00FD779A" w:rsidRDefault="00CF4FD4" w:rsidP="00CF4FD4">
      <w:pPr>
        <w:spacing w:after="0" w:line="240" w:lineRule="auto"/>
        <w:ind w:left="851" w:right="709"/>
        <w:jc w:val="both"/>
        <w:rPr>
          <w:rFonts w:ascii="Arial" w:hAnsi="Arial" w:cs="Arial"/>
          <w:sz w:val="24"/>
          <w:szCs w:val="24"/>
        </w:rPr>
      </w:pPr>
    </w:p>
    <w:p w:rsidR="00CF4FD4" w:rsidRDefault="008C6BE3" w:rsidP="00615EED">
      <w:pPr>
        <w:spacing w:after="0" w:line="240" w:lineRule="auto"/>
        <w:ind w:right="709"/>
        <w:jc w:val="both"/>
      </w:pPr>
      <w:r w:rsidRPr="00FD77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3D606389" wp14:editId="35D7413B">
                <wp:simplePos x="0" y="0"/>
                <wp:positionH relativeFrom="column">
                  <wp:posOffset>4714875</wp:posOffset>
                </wp:positionH>
                <wp:positionV relativeFrom="paragraph">
                  <wp:posOffset>54610</wp:posOffset>
                </wp:positionV>
                <wp:extent cx="666750" cy="285750"/>
                <wp:effectExtent l="0" t="0" r="19050" b="19050"/>
                <wp:wrapNone/>
                <wp:docPr id="2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4DA" w:rsidRPr="007630BA" w:rsidRDefault="008304DA" w:rsidP="00F11DA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630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7630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36F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06389" id="_x0000_s1053" type="#_x0000_t202" style="position:absolute;left:0;text-align:left;margin-left:371.25pt;margin-top:4.3pt;width:52.5pt;height:22.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aRXKgIAAFIEAAAOAAAAZHJzL2Uyb0RvYy54bWysVEtv2zAMvg/YfxB0X5y4edWIU3TpMgzo&#10;HkC3y26yLMfCJFGTlNjprx8lp2n2ugzzQSBF6iP5kfTqpteKHITzEkxJJ6MxJcJwqKXZlfTL5+2r&#10;JSU+MFMzBUaU9Cg8vVm/fLHqbCFyaEHVwhEEMb7obEnbEGyRZZ63QjM/AisMGhtwmgVU3S6rHesQ&#10;XassH4/nWQeutg648B5v7wYjXSf8phE8fGwaLwJRJcXcQjpdOqt4ZusVK3aO2VbyUxrsH7LQTBoM&#10;eoa6Y4GRvZO/QWnJHXhowoiDzqBpJBepBqxmMv6lmoeWWZFqQXK8PdPk/x8s/3D45IisS5pfXVFi&#10;mMYmfcVWkVqQIPogSB5J6qwv0PfBonfoX0OPzU4Fe3sP/JsnBjYtMztx6xx0rWA1JjmJL7OLpwOO&#10;jyBV9x5qjMX2ARJQ3zgdGUROCKJjs47nBmEehOPlfD5fzNDC0ZQvZ1GOEVjx9Ng6H94K0CQKJXXY&#10;/wTODvc+DK5PLjGWByXrrVQqKW5XbZQjB4azsk3fCf0nN2VIV9LrWT4b6v8rxDh9f4LQMuDQK6lL&#10;ujw7sSKy9sbUmCYrApNqkLE6ZU40RuYGDkNf9UPbFjFC5LiC+ojEOhiGHJcShRbcIyUdDnhJ/fc9&#10;c4IS9c5gc64n02nciKRMZ4scFXdpqS4tzHCEKmmgZBA3IW1RzNXALTaxkYng50xOOePgphadlixu&#10;xqWevJ5/BesfAAAA//8DAFBLAwQUAAYACAAAACEAepgvSt4AAAAIAQAADwAAAGRycy9kb3ducmV2&#10;LnhtbEyPwU7DMBBE70j8g7VIXBB1aNMkhDgVQgLBDQqCqxtvk4h4HWw3DX/PcoLjaEZv31ab2Q5i&#10;Qh96RwquFgkIpMaZnloFb6/3lwWIEDUZPThCBd8YYFOfnlS6NO5ILzhtYysYQqHUCroYx1LK0HRo&#10;dVi4EYm7vfNWR46+lcbrI8PtIJdJkkmre+ILnR7xrsPmc3uwCor0cfoIT6vn9ybbD9fxIp8evrxS&#10;52fz7Q2IiHP8G8OvPqtDzU47dyATxKAgT5drnjIsA8F9keacdwrWqwxkXcn/D9Q/AAAA//8DAFBL&#10;AQItABQABgAIAAAAIQC2gziS/gAAAOEBAAATAAAAAAAAAAAAAAAAAAAAAABbQ29udGVudF9UeXBl&#10;c10ueG1sUEsBAi0AFAAGAAgAAAAhADj9If/WAAAAlAEAAAsAAAAAAAAAAAAAAAAALwEAAF9yZWxz&#10;Ly5yZWxzUEsBAi0AFAAGAAgAAAAhAEGFpFcqAgAAUgQAAA4AAAAAAAAAAAAAAAAALgIAAGRycy9l&#10;Mm9Eb2MueG1sUEsBAi0AFAAGAAgAAAAhAHqYL0reAAAACAEAAA8AAAAAAAAAAAAAAAAAhAQAAGRy&#10;cy9kb3ducmV2LnhtbFBLBQYAAAAABAAEAPMAAACPBQAAAAA=&#10;">
                <v:textbox>
                  <w:txbxContent>
                    <w:p w:rsidR="008304DA" w:rsidRPr="007630BA" w:rsidRDefault="008304DA" w:rsidP="00F11DA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7630BA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7630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336FA"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CF4FD4" w:rsidRDefault="004007F5" w:rsidP="0057065D">
      <w:pPr>
        <w:spacing w:after="0" w:line="240" w:lineRule="auto"/>
        <w:ind w:left="851" w:right="709"/>
        <w:jc w:val="both"/>
      </w:pPr>
      <w:r>
        <w:rPr>
          <w:noProof/>
        </w:rPr>
        <w:drawing>
          <wp:inline distT="0" distB="0" distL="0" distR="0" wp14:anchorId="00F994AF" wp14:editId="6F838486">
            <wp:extent cx="6807835" cy="2753211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22525" cy="27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FD4" w:rsidRDefault="00CF4FD4" w:rsidP="0057065D">
      <w:pPr>
        <w:spacing w:after="0" w:line="240" w:lineRule="auto"/>
        <w:ind w:left="851" w:right="709"/>
        <w:jc w:val="both"/>
      </w:pPr>
    </w:p>
    <w:p w:rsidR="00CF4FD4" w:rsidRDefault="00CF4FD4" w:rsidP="0057065D">
      <w:pPr>
        <w:spacing w:after="0" w:line="240" w:lineRule="auto"/>
        <w:ind w:left="851" w:right="709"/>
        <w:jc w:val="both"/>
      </w:pPr>
    </w:p>
    <w:p w:rsidR="00CF4FD4" w:rsidRDefault="00EF3566" w:rsidP="0057065D">
      <w:pPr>
        <w:spacing w:after="0" w:line="240" w:lineRule="auto"/>
        <w:ind w:left="851" w:right="709"/>
        <w:jc w:val="both"/>
      </w:pPr>
      <w:r>
        <w:rPr>
          <w:noProof/>
        </w:rPr>
        <w:drawing>
          <wp:inline distT="0" distB="0" distL="0" distR="0">
            <wp:extent cx="1908427" cy="1638300"/>
            <wp:effectExtent l="0" t="0" r="0" b="0"/>
            <wp:docPr id="25" name="Image 25" descr="Résultat de recherche d'images pour &quot;light estream enoma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ight estream enomad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520" cy="164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FD4" w:rsidRDefault="00CF4FD4" w:rsidP="0057065D">
      <w:pPr>
        <w:spacing w:after="0" w:line="240" w:lineRule="auto"/>
        <w:ind w:left="851" w:right="709"/>
        <w:jc w:val="both"/>
      </w:pPr>
    </w:p>
    <w:p w:rsidR="00E3304A" w:rsidRDefault="00E3304A" w:rsidP="00E3304A">
      <w:pPr>
        <w:spacing w:after="0" w:line="240" w:lineRule="auto"/>
        <w:ind w:right="709"/>
        <w:jc w:val="both"/>
      </w:pPr>
    </w:p>
    <w:p w:rsidR="00CF4FD4" w:rsidRDefault="00CF4FD4" w:rsidP="0057065D">
      <w:pPr>
        <w:spacing w:after="0" w:line="240" w:lineRule="auto"/>
        <w:ind w:left="851" w:right="709"/>
        <w:jc w:val="both"/>
      </w:pPr>
    </w:p>
    <w:p w:rsidR="00EF45FA" w:rsidRDefault="00EF45FA" w:rsidP="00EF45FA">
      <w:pPr>
        <w:spacing w:after="0" w:line="240" w:lineRule="auto"/>
        <w:ind w:left="851" w:right="709"/>
        <w:jc w:val="both"/>
        <w:rPr>
          <w:b/>
        </w:rPr>
      </w:pPr>
    </w:p>
    <w:p w:rsidR="00C2717B" w:rsidRDefault="00C2717B">
      <w:pPr>
        <w:spacing w:after="0"/>
        <w:rPr>
          <w:b/>
        </w:rPr>
      </w:pPr>
      <w:r>
        <w:rPr>
          <w:b/>
        </w:rPr>
        <w:br w:type="page"/>
      </w:r>
    </w:p>
    <w:p w:rsidR="0054658E" w:rsidRPr="00FA71CC" w:rsidRDefault="007A6E95" w:rsidP="0054658E">
      <w:pPr>
        <w:spacing w:after="0" w:line="240" w:lineRule="auto"/>
        <w:ind w:left="851" w:right="709"/>
        <w:jc w:val="both"/>
        <w:rPr>
          <w:rFonts w:ascii="Arial" w:hAnsi="Arial" w:cs="Arial"/>
          <w:b/>
          <w:sz w:val="24"/>
          <w:szCs w:val="24"/>
        </w:rPr>
      </w:pPr>
      <w:r w:rsidRPr="00FD779A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5BD0C880" wp14:editId="73A8C7CA">
                <wp:simplePos x="0" y="0"/>
                <wp:positionH relativeFrom="column">
                  <wp:posOffset>6143625</wp:posOffset>
                </wp:positionH>
                <wp:positionV relativeFrom="paragraph">
                  <wp:posOffset>175260</wp:posOffset>
                </wp:positionV>
                <wp:extent cx="666750" cy="285750"/>
                <wp:effectExtent l="0" t="0" r="19050" b="1905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E95" w:rsidRPr="007630BA" w:rsidRDefault="007A6E95" w:rsidP="007A6E9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630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7630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0C880" id="_x0000_s1054" type="#_x0000_t202" style="position:absolute;left:0;text-align:left;margin-left:483.75pt;margin-top:13.8pt;width:52.5pt;height:22.5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85QKAIAAFAEAAAOAAAAZHJzL2Uyb0RvYy54bWysVEtv2zAMvg/YfxB0X5wYedWIU3TpMgzo&#10;HkC3y26KJMfCJFGTlNjdry8lp2n2ugzzQSBF6iP5kfTqujeaHKUPCmxNJ6MxJdJyEMrua/rl8/bV&#10;kpIQmRVMg5U1fZCBXq9fvlh1rpIltKCF9ARBbKg6V9M2RlcVReCtNCyMwEmLxga8YRFVvy+EZx2i&#10;G12U4/G86MAL54HLEPD2djDSdcZvGsnjx6YJMhJdU8wt5tPnc5fOYr1i1d4z1yp+SoP9QxaGKYtB&#10;z1C3LDJy8Oo3KKO4hwBNHHEwBTSN4jLXgNVMxr9Uc98yJ3MtSE5wZ5rC/4PlH46fPFGipgtKLDPY&#10;oq/YKCIkibKPkpSJos6FCj3vHfrG/jX02OpcbnB3wL8FYmHTMruXN95D10omMMVJellcPB1wQgLZ&#10;de9BYCx2iJCB+sabxB8yQhAdW/Vwbg/mQThezufzxQwtHE3lcpbkFIFVT4+dD/GtBEOSUFOP3c/g&#10;7HgX4uD65JJiBdBKbJXWWfH73UZ7cmQ4Kdv8ndB/ctOWdDW9mpWzof6/Qozz9ycIoyKOvFampsuz&#10;E6sSa2+swDRZFZnSg4zVaXuiMTE3cBj7XZ+bVi5ThMTxDsQDEuthGHFcSRRa8D8o6XC8axq+H5iX&#10;lOh3FptzNZlO0z5kZTpblKj4S8vu0sIsR6iaRkoGcRPzDqVcLdxgExuVCX7O5JQzjm1u0WnF0l5c&#10;6tnr+UewfgQAAP//AwBQSwMEFAAGAAgAAAAhAFxBLM7gAAAACgEAAA8AAABkcnMvZG93bnJldi54&#10;bWxMj8tOwzAQRfdI/IM1SGxQ6xAgbkMmFUIC0R20CLZuPE0i/Ai2m4a/x13BcmaO7pxbrSaj2Ug+&#10;9M4iXM8zYGQbp3rbIrxvn2YLYCFKq6R2lhB+KMCqPj+rZKnc0b7RuIktSyE2lBKhi3EoOQ9NR0aG&#10;uRvIptveeSNjGn3LlZfHFG40z7Os4Eb2Nn3o5ECPHTVfm4NBWNy+jJ9hffP60RR7vYxXYnz+9oiX&#10;F9PDPbBIU/yD4aSf1KFOTjt3sCowjbAsxF1CEXJRADsBmcjTZocg8gJ4XfH/FepfAAAA//8DAFBL&#10;AQItABQABgAIAAAAIQC2gziS/gAAAOEBAAATAAAAAAAAAAAAAAAAAAAAAABbQ29udGVudF9UeXBl&#10;c10ueG1sUEsBAi0AFAAGAAgAAAAhADj9If/WAAAAlAEAAAsAAAAAAAAAAAAAAAAALwEAAF9yZWxz&#10;Ly5yZWxzUEsBAi0AFAAGAAgAAAAhAIi7zlAoAgAAUAQAAA4AAAAAAAAAAAAAAAAALgIAAGRycy9l&#10;Mm9Eb2MueG1sUEsBAi0AFAAGAAgAAAAhAFxBLM7gAAAACgEAAA8AAAAAAAAAAAAAAAAAggQAAGRy&#10;cy9kb3ducmV2LnhtbFBLBQYAAAAABAAEAPMAAACPBQAAAAA=&#10;">
                <v:textbox>
                  <w:txbxContent>
                    <w:p w:rsidR="007A6E95" w:rsidRPr="007630BA" w:rsidRDefault="007A6E95" w:rsidP="007A6E9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7630BA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7630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DA5D25">
        <w:rPr>
          <w:noProof/>
        </w:rPr>
        <w:drawing>
          <wp:anchor distT="0" distB="0" distL="114300" distR="114300" simplePos="0" relativeHeight="251938816" behindDoc="1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145415</wp:posOffset>
            </wp:positionV>
            <wp:extent cx="302895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464" y="21475"/>
                <wp:lineTo x="21464" y="0"/>
                <wp:lineTo x="0" y="0"/>
              </wp:wrapPolygon>
            </wp:wrapTight>
            <wp:docPr id="196" name="Image 196" descr="https://ksr-ugc.imgix.net/assets/013/264/080/95291f1edd9287e3b6ba26e1b2f52bfb_original.jpg?w=680&amp;fit=max&amp;v=1470237343&amp;auto=format&amp;q=92&amp;s=7a16ec9436fcadfc157e4890eb6583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ksr-ugc.imgix.net/assets/013/264/080/95291f1edd9287e3b6ba26e1b2f52bfb_original.jpg?w=680&amp;fit=max&amp;v=1470237343&amp;auto=format&amp;q=92&amp;s=7a16ec9436fcadfc157e4890eb65836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23" t="40727" r="1912" b="46439"/>
                    <a:stretch/>
                  </pic:blipFill>
                  <pic:spPr bwMode="auto">
                    <a:xfrm>
                      <a:off x="0" y="0"/>
                      <a:ext cx="30289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58E" w:rsidRPr="00FA71CC">
        <w:rPr>
          <w:rFonts w:ascii="Arial" w:hAnsi="Arial" w:cs="Arial"/>
          <w:b/>
          <w:sz w:val="24"/>
          <w:szCs w:val="24"/>
        </w:rPr>
        <w:t>Question n°</w:t>
      </w:r>
      <w:r w:rsidR="0054658E" w:rsidRPr="00FA71CC">
        <w:rPr>
          <w:rFonts w:ascii="Arial" w:hAnsi="Arial" w:cs="Arial"/>
          <w:b/>
          <w:sz w:val="24"/>
          <w:szCs w:val="24"/>
        </w:rPr>
        <w:fldChar w:fldCharType="begin"/>
      </w:r>
      <w:r w:rsidR="0054658E" w:rsidRPr="00FA71CC">
        <w:rPr>
          <w:rFonts w:ascii="Arial" w:hAnsi="Arial" w:cs="Arial"/>
          <w:b/>
          <w:sz w:val="24"/>
          <w:szCs w:val="24"/>
        </w:rPr>
        <w:instrText xml:space="preserve"> AUTONUM  \* Arabic </w:instrText>
      </w:r>
      <w:r w:rsidR="0054658E" w:rsidRPr="00FA71CC">
        <w:rPr>
          <w:rFonts w:ascii="Arial" w:hAnsi="Arial" w:cs="Arial"/>
          <w:b/>
          <w:sz w:val="24"/>
          <w:szCs w:val="24"/>
        </w:rPr>
        <w:fldChar w:fldCharType="end"/>
      </w:r>
    </w:p>
    <w:p w:rsidR="00EF45FA" w:rsidRDefault="00717C6D" w:rsidP="0004028A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25730</wp:posOffset>
                </wp:positionV>
                <wp:extent cx="619125" cy="514350"/>
                <wp:effectExtent l="0" t="0" r="66675" b="57150"/>
                <wp:wrapNone/>
                <wp:docPr id="199" name="Connecteur droit avec flèch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B533D" id="Connecteur droit avec flèche 199" o:spid="_x0000_s1026" type="#_x0000_t32" style="position:absolute;margin-left:327pt;margin-top:9.9pt;width:48.75pt;height:40.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Js65wEAAA0EAAAOAAAAZHJzL2Uyb0RvYy54bWysU8GO0zAQvSPxD5bvNE2hK1o13UMXuCCo&#10;WPgArzNuLDm2NZ5t0z/iP/gxxk6bRYCQQFyc2J43896b8eZ26J04AiYbfCPr2VwK8Dq01h8a+eXz&#10;2xevpUikfKtc8NDIMyR5u33+bHOKa1iELrgWUHASn9an2MiOKK6rKukOepVmIYLnSxOwV8RbPFQt&#10;qhNn7121mM9vqlPANmLQkBKf3o2XclvyGwOaPhqTgIRrJHOjsmJZH/JabTdqfUAVO6svNNQ/sOiV&#10;9Vx0SnWnSIlHtL+k6q3GkIKhmQ59FYyxGooGVlPPf1Jz36kIRQubk+JkU/p/afWH4x6Fbbl3q5UU&#10;XvXcpF3wnp2DRxQtBktCHUEL47595baIHMi2nWJaM3rn93jZpbjH7MFgsM9fVieGYvV5shoGEpoP&#10;b+pVvVhKoflqWb96uSytqJ7AERO9g9CL/NPIRKjsoaMLtYB1sVsd3yfi8gy8AnJl5/NKyro3vhV0&#10;jiyK0Cp/cJC5c3gOqbKGkXX5o7ODEf4JDJvCPMcyZRxh51AcFQ+S0ho81VMmjs4wY52bgPPC74/A&#10;S3yGQhnVvwFPiFI5eJrAvfUBf1edhitlM8ZfHRh1ZwseQnsu/SzW8MwVry7vIw/1j/sCf3rF2+8A&#10;AAD//wMAUEsDBBQABgAIAAAAIQBNWp7d3gAAAAoBAAAPAAAAZHJzL2Rvd25yZXYueG1sTI9LT8Mw&#10;EITvSPwHa5G4UbuPlBLiVOUl9QgtF25uvCQR8Tqy3db8e5YTHHdmNDtftc5uECcMsfekYTpRIJAa&#10;b3tqNbzvX25WIGIyZM3gCTV8Y4R1fXlRmdL6M73haZdawSUUS6OhS2kspYxNh87EiR+R2Pv0wZnE&#10;Z2ilDebM5W6QM6WW0pme+ENnRnzssPnaHZ2Gh9et2zx9hIzz+fMi5r2fUbPV+voqb+5BJMzpLwy/&#10;83k61Lzp4I9koxg0LIsFsyQ27hiBA7fFtABxYEGpFci6kv8R6h8AAAD//wMAUEsBAi0AFAAGAAgA&#10;AAAhALaDOJL+AAAA4QEAABMAAAAAAAAAAAAAAAAAAAAAAFtDb250ZW50X1R5cGVzXS54bWxQSwEC&#10;LQAUAAYACAAAACEAOP0h/9YAAACUAQAACwAAAAAAAAAAAAAAAAAvAQAAX3JlbHMvLnJlbHNQSwEC&#10;LQAUAAYACAAAACEAPuCbOucBAAANBAAADgAAAAAAAAAAAAAAAAAuAgAAZHJzL2Uyb0RvYy54bWxQ&#10;SwECLQAUAAYACAAAACEATVqe3d4AAAAKAQAADwAAAAAAAAAAAAAAAABBBAAAZHJzL2Rvd25yZXYu&#10;eG1sUEsFBgAAAAAEAAQA8wAAAEwFAAAAAA==&#10;" strokecolor="#4579b8 [3044]">
                <v:stroke endarrow="block"/>
              </v:shape>
            </w:pict>
          </mc:Fallback>
        </mc:AlternateContent>
      </w:r>
      <w:r w:rsidR="0054658E">
        <w:rPr>
          <w:rFonts w:ascii="Arial" w:hAnsi="Arial" w:cs="Arial"/>
          <w:sz w:val="24"/>
          <w:szCs w:val="24"/>
        </w:rPr>
        <w:t>Un anneau bleu composé de 4 LED indique l’état de la charge de la batterie</w:t>
      </w:r>
      <w:r w:rsidR="00DA5D25">
        <w:rPr>
          <w:rFonts w:ascii="Arial" w:hAnsi="Arial" w:cs="Arial"/>
          <w:sz w:val="24"/>
          <w:szCs w:val="24"/>
        </w:rPr>
        <w:t xml:space="preserve">, comme sur la figure </w:t>
      </w:r>
      <w:r w:rsidR="007A6E95">
        <w:rPr>
          <w:rFonts w:ascii="Arial" w:hAnsi="Arial" w:cs="Arial"/>
          <w:sz w:val="24"/>
          <w:szCs w:val="24"/>
        </w:rPr>
        <w:t>8</w:t>
      </w:r>
    </w:p>
    <w:p w:rsidR="0054658E" w:rsidRPr="0004028A" w:rsidRDefault="0054658E" w:rsidP="0004028A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:rsidR="00297C5B" w:rsidRPr="0004028A" w:rsidRDefault="00DA5D25" w:rsidP="0004028A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fait, la batterie est composée de petits éléments de lithium-ion dont la tension varie entre 3.3V (élément déchargé 0%) à 4.1V (élément chargé 100%). Il suffit alors de contrôler la tension de ces éléments.</w:t>
      </w:r>
    </w:p>
    <w:p w:rsidR="0004028A" w:rsidRDefault="0004028A" w:rsidP="0004028A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</w:p>
    <w:p w:rsidR="00DA5D25" w:rsidRDefault="00DA5D25" w:rsidP="0004028A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ète le diagramme d’activité suivant</w:t>
      </w:r>
      <w:r w:rsidR="00F336FA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F336FA">
        <w:rPr>
          <w:rFonts w:ascii="Arial" w:hAnsi="Arial" w:cs="Arial"/>
          <w:sz w:val="24"/>
          <w:szCs w:val="24"/>
        </w:rPr>
        <w:t>fig</w:t>
      </w:r>
      <w:proofErr w:type="spellEnd"/>
      <w:r w:rsidR="00F336FA">
        <w:rPr>
          <w:rFonts w:ascii="Arial" w:hAnsi="Arial" w:cs="Arial"/>
          <w:sz w:val="24"/>
          <w:szCs w:val="24"/>
        </w:rPr>
        <w:t xml:space="preserve"> </w:t>
      </w:r>
      <w:r w:rsidR="007A6E95">
        <w:rPr>
          <w:rFonts w:ascii="Arial" w:hAnsi="Arial" w:cs="Arial"/>
          <w:sz w:val="24"/>
          <w:szCs w:val="24"/>
        </w:rPr>
        <w:t>9</w:t>
      </w:r>
      <w:r w:rsidR="00F336F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our contrôler la charge d’un élément de batterie.</w:t>
      </w:r>
    </w:p>
    <w:p w:rsidR="00DA5D25" w:rsidRDefault="00826B20" w:rsidP="0004028A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ne les mots suivants dans les bonnes cases :</w:t>
      </w:r>
    </w:p>
    <w:p w:rsidR="00826B20" w:rsidRPr="00826B20" w:rsidRDefault="00826B20" w:rsidP="00826B20">
      <w:pPr>
        <w:pStyle w:val="Paragraphedeliste"/>
        <w:numPr>
          <w:ilvl w:val="0"/>
          <w:numId w:val="12"/>
        </w:numPr>
        <w:spacing w:after="0" w:line="240" w:lineRule="auto"/>
        <w:ind w:right="709"/>
        <w:rPr>
          <w:rFonts w:ascii="Arial" w:hAnsi="Arial" w:cs="Arial"/>
          <w:sz w:val="24"/>
          <w:szCs w:val="24"/>
        </w:rPr>
      </w:pPr>
      <w:r w:rsidRPr="00826B20">
        <w:rPr>
          <w:rFonts w:ascii="Arial" w:hAnsi="Arial" w:cs="Arial"/>
          <w:sz w:val="24"/>
          <w:szCs w:val="24"/>
        </w:rPr>
        <w:t xml:space="preserve">Tension </w:t>
      </w:r>
      <w:r w:rsidR="0058706C">
        <w:rPr>
          <w:rFonts w:ascii="Arial" w:hAnsi="Arial" w:cs="Arial"/>
          <w:sz w:val="24"/>
          <w:szCs w:val="24"/>
        </w:rPr>
        <w:t xml:space="preserve">&gt;= </w:t>
      </w:r>
      <w:r w:rsidRPr="00826B20">
        <w:rPr>
          <w:rFonts w:ascii="Arial" w:hAnsi="Arial" w:cs="Arial"/>
          <w:sz w:val="24"/>
          <w:szCs w:val="24"/>
        </w:rPr>
        <w:t>3.</w:t>
      </w:r>
      <w:r w:rsidR="0058706C">
        <w:rPr>
          <w:rFonts w:ascii="Arial" w:hAnsi="Arial" w:cs="Arial"/>
          <w:sz w:val="24"/>
          <w:szCs w:val="24"/>
        </w:rPr>
        <w:t>8</w:t>
      </w:r>
      <w:r w:rsidRPr="00826B20">
        <w:rPr>
          <w:rFonts w:ascii="Arial" w:hAnsi="Arial" w:cs="Arial"/>
          <w:sz w:val="24"/>
          <w:szCs w:val="24"/>
        </w:rPr>
        <w:t>V</w:t>
      </w:r>
    </w:p>
    <w:p w:rsidR="00826B20" w:rsidRPr="00826B20" w:rsidRDefault="0058706C" w:rsidP="00826B20">
      <w:pPr>
        <w:pStyle w:val="Paragraphedeliste"/>
        <w:numPr>
          <w:ilvl w:val="0"/>
          <w:numId w:val="12"/>
        </w:numPr>
        <w:spacing w:after="0" w:line="240" w:lineRule="auto"/>
        <w:ind w:right="709"/>
        <w:rPr>
          <w:rFonts w:ascii="Arial" w:hAnsi="Arial" w:cs="Arial"/>
          <w:sz w:val="24"/>
          <w:szCs w:val="24"/>
        </w:rPr>
      </w:pPr>
      <w:r w:rsidRPr="00FD779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55552" behindDoc="0" locked="0" layoutInCell="1" allowOverlap="1" wp14:anchorId="472FC4D0" wp14:editId="0E9E3DE7">
                <wp:simplePos x="0" y="0"/>
                <wp:positionH relativeFrom="column">
                  <wp:posOffset>6048375</wp:posOffset>
                </wp:positionH>
                <wp:positionV relativeFrom="paragraph">
                  <wp:posOffset>181610</wp:posOffset>
                </wp:positionV>
                <wp:extent cx="666750" cy="285750"/>
                <wp:effectExtent l="0" t="0" r="19050" b="1905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36FA" w:rsidRPr="007630BA" w:rsidRDefault="00F336FA" w:rsidP="00F336F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630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g</w:t>
                            </w:r>
                            <w:proofErr w:type="spellEnd"/>
                            <w:r w:rsidRPr="007630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A6E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FC4D0" id="_x0000_s1055" type="#_x0000_t202" style="position:absolute;left:0;text-align:left;margin-left:476.25pt;margin-top:14.3pt;width:52.5pt;height:22.5pt;z-index:25205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OcnKAIAAFEEAAAOAAAAZHJzL2Uyb0RvYy54bWysVE2P2yAQvVfqf0DcGydWkk2sOKtttqkq&#10;bT+kbS+9YcAxKmYokNjpr98BJ9n061LVB8Qww2PmvRmvbvtWk4N0XoEp6WQ0pkQaDkKZXUm/fN6+&#10;WlDiAzOCaTCypEfp6e365YtVZwuZQwNaSEcQxPiisyVtQrBFlnneyJb5EVhp0FmDa1lA0+0y4ViH&#10;6K3O8vF4nnXghHXApfd4ej846Trh17Xk4WNdexmILinmFtLq0lrFNVuvWLFzzDaKn9Jg/5BFy5TB&#10;Ry9Q9ywwsnfqN6hWcQce6jDi0GZQ14rLVANWMxn/Us1jw6xMtSA53l5o8v8Pln84fHJEiZLmS0oM&#10;a1Gjr6gUEZIE2QdJ8shRZ32BoY8Wg0P/GnrUOtXr7QPwb54Y2DTM7OSdc9A1kgnMcRJvZldXBxwf&#10;QaruPQh8i+0DJKC+dm0kECkhiI5aHS/6YB6E4+F8Pr+ZoYejK1/M4j6+wIrzZet8eCuhJXFTUofy&#10;J3B2ePBhCD2HxLc8aCW2SutkuF210Y4cGLbKNn0n9J/CtCFdSZezfDbU/1eIcfr+BNGqgD2vVVvS&#10;xSWIFZG1N0ZgmqwITOlhj9Vpc6IxMjdwGPqqP6uGFyLHFYgjEutg6HGcSdw04H5Q0mF/l9R/3zMn&#10;KdHvDIqznEyncSCSMZ3d5Gi4a0917WGGI1RJAyXDdhPSEMVcDdyhiLVKBD9ncsoZ+zZJdJqxOBjX&#10;dop6/hOsnwAAAP//AwBQSwMEFAAGAAgAAAAhALAoCivgAAAACgEAAA8AAABkcnMvZG93bnJldi54&#10;bWxMj8tOwzAQRfdI/IM1SGwQdUjJoyFOhZBAdAcFwdaNp0mEPQ62m4a/x13BcmaO7pxbr2ej2YTO&#10;D5YE3CwSYEitVQN1At7fHq9LYD5IUlJbQgE/6GHdnJ/VslL2SK84bUPHYgj5SgroQxgrzn3bo5F+&#10;YUekeNtbZ2SIo+u4cvIYw43maZLk3MiB4odejvjQY/u1PRgB5e3z9Ok3y5ePNt/rVbgqpqdvJ8Tl&#10;xXx/ByzgHP5gOOlHdWii084eSHmmBayyNIuogLTMgZ2AJCviZiegWObAm5r/r9D8AgAA//8DAFBL&#10;AQItABQABgAIAAAAIQC2gziS/gAAAOEBAAATAAAAAAAAAAAAAAAAAAAAAABbQ29udGVudF9UeXBl&#10;c10ueG1sUEsBAi0AFAAGAAgAAAAhADj9If/WAAAAlAEAAAsAAAAAAAAAAAAAAAAALwEAAF9yZWxz&#10;Ly5yZWxzUEsBAi0AFAAGAAgAAAAhADls5ycoAgAAUQQAAA4AAAAAAAAAAAAAAAAALgIAAGRycy9l&#10;Mm9Eb2MueG1sUEsBAi0AFAAGAAgAAAAhALAoCivgAAAACgEAAA8AAAAAAAAAAAAAAAAAggQAAGRy&#10;cy9kb3ducmV2LnhtbFBLBQYAAAAABAAEAPMAAACPBQAAAAA=&#10;">
                <v:textbox>
                  <w:txbxContent>
                    <w:p w:rsidR="00F336FA" w:rsidRPr="007630BA" w:rsidRDefault="00F336FA" w:rsidP="00F336F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r w:rsidRPr="007630BA">
                        <w:rPr>
                          <w:rFonts w:ascii="Arial" w:hAnsi="Arial" w:cs="Arial"/>
                          <w:sz w:val="24"/>
                          <w:szCs w:val="24"/>
                        </w:rPr>
                        <w:t>Fig</w:t>
                      </w:r>
                      <w:proofErr w:type="spellEnd"/>
                      <w:r w:rsidRPr="007630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A6E95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A6E95">
        <w:rPr>
          <w:noProof/>
        </w:rPr>
        <w:drawing>
          <wp:anchor distT="0" distB="0" distL="114300" distR="114300" simplePos="0" relativeHeight="5033800" behindDoc="0" locked="0" layoutInCell="1" allowOverlap="1" wp14:anchorId="3F4A6B2D">
            <wp:simplePos x="0" y="0"/>
            <wp:positionH relativeFrom="column">
              <wp:posOffset>2656840</wp:posOffset>
            </wp:positionH>
            <wp:positionV relativeFrom="paragraph">
              <wp:posOffset>21590</wp:posOffset>
            </wp:positionV>
            <wp:extent cx="4391025" cy="5707253"/>
            <wp:effectExtent l="0" t="0" r="0" b="825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707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B20" w:rsidRPr="00826B20">
        <w:rPr>
          <w:rFonts w:ascii="Arial" w:hAnsi="Arial" w:cs="Arial"/>
          <w:sz w:val="24"/>
          <w:szCs w:val="24"/>
        </w:rPr>
        <w:t xml:space="preserve">Allumer </w:t>
      </w:r>
      <w:r>
        <w:rPr>
          <w:rFonts w:ascii="Arial" w:hAnsi="Arial" w:cs="Arial"/>
          <w:sz w:val="24"/>
          <w:szCs w:val="24"/>
        </w:rPr>
        <w:t>1</w:t>
      </w:r>
      <w:r w:rsidR="00826B20" w:rsidRPr="00826B20">
        <w:rPr>
          <w:rFonts w:ascii="Arial" w:hAnsi="Arial" w:cs="Arial"/>
          <w:sz w:val="24"/>
          <w:szCs w:val="24"/>
        </w:rPr>
        <w:t xml:space="preserve"> LED</w:t>
      </w:r>
    </w:p>
    <w:p w:rsidR="00826B20" w:rsidRPr="00826B20" w:rsidRDefault="00826B20" w:rsidP="00826B20">
      <w:pPr>
        <w:pStyle w:val="Paragraphedeliste"/>
        <w:numPr>
          <w:ilvl w:val="0"/>
          <w:numId w:val="12"/>
        </w:numPr>
        <w:spacing w:after="0" w:line="240" w:lineRule="auto"/>
        <w:ind w:right="709"/>
        <w:rPr>
          <w:rFonts w:ascii="Arial" w:hAnsi="Arial" w:cs="Arial"/>
          <w:sz w:val="24"/>
          <w:szCs w:val="24"/>
        </w:rPr>
      </w:pPr>
      <w:r w:rsidRPr="00826B20">
        <w:rPr>
          <w:rFonts w:ascii="Arial" w:hAnsi="Arial" w:cs="Arial"/>
          <w:sz w:val="24"/>
          <w:szCs w:val="24"/>
        </w:rPr>
        <w:t>Allumer 4 LED</w:t>
      </w:r>
    </w:p>
    <w:p w:rsidR="00826B20" w:rsidRPr="00826B20" w:rsidRDefault="00826B20" w:rsidP="00826B20">
      <w:pPr>
        <w:pStyle w:val="Paragraphedeliste"/>
        <w:numPr>
          <w:ilvl w:val="0"/>
          <w:numId w:val="12"/>
        </w:numPr>
        <w:spacing w:after="0" w:line="240" w:lineRule="auto"/>
        <w:ind w:right="709"/>
        <w:rPr>
          <w:rFonts w:ascii="Arial" w:hAnsi="Arial" w:cs="Arial"/>
          <w:sz w:val="24"/>
          <w:szCs w:val="24"/>
        </w:rPr>
      </w:pPr>
      <w:r w:rsidRPr="00826B20">
        <w:rPr>
          <w:rFonts w:ascii="Arial" w:hAnsi="Arial" w:cs="Arial"/>
          <w:sz w:val="24"/>
          <w:szCs w:val="24"/>
        </w:rPr>
        <w:t>Allumer 3 LED</w:t>
      </w:r>
    </w:p>
    <w:p w:rsidR="00826B20" w:rsidRDefault="00826B20" w:rsidP="00826B20">
      <w:pPr>
        <w:pStyle w:val="Paragraphedeliste"/>
        <w:numPr>
          <w:ilvl w:val="0"/>
          <w:numId w:val="12"/>
        </w:numPr>
        <w:spacing w:after="0" w:line="240" w:lineRule="auto"/>
        <w:ind w:right="709"/>
        <w:rPr>
          <w:rFonts w:ascii="Arial" w:hAnsi="Arial" w:cs="Arial"/>
          <w:sz w:val="24"/>
          <w:szCs w:val="24"/>
        </w:rPr>
      </w:pPr>
      <w:r w:rsidRPr="00826B20">
        <w:rPr>
          <w:rFonts w:ascii="Arial" w:hAnsi="Arial" w:cs="Arial"/>
          <w:sz w:val="24"/>
          <w:szCs w:val="24"/>
        </w:rPr>
        <w:t>Tension &lt; 3.</w:t>
      </w:r>
      <w:r w:rsidR="0058706C">
        <w:rPr>
          <w:rFonts w:ascii="Arial" w:hAnsi="Arial" w:cs="Arial"/>
          <w:sz w:val="24"/>
          <w:szCs w:val="24"/>
        </w:rPr>
        <w:t>6</w:t>
      </w:r>
      <w:r w:rsidRPr="00826B20">
        <w:rPr>
          <w:rFonts w:ascii="Arial" w:hAnsi="Arial" w:cs="Arial"/>
          <w:sz w:val="24"/>
          <w:szCs w:val="24"/>
        </w:rPr>
        <w:t>V</w:t>
      </w:r>
    </w:p>
    <w:p w:rsidR="00826B20" w:rsidRPr="00826B20" w:rsidRDefault="0058706C" w:rsidP="00826B20">
      <w:pPr>
        <w:pStyle w:val="Paragraphedeliste"/>
        <w:numPr>
          <w:ilvl w:val="0"/>
          <w:numId w:val="12"/>
        </w:numPr>
        <w:spacing w:after="0" w:line="240" w:lineRule="auto"/>
        <w:ind w:righ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eindre les</w:t>
      </w:r>
      <w:r w:rsidR="00826B20">
        <w:rPr>
          <w:rFonts w:ascii="Arial" w:hAnsi="Arial" w:cs="Arial"/>
          <w:sz w:val="24"/>
          <w:szCs w:val="24"/>
        </w:rPr>
        <w:t xml:space="preserve"> LED</w:t>
      </w:r>
    </w:p>
    <w:p w:rsidR="00DA5D25" w:rsidRPr="0004028A" w:rsidRDefault="0058706C" w:rsidP="0004028A">
      <w:pPr>
        <w:spacing w:after="0" w:line="240" w:lineRule="auto"/>
        <w:ind w:left="851" w:right="709"/>
        <w:rPr>
          <w:rFonts w:ascii="Arial" w:hAnsi="Arial" w:cs="Arial"/>
          <w:sz w:val="24"/>
          <w:szCs w:val="24"/>
        </w:rPr>
      </w:pPr>
      <w:r w:rsidRPr="00826B2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320AF1FF" wp14:editId="68F28E7D">
                <wp:simplePos x="0" y="0"/>
                <wp:positionH relativeFrom="column">
                  <wp:posOffset>4572000</wp:posOffset>
                </wp:positionH>
                <wp:positionV relativeFrom="paragraph">
                  <wp:posOffset>1732915</wp:posOffset>
                </wp:positionV>
                <wp:extent cx="1219200" cy="295275"/>
                <wp:effectExtent l="0" t="0" r="19050" b="28575"/>
                <wp:wrapSquare wrapText="bothSides"/>
                <wp:docPr id="2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B20" w:rsidRDefault="00826B20" w:rsidP="00826B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AF1FF" id="_x0000_s1056" type="#_x0000_t202" style="position:absolute;left:0;text-align:left;margin-left:5in;margin-top:136.45pt;width:96pt;height:23.25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vrWKwIAAFMEAAAOAAAAZHJzL2Uyb0RvYy54bWysVE2P2jAQvVfqf7B8L4EUyhIRVlu2VJW2&#10;H9K2l96M7RCrtse1DQn76zt2WJZ+XarmYHmY8Zs3b2ZYXvdGk4P0QYGt6WQ0pkRaDkLZXU2/fN68&#10;uKIkRGYF02BlTY8y0OvV82fLzlWyhBa0kJ4giA1V52raxuiqogi8lYaFEThp0dmANyyi6XeF8KxD&#10;dKOLcjx+VXTghfPAZQj46+3gpKuM3zSSx49NE2QkuqbILebT53ObzmK1ZNXOM9cqfqLB/oGFYcpi&#10;0jPULYuM7L36Dcoo7iFAE0ccTAFNo7jMNWA1k/Ev1dy3zMlcC4oT3Fmm8P9g+YfDJ0+UqGk5m1Ni&#10;mcEmfcVWESFJlH2UpEwidS5UGHvvMDr2r6HHZueCg7sD/i0QC+uW2Z288R66VjKBJCfpZXHxdMAJ&#10;CWTbvQeBudg+QgbqG2+SgqgJQXRs1vHcIORBeEpZThbYdUo4+srFrJzPcgpWPb52PsS3EgxJl5p6&#10;HICMzg53ISY2rHoMSckCaCU2Suts+N12rT05MByWTf5O6D+FaUu6mmLy2SDAXyHG+fsThFERp14r&#10;U9OrcxCrkmxvrMgzGZnSwx0pa3vSMUk3iBj7bZ/79jIPcRJ5C+KIynoYphy3Ei8t+AdKOpzwmobv&#10;e+YlJfqdxe4sJtNpWolsTGfzEg1/6dleepjlCFXTSMlwXce8Rkk4CzfYxUZlgZ+YnDjj5GbdT1uW&#10;VuPSzlFP/wWrHwAAAP//AwBQSwMEFAAGAAgAAAAhADEZG7XgAAAACwEAAA8AAABkcnMvZG93bnJl&#10;di54bWxMj8FOwzAMhu9IvENkJC6Ipe2mdS1NJ4QEghsMBNes8dqKxilJ1pW3x5zgaPvX5++vtrMd&#10;xIQ+9I4UpIsEBFLjTE+tgrfX++sNiBA1GT04QgXfGGBbn59VujTuRC847WIrGEKh1Aq6GMdSytB0&#10;aHVYuBGJbwfnrY48+lYar08Mt4PMkmQtre6JP3R6xLsOm8/d0SrYrB6nj/C0fH5v1oehiFf59PDl&#10;lbq8mG9vQESc418YfvVZHWp22rsjmSAGBTnjOaogy7MCBCeKNOPNXsEyLVYg60r+71D/AAAA//8D&#10;AFBLAQItABQABgAIAAAAIQC2gziS/gAAAOEBAAATAAAAAAAAAAAAAAAAAAAAAABbQ29udGVudF9U&#10;eXBlc10ueG1sUEsBAi0AFAAGAAgAAAAhADj9If/WAAAAlAEAAAsAAAAAAAAAAAAAAAAALwEAAF9y&#10;ZWxzLy5yZWxzUEsBAi0AFAAGAAgAAAAhALJq+tYrAgAAUwQAAA4AAAAAAAAAAAAAAAAALgIAAGRy&#10;cy9lMm9Eb2MueG1sUEsBAi0AFAAGAAgAAAAhADEZG7XgAAAACwEAAA8AAAAAAAAAAAAAAAAAhQQA&#10;AGRycy9kb3ducmV2LnhtbFBLBQYAAAAABAAEAPMAAACSBQAAAAA=&#10;">
                <v:textbox>
                  <w:txbxContent>
                    <w:p w:rsidR="00826B20" w:rsidRDefault="00826B20" w:rsidP="00826B20"/>
                  </w:txbxContent>
                </v:textbox>
                <w10:wrap type="square"/>
              </v:shape>
            </w:pict>
          </mc:Fallback>
        </mc:AlternateContent>
      </w:r>
      <w:r w:rsidRPr="00826B2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320AF1FF" wp14:editId="68F28E7D">
                <wp:simplePos x="0" y="0"/>
                <wp:positionH relativeFrom="column">
                  <wp:posOffset>4581525</wp:posOffset>
                </wp:positionH>
                <wp:positionV relativeFrom="paragraph">
                  <wp:posOffset>818515</wp:posOffset>
                </wp:positionV>
                <wp:extent cx="1171575" cy="419100"/>
                <wp:effectExtent l="0" t="0" r="28575" b="19050"/>
                <wp:wrapSquare wrapText="bothSides"/>
                <wp:docPr id="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B20" w:rsidRDefault="00826B20" w:rsidP="00826B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AF1FF" id="_x0000_s1057" type="#_x0000_t202" style="position:absolute;left:0;text-align:left;margin-left:360.75pt;margin-top:64.45pt;width:92.25pt;height:33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4vlLAIAAFMEAAAOAAAAZHJzL2Uyb0RvYy54bWysVE2P0zAQvSPxHyzfaZLS0m3UdLV0KUJa&#10;PqSFCzfHcRoL22Nst0n31zN2ut1qgQvCB8uTGT/PvDeT1fWgFTkI5yWYihaTnBJhODTS7Cr67ev2&#10;1RUlPjDTMAVGVPQoPL1ev3yx6m0pptCBaoQjCGJ82duKdiHYMss874RmfgJWGHS24DQLaLpd1jjW&#10;I7pW2TTP32Q9uMY64MJ7/Ho7Ouk64bet4OFz23oRiKoo5hbS7tJexz1br1i5c8x2kp/SYP+QhWbS&#10;4KNnqFsWGNk7+RuUltyBhzZMOOgM2lZykWrAaor8WTX3HbMi1YLkeHumyf8/WP7p8MUR2VR0WqBU&#10;hmkU6TtKRRpBghiCINNIUm99ibH3FqPD8BYGFDsV7O0d8B+eGNh0zOzEjXPQd4I1mGQRb2YXV0cc&#10;H0Hq/iM0+BbbB0hAQ+t0ZBA5IYiOYh3PAmEehMcni0UxX8wp4eibFcsiTwpmrHy8bZ0P7wVoEg8V&#10;ddgACZ0d7nyI2bDyMSQ+5kHJZiuVSobb1RvlyIFhs2zTSgU8C1OG9BVdzqfzkYC/QuRp/QlCy4Bd&#10;r6Su6NU5iJWRtnemST0ZmFTjGVNW5sRjpG4kMQz1kHR7nViOJNfQHJFZB2OX41TioQP3QEmPHV5R&#10;/3PPnKBEfTCozrKYzeJIJGM2X0zRcJee+tLDDEeoigZKxuMmpDGKxBm4QRVbmQh+yuSUM3Zu4v00&#10;ZXE0Lu0U9fQvWP8CAAD//wMAUEsDBBQABgAIAAAAIQCgokuU4AAAAAsBAAAPAAAAZHJzL2Rvd25y&#10;ZXYueG1sTI/NTsMwEITvSLyDtUhcEHUaShqHOBVCAsENCoKrG2+TCP8E203D27Oc4Lgzn2Zn6s1s&#10;DZswxME7CctFBgxd6/XgOglvr/eXJbCYlNPKeIcSvjHCpjk9qVWl/dG94LRNHaMQFysloU9prDiP&#10;bY9WxYUf0ZG398GqRGfouA7qSOHW8DzLCm7V4OhDr0a867H93B6shHL1OH3Ep6vn97bYG5Eu1tPD&#10;V5Dy/Gy+vQGWcE5/MPzWp+rQUKedPzgdmZGwzpfXhJKRlwIYESIraN2OFLESwJua/9/Q/AAAAP//&#10;AwBQSwECLQAUAAYACAAAACEAtoM4kv4AAADhAQAAEwAAAAAAAAAAAAAAAAAAAAAAW0NvbnRlbnRf&#10;VHlwZXNdLnhtbFBLAQItABQABgAIAAAAIQA4/SH/1gAAAJQBAAALAAAAAAAAAAAAAAAAAC8BAABf&#10;cmVscy8ucmVsc1BLAQItABQABgAIAAAAIQBxR4vlLAIAAFMEAAAOAAAAAAAAAAAAAAAAAC4CAABk&#10;cnMvZTJvRG9jLnhtbFBLAQItABQABgAIAAAAIQCgokuU4AAAAAsBAAAPAAAAAAAAAAAAAAAAAIYE&#10;AABkcnMvZG93bnJldi54bWxQSwUGAAAAAAQABADzAAAAkwUAAAAA&#10;">
                <v:textbox>
                  <w:txbxContent>
                    <w:p w:rsidR="00826B20" w:rsidRDefault="00826B20" w:rsidP="00826B20"/>
                  </w:txbxContent>
                </v:textbox>
                <w10:wrap type="square"/>
              </v:shape>
            </w:pict>
          </mc:Fallback>
        </mc:AlternateContent>
      </w:r>
      <w:r w:rsidRPr="00826B2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66490</wp:posOffset>
                </wp:positionV>
                <wp:extent cx="1200150" cy="285750"/>
                <wp:effectExtent l="0" t="0" r="19050" b="19050"/>
                <wp:wrapSquare wrapText="bothSides"/>
                <wp:docPr id="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B20" w:rsidRDefault="00826B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0;margin-top:288.7pt;width:94.5pt;height:22.5pt;z-index:2519705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tXKgIAAFMEAAAOAAAAZHJzL2Uyb0RvYy54bWysVE1v2zAMvQ/YfxB0X5y4yZoacYouXYYB&#10;3QfQ7bKbLMmxMEnUJCV2++tHyWmWfV2G+SCIIfVIvkdmdT0YTQ7SBwW2prPJlBJpOQhldzX9/Gn7&#10;YklJiMwKpsHKmj7IQK/Xz5+telfJEjrQQnqCIDZUvatpF6OriiLwThoWJuCkRWcL3rCIpt8VwrMe&#10;0Y0uyun0ZdGDF84DlyHgr7ejk64zfttKHj+0bZCR6JpibTGfPp9NOov1ilU7z1yn+LEM9g9VGKYs&#10;Jj1B3bLIyN6r36CM4h4CtHHCwRTQtorL3AN2M5v+0s19x5zMvSA5wZ1oCv8Plr8/fPREiZqWswtK&#10;LDMo0heUighJohyiJGUiqXehwth7h9FxeAUDip0bDu4O+NdALGw6ZnfyxnvoO8kEFjlLL4uzpyNO&#10;SCBN/w4E5mL7CBloaL1JDCInBNFRrIeTQFgH4SklSj5boIujr1wuLvGeUrDq6bXzIb6RYEi61NTj&#10;AGR0drgLcQx9CknJAmgltkrrbPhds9GeHBgOyzZ/R/SfwrQlfU2vFuViJOCvENP8/QnCqIhTr5Wp&#10;6fIUxKpE22srsExWRab0eMfutD3ymKgbSYxDM2TdLk76NCAekFkP45TjVuKlA/9ISY8TXtPwbc+8&#10;pES/tajO1Ww+TyuRjfniskTDn3uacw+zHKFqGikZr5uY1yjVauEGVWxVJjjJPVZyrBknN0t03LK0&#10;Gud2jvrxX7D+DgAA//8DAFBLAwQUAAYACAAAACEAPb8MY94AAAAIAQAADwAAAGRycy9kb3ducmV2&#10;LnhtbEyPzU7DMBCE70i8g7VIXBB1CCFJQzYVQgLBDdoKrm68TSL8E2w3DW+Pe4Lj7KxmvqlXs1Zs&#10;IucHaxBuFgkwMq2Vg+kQtpun6xKYD8JIoawhhB/ysGrOz2pRSXs07zStQ8diiPGVQOhDGCvOfduT&#10;Fn5hRzLR21unRYjSdVw6cYzhWvE0SXKuxWBiQy9Geuyp/VofNEKZvUyf/vX27aPN92oZrorp+dsh&#10;Xl7MD/fAAs3h7xlO+BEdmsi0swcjPVMIcUhAuCuKDNjJLpfxskPI0zQD3tT8/4DmFwAA//8DAFBL&#10;AQItABQABgAIAAAAIQC2gziS/gAAAOEBAAATAAAAAAAAAAAAAAAAAAAAAABbQ29udGVudF9UeXBl&#10;c10ueG1sUEsBAi0AFAAGAAgAAAAhADj9If/WAAAAlAEAAAsAAAAAAAAAAAAAAAAALwEAAF9yZWxz&#10;Ly5yZWxzUEsBAi0AFAAGAAgAAAAhAJ/iW1cqAgAAUwQAAA4AAAAAAAAAAAAAAAAALgIAAGRycy9l&#10;Mm9Eb2MueG1sUEsBAi0AFAAGAAgAAAAhAD2/DGPeAAAACAEAAA8AAAAAAAAAAAAAAAAAhAQAAGRy&#10;cy9kb3ducmV2LnhtbFBLBQYAAAAABAAEAPMAAACPBQAAAAA=&#10;">
                <v:textbox>
                  <w:txbxContent>
                    <w:p w:rsidR="00826B20" w:rsidRDefault="00826B20"/>
                  </w:txbxContent>
                </v:textbox>
                <w10:wrap type="square" anchorx="margin"/>
              </v:shape>
            </w:pict>
          </mc:Fallback>
        </mc:AlternateContent>
      </w:r>
      <w:r w:rsidRPr="00826B2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320AF1FF" wp14:editId="68F28E7D">
                <wp:simplePos x="0" y="0"/>
                <wp:positionH relativeFrom="column">
                  <wp:posOffset>4572000</wp:posOffset>
                </wp:positionH>
                <wp:positionV relativeFrom="paragraph">
                  <wp:posOffset>3604895</wp:posOffset>
                </wp:positionV>
                <wp:extent cx="1200150" cy="276225"/>
                <wp:effectExtent l="0" t="0" r="19050" b="28575"/>
                <wp:wrapSquare wrapText="bothSides"/>
                <wp:docPr id="2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B20" w:rsidRDefault="00826B20" w:rsidP="00826B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AF1FF" id="_x0000_s1059" type="#_x0000_t202" style="position:absolute;left:0;text-align:left;margin-left:5in;margin-top:283.85pt;width:94.5pt;height:21.75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4fPKwIAAFMEAAAOAAAAZHJzL2Uyb0RvYy54bWysVE1v2zAMvQ/YfxB0X5y4SdoacYouXYYB&#10;3QfQ7bKbLMmxMEnUJCV2+utHKWmafWCHYT4IYkg9Pj6SWdwMRpOd9EGBrelkNKZEWg5C2U1Nv3xe&#10;v7qiJERmBdNgZU33MtCb5csXi95VsoQOtJCeIIgNVe9q2sXoqqIIvJOGhRE4adHZgjcsouk3hfCs&#10;R3Sji3I8nhc9eOE8cBkC/np3cNJlxm9byePHtg0yEl1T5Bbz6fPZpLNYLli18cx1ih9psH9gYZiy&#10;mPQEdcciI1uvfoMyinsI0MYRB1NA2youcw1YzWT8SzUPHXMy14LiBHeSKfw/WP5h98kTJWpazuaU&#10;WGawSV+xVURIEuUQJSmTSL0LFcY+OIyOw2sYsNm54ODugX8LxMKqY3Yjb72HvpNMIMlJelmcPT3g&#10;hATS9O9BYC62jZCBhtabpCBqQhAdm7U/NQh5EJ5SYssnM3Rx9JWX87Kc5RSsenrtfIhvJRiSLjX1&#10;OAAZne3uQ0xsWPUUkpIF0EqsldbZ8JtmpT3ZMRyWdf6O6D+FaUv6ml7PMPffIcb5+xOEURGnXitT&#10;06tTEKuSbG+syDMZmdKHO1LW9qhjku4gYhyaIfft4iJlSCI3IPaorIfDlONW4qUD/0hJjxNe0/B9&#10;y7ykRL+z2J3ryXSaViIb09lliYY/9zTnHmY5QtU0UnK4rmJeoySBhVvsYquywM9MjpxxcrPuxy1L&#10;q3Fu56jn/4LlDwAAAP//AwBQSwMEFAAGAAgAAAAhAH9VycPgAAAACwEAAA8AAABkcnMvZG93bnJl&#10;di54bWxMj8FOwzAMhu9IvENkJC6IpR3QrqXphJBA7AYDwTVrvLYicUqTdeXtMSc42v71+fur9eys&#10;mHAMvScF6SIBgdR401Or4O314XIFIkRNRltPqOAbA6zr05NKl8Yf6QWnbWwFQyiUWkEX41BKGZoO&#10;nQ4LPyDxbe9HpyOPYyvNqI8Md1YukySTTvfEHzo94H2Hzef24BSsrp+mj7C5en5vsr0t4kU+PX6N&#10;Sp2fzXe3ICLO8S8Mv/qsDjU77fyBTBBWQc54jiq4yfIcBCeKpODNTkGWpkuQdSX/d6h/AAAA//8D&#10;AFBLAQItABQABgAIAAAAIQC2gziS/gAAAOEBAAATAAAAAAAAAAAAAAAAAAAAAABbQ29udGVudF9U&#10;eXBlc10ueG1sUEsBAi0AFAAGAAgAAAAhADj9If/WAAAAlAEAAAsAAAAAAAAAAAAAAAAALwEAAF9y&#10;ZWxzLy5yZWxzUEsBAi0AFAAGAAgAAAAhAE+Dh88rAgAAUwQAAA4AAAAAAAAAAAAAAAAALgIAAGRy&#10;cy9lMm9Eb2MueG1sUEsBAi0AFAAGAAgAAAAhAH9VycPgAAAACwEAAA8AAAAAAAAAAAAAAAAAhQQA&#10;AGRycy9kb3ducmV2LnhtbFBLBQYAAAAABAAEAPMAAACSBQAAAAA=&#10;">
                <v:textbox>
                  <w:txbxContent>
                    <w:p w:rsidR="00826B20" w:rsidRDefault="00826B20" w:rsidP="00826B20"/>
                  </w:txbxContent>
                </v:textbox>
                <w10:wrap type="square"/>
              </v:shape>
            </w:pict>
          </mc:Fallback>
        </mc:AlternateContent>
      </w:r>
      <w:r w:rsidR="007A6E95" w:rsidRPr="00826B2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320AF1FF" wp14:editId="68F28E7D">
                <wp:simplePos x="0" y="0"/>
                <wp:positionH relativeFrom="column">
                  <wp:posOffset>2752725</wp:posOffset>
                </wp:positionH>
                <wp:positionV relativeFrom="paragraph">
                  <wp:posOffset>2723515</wp:posOffset>
                </wp:positionV>
                <wp:extent cx="971550" cy="247650"/>
                <wp:effectExtent l="0" t="0" r="19050" b="19050"/>
                <wp:wrapSquare wrapText="bothSides"/>
                <wp:docPr id="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B20" w:rsidRDefault="00826B20" w:rsidP="00826B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AF1FF" id="_x0000_s1060" type="#_x0000_t202" style="position:absolute;left:0;text-align:left;margin-left:216.75pt;margin-top:214.45pt;width:76.5pt;height:19.5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9/LKwIAAFIEAAAOAAAAZHJzL2Uyb0RvYy54bWysVEtv2zAMvg/YfxB0Xxx7cdMacYouXYYB&#10;3QPodtlNluRYmCxqkhK7+/Wj5DTNXpdhPgikSH0kP5JeXY+9JgfpvAJT03w2p0QaDkKZXU0/f9q+&#10;uKTEB2YE02BkTR+kp9fr589Wg61kAR1oIR1BEOOrwda0C8FWWeZ5J3vmZ2ClQWMLrmcBVbfLhGMD&#10;ovc6K+bzi2wAJ6wDLr3H29vJSNcJv20lDx/a1stAdE0xt5BOl84mntl6xaqdY7ZT/JgG+4cseqYM&#10;Bj1B3bLAyN6p36B6xR14aMOMQ59B2youUw1YTT7/pZr7jlmZakFyvD3R5P8fLH9/+OiIEjUt8pIS&#10;w3ps0hdsFRGSBDkGSYpI0mB9hb73Fr3D+ApGbHYq2Ns74F89MbDpmNnJG+dg6CQTmGQeX2ZnTycc&#10;H0Ga4R0IjMX2ARLQ2Lo+MoicEETHZj2cGoR5EI6XV8u8LNHC0VQslhcoxwisenxsnQ9vJPQkCjV1&#10;2P8Ezg53Pkyujy4xlgetxFZpnRS3azbakQPDWdmm74j+k5s2ZMBMyqKc6v8rxDx9f4LoVcCh16qv&#10;6eXJiVWRtddGYJqsCkzpScbqtDnSGJmbOAxjM6a2vVzECJHjBsQDEutgGnJcShQ6cN8pGXDAa+q/&#10;7ZmTlOi3BptzlS8WcSOSsiiXBSru3NKcW5jhCFXTQMkkbkLaopirgRtsYqsSwU+ZHHPGwU0tOi5Z&#10;3IxzPXk9/QrWPwAAAP//AwBQSwMEFAAGAAgAAAAhANo51ZXhAAAACwEAAA8AAABkcnMvZG93bnJl&#10;di54bWxMj8FOwzAQRO9I/IO1SFxQ69C0aRLiVAgJRG/QIri6sZtE2Otgu2n4e5YT3HZnRrNvq81k&#10;DRu1D71DAbfzBJjGxqkeWwFv+8dZDixEiUoah1rAtw6wqS8vKlkqd8ZXPe5iy6gEQykFdDEOJeeh&#10;6bSVYe4GjeQdnbcy0upbrrw8U7k1fJEkGbeyR7rQyUE/dLr53J2sgHz5PH6Ebfry3mRHU8Sb9fj0&#10;5YW4vpru74BFPcW/MPziEzrUxHRwJ1SBGQHLNF1RlIZFXgCjxCrPSDmQkq0L4HXF//9Q/wAAAP//&#10;AwBQSwECLQAUAAYACAAAACEAtoM4kv4AAADhAQAAEwAAAAAAAAAAAAAAAAAAAAAAW0NvbnRlbnRf&#10;VHlwZXNdLnhtbFBLAQItABQABgAIAAAAIQA4/SH/1gAAAJQBAAALAAAAAAAAAAAAAAAAAC8BAABf&#10;cmVscy8ucmVsc1BLAQItABQABgAIAAAAIQBAe9/LKwIAAFIEAAAOAAAAAAAAAAAAAAAAAC4CAABk&#10;cnMvZTJvRG9jLnhtbFBLAQItABQABgAIAAAAIQDaOdWV4QAAAAsBAAAPAAAAAAAAAAAAAAAAAIUE&#10;AABkcnMvZG93bnJldi54bWxQSwUGAAAAAAQABADzAAAAkwUAAAAA&#10;">
                <v:textbox>
                  <w:txbxContent>
                    <w:p w:rsidR="00826B20" w:rsidRDefault="00826B20" w:rsidP="00826B20"/>
                  </w:txbxContent>
                </v:textbox>
                <w10:wrap type="square"/>
              </v:shape>
            </w:pict>
          </mc:Fallback>
        </mc:AlternateContent>
      </w:r>
      <w:r w:rsidR="007A6E95" w:rsidRPr="00826B2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77B72635" wp14:editId="4841BC75">
                <wp:simplePos x="0" y="0"/>
                <wp:positionH relativeFrom="column">
                  <wp:posOffset>3971925</wp:posOffset>
                </wp:positionH>
                <wp:positionV relativeFrom="paragraph">
                  <wp:posOffset>1261745</wp:posOffset>
                </wp:positionV>
                <wp:extent cx="1028700" cy="209550"/>
                <wp:effectExtent l="0" t="0" r="19050" b="19050"/>
                <wp:wrapSquare wrapText="bothSides"/>
                <wp:docPr id="2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B20" w:rsidRDefault="00826B20" w:rsidP="00826B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72635" id="_x0000_s1061" type="#_x0000_t202" style="position:absolute;left:0;text-align:left;margin-left:312.75pt;margin-top:99.35pt;width:81pt;height:16.5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AYOLAIAAFMEAAAOAAAAZHJzL2Uyb0RvYy54bWysVE2P0zAQvSPxHyzfadLQsm3UdLV0KUJa&#10;PqSFCzfHcRoL22Nst0n59YydtlQLXBA+WJ7M+HnmvZmsbgetyEE4L8FUdDrJKRGGQyPNrqJfPm9f&#10;LCjxgZmGKTCiokfh6e36+bNVb0tRQAeqEY4giPFlbyvahWDLLPO8E5r5CVhh0NmC0yyg6XZZ41iP&#10;6FplRZ6/ynpwjXXAhff49X500nXCb1vBw8e29SIQVVHMLaTdpb2Oe7ZesXLnmO0kP6XB/iELzaTB&#10;Ry9Q9ywwsnfyNygtuQMPbZhw0Bm0reQi1YDVTPMn1Tx2zIpUC5Lj7YUm//9g+YfDJ0dkU9FiOqPE&#10;MI0ifUWpSCNIEEMQpIgk9daXGPtoMToMr2FAsVPB3j4A/+aJgU3HzE7cOQd9J1iDSU7jzezq6ojj&#10;I0jdv4cG32L7AAloaJ2ODCInBNFRrONFIMyD8PhkXixucnRx9BX5cj5PCmasPN+2zoe3AjSJh4o6&#10;bICEzg4PPsRsWHkOiY95ULLZSqWS4Xb1RjlyYNgs27RSAU/ClCF9RZfzYj4S8FeIPK0/QWgZsOuV&#10;1BVdXIJYGWl7Y5rUk4FJNZ4xZWVOPEbqRhLDUA9Jt5fzsz41NEdk1sHY5TiVeOjA/aCkxw6vqP++&#10;Z05Qot4ZVGc5nc3iSCRjNr8p0HDXnvrawwxHqIoGSsbjJqQxisQZuEMVW5kIjnKPmZxyxs5NvJ+m&#10;LI7GtZ2ifv0L1j8BAAD//wMAUEsDBBQABgAIAAAAIQBIp2eN4QAAAAsBAAAPAAAAZHJzL2Rvd25y&#10;ZXYueG1sTI/LTsMwEEX3SPyDNUhsUOs0pXEa4lQICUR30CLYusk0ifAj2G4a/p5hBcuZe3TnTLmZ&#10;jGYj+tA7K2ExT4ChrV3T21bC2/5xlgMLUdlGaWdRwjcG2FSXF6UqGne2rzjuYsuoxIZCSehiHArO&#10;Q92hUWHuBrSUHZ03KtLoW954daZyo3maJBk3qrd0oVMDPnRYf+5ORkJ++zx+hO3y5b3Ojnodb8T4&#10;9OWlvL6a7u+ARZziHwy/+qQOFTkd3Mk2gWkJWbpaEUrBOhfAiBC5oM1BQrpcCOBVyf//UP0AAAD/&#10;/wMAUEsBAi0AFAAGAAgAAAAhALaDOJL+AAAA4QEAABMAAAAAAAAAAAAAAAAAAAAAAFtDb250ZW50&#10;X1R5cGVzXS54bWxQSwECLQAUAAYACAAAACEAOP0h/9YAAACUAQAACwAAAAAAAAAAAAAAAAAvAQAA&#10;X3JlbHMvLnJlbHNQSwECLQAUAAYACAAAACEA6JwGDiwCAABTBAAADgAAAAAAAAAAAAAAAAAuAgAA&#10;ZHJzL2Uyb0RvYy54bWxQSwECLQAUAAYACAAAACEASKdnjeEAAAALAQAADwAAAAAAAAAAAAAAAACG&#10;BAAAZHJzL2Rvd25yZXYueG1sUEsFBgAAAAAEAAQA8wAAAJQFAAAAAA==&#10;">
                <v:textbox>
                  <w:txbxContent>
                    <w:p w:rsidR="00826B20" w:rsidRDefault="00826B20" w:rsidP="00826B20"/>
                  </w:txbxContent>
                </v:textbox>
                <w10:wrap type="square"/>
              </v:shape>
            </w:pict>
          </mc:Fallback>
        </mc:AlternateContent>
      </w:r>
    </w:p>
    <w:sectPr w:rsidR="00DA5D25" w:rsidRPr="0004028A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0" w:bottom="567" w:left="0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718" w:rsidRDefault="006E3718">
      <w:pPr>
        <w:spacing w:after="0" w:line="240" w:lineRule="auto"/>
      </w:pPr>
      <w:r>
        <w:separator/>
      </w:r>
    </w:p>
  </w:endnote>
  <w:endnote w:type="continuationSeparator" w:id="0">
    <w:p w:rsidR="006E3718" w:rsidRDefault="006E3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B8C" w:rsidRDefault="007A0B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238263"/>
      <w:docPartObj>
        <w:docPartGallery w:val="Page Numbers (Bottom of Page)"/>
        <w:docPartUnique/>
      </w:docPartObj>
    </w:sdtPr>
    <w:sdtEndPr/>
    <w:sdtContent>
      <w:p w:rsidR="008304DA" w:rsidRDefault="008304DA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>/</w:t>
        </w:r>
        <w:r w:rsidR="00F336FA">
          <w:t>6</w:t>
        </w:r>
      </w:p>
    </w:sdtContent>
  </w:sdt>
  <w:p w:rsidR="008304DA" w:rsidRDefault="008304D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836726"/>
      <w:docPartObj>
        <w:docPartGallery w:val="Page Numbers (Bottom of Page)"/>
        <w:docPartUnique/>
      </w:docPartObj>
    </w:sdtPr>
    <w:sdtEndPr/>
    <w:sdtContent>
      <w:p w:rsidR="008304DA" w:rsidRDefault="008304DA">
        <w:pPr>
          <w:pStyle w:val="Pieddepage"/>
          <w:jc w:val="center"/>
        </w:pPr>
        <w:r>
          <w:t xml:space="preserve">Page </w:t>
        </w: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</w:t>
        </w:r>
        <w:r w:rsidR="007A0B8C">
          <w:t>6</w:t>
        </w:r>
      </w:p>
      <w:bookmarkStart w:id="0" w:name="_GoBack" w:displacedByCustomXml="next"/>
      <w:bookmarkEnd w:id="0" w:displacedByCustomXml="next"/>
    </w:sdtContent>
  </w:sdt>
  <w:p w:rsidR="008304DA" w:rsidRDefault="008304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718" w:rsidRDefault="006E3718">
      <w:pPr>
        <w:spacing w:after="0" w:line="240" w:lineRule="auto"/>
      </w:pPr>
      <w:r>
        <w:separator/>
      </w:r>
    </w:p>
  </w:footnote>
  <w:footnote w:type="continuationSeparator" w:id="0">
    <w:p w:rsidR="006E3718" w:rsidRDefault="006E3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0B8C" w:rsidRDefault="007A0B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4DA" w:rsidRDefault="008304DA">
    <w:pPr>
      <w:pStyle w:val="En-tte"/>
    </w:pPr>
    <w:r>
      <w:rPr>
        <w:noProof/>
        <w:lang w:eastAsia="fr-FR"/>
      </w:rPr>
      <w:drawing>
        <wp:inline distT="0" distB="0" distL="19050" distR="0">
          <wp:extent cx="7548245" cy="1965960"/>
          <wp:effectExtent l="0" t="0" r="0" b="0"/>
          <wp:docPr id="10" name="Image 3" descr="numérisation00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3" descr="numérisation00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965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04DA" w:rsidRDefault="008304DA">
    <w:pPr>
      <w:pStyle w:val="En-tte"/>
    </w:pPr>
    <w:r>
      <w:rPr>
        <w:noProof/>
        <w:lang w:eastAsia="fr-FR"/>
      </w:rPr>
      <w:drawing>
        <wp:inline distT="0" distB="0" distL="19050" distR="0">
          <wp:extent cx="7543800" cy="3338195"/>
          <wp:effectExtent l="0" t="0" r="0" b="0"/>
          <wp:docPr id="11" name="Image7" descr="numérisation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7" descr="numérisation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3338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02A8F"/>
    <w:multiLevelType w:val="hybridMultilevel"/>
    <w:tmpl w:val="0534D9A4"/>
    <w:lvl w:ilvl="0" w:tplc="495CCD0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C013DF6"/>
    <w:multiLevelType w:val="hybridMultilevel"/>
    <w:tmpl w:val="A6D23F2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CB1F03"/>
    <w:multiLevelType w:val="hybridMultilevel"/>
    <w:tmpl w:val="5214180E"/>
    <w:lvl w:ilvl="0" w:tplc="B27A795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3547C7D"/>
    <w:multiLevelType w:val="hybridMultilevel"/>
    <w:tmpl w:val="195A024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C021BC"/>
    <w:multiLevelType w:val="hybridMultilevel"/>
    <w:tmpl w:val="AEDE08FC"/>
    <w:lvl w:ilvl="0" w:tplc="A24E2044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7590A88"/>
    <w:multiLevelType w:val="hybridMultilevel"/>
    <w:tmpl w:val="61C2B0D0"/>
    <w:lvl w:ilvl="0" w:tplc="C658D39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C4A3DDB"/>
    <w:multiLevelType w:val="hybridMultilevel"/>
    <w:tmpl w:val="1C3222D8"/>
    <w:lvl w:ilvl="0" w:tplc="A24E204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F6979E2"/>
    <w:multiLevelType w:val="hybridMultilevel"/>
    <w:tmpl w:val="DAC8D1B8"/>
    <w:lvl w:ilvl="0" w:tplc="1E805FE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35C0C78"/>
    <w:multiLevelType w:val="hybridMultilevel"/>
    <w:tmpl w:val="BE20527E"/>
    <w:lvl w:ilvl="0" w:tplc="06D8E83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8CE3FB1"/>
    <w:multiLevelType w:val="hybridMultilevel"/>
    <w:tmpl w:val="464E92D2"/>
    <w:lvl w:ilvl="0" w:tplc="A7C2516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AC94B2C"/>
    <w:multiLevelType w:val="hybridMultilevel"/>
    <w:tmpl w:val="DE76FEF6"/>
    <w:lvl w:ilvl="0" w:tplc="134EF68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7F936DDF"/>
    <w:multiLevelType w:val="hybridMultilevel"/>
    <w:tmpl w:val="E6D62750"/>
    <w:lvl w:ilvl="0" w:tplc="EDDEE3C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11"/>
  </w:num>
  <w:num w:numId="9">
    <w:abstractNumId w:val="9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736"/>
    <w:rsid w:val="00011C89"/>
    <w:rsid w:val="000147D7"/>
    <w:rsid w:val="00017C7B"/>
    <w:rsid w:val="000329C1"/>
    <w:rsid w:val="00032FCA"/>
    <w:rsid w:val="00033786"/>
    <w:rsid w:val="0004028A"/>
    <w:rsid w:val="0004532C"/>
    <w:rsid w:val="0005730D"/>
    <w:rsid w:val="00070A2E"/>
    <w:rsid w:val="00080004"/>
    <w:rsid w:val="00080018"/>
    <w:rsid w:val="00081CED"/>
    <w:rsid w:val="000852B3"/>
    <w:rsid w:val="000A3CAD"/>
    <w:rsid w:val="000A5A75"/>
    <w:rsid w:val="000B0537"/>
    <w:rsid w:val="000C1DB2"/>
    <w:rsid w:val="000D1393"/>
    <w:rsid w:val="000D22DA"/>
    <w:rsid w:val="000D3A8F"/>
    <w:rsid w:val="000D74FF"/>
    <w:rsid w:val="000E0B6D"/>
    <w:rsid w:val="000E1F92"/>
    <w:rsid w:val="000E566A"/>
    <w:rsid w:val="00101253"/>
    <w:rsid w:val="00104111"/>
    <w:rsid w:val="00104744"/>
    <w:rsid w:val="001123A7"/>
    <w:rsid w:val="0011479C"/>
    <w:rsid w:val="001152B7"/>
    <w:rsid w:val="0012585B"/>
    <w:rsid w:val="001270C0"/>
    <w:rsid w:val="001342B0"/>
    <w:rsid w:val="0013765B"/>
    <w:rsid w:val="00141C88"/>
    <w:rsid w:val="00153EAD"/>
    <w:rsid w:val="00154CB6"/>
    <w:rsid w:val="0016579A"/>
    <w:rsid w:val="00171A53"/>
    <w:rsid w:val="00172303"/>
    <w:rsid w:val="00172CE8"/>
    <w:rsid w:val="001764D8"/>
    <w:rsid w:val="001A43D0"/>
    <w:rsid w:val="001C09D9"/>
    <w:rsid w:val="001D1F44"/>
    <w:rsid w:val="001D52DE"/>
    <w:rsid w:val="001E139C"/>
    <w:rsid w:val="001F4534"/>
    <w:rsid w:val="001F602D"/>
    <w:rsid w:val="0023374A"/>
    <w:rsid w:val="0023573D"/>
    <w:rsid w:val="002374FC"/>
    <w:rsid w:val="0024796F"/>
    <w:rsid w:val="00252628"/>
    <w:rsid w:val="00267D12"/>
    <w:rsid w:val="00282C67"/>
    <w:rsid w:val="0028585E"/>
    <w:rsid w:val="00297C5B"/>
    <w:rsid w:val="002A0228"/>
    <w:rsid w:val="002A234E"/>
    <w:rsid w:val="002A297A"/>
    <w:rsid w:val="002B0F3B"/>
    <w:rsid w:val="002B3B0F"/>
    <w:rsid w:val="002B6F63"/>
    <w:rsid w:val="002C26EB"/>
    <w:rsid w:val="002C63EB"/>
    <w:rsid w:val="002C7A54"/>
    <w:rsid w:val="002D4165"/>
    <w:rsid w:val="002D592C"/>
    <w:rsid w:val="002E4C2F"/>
    <w:rsid w:val="002F119D"/>
    <w:rsid w:val="002F368E"/>
    <w:rsid w:val="002F38E3"/>
    <w:rsid w:val="0030412F"/>
    <w:rsid w:val="003043A0"/>
    <w:rsid w:val="003159F8"/>
    <w:rsid w:val="00322BD6"/>
    <w:rsid w:val="0034675A"/>
    <w:rsid w:val="00352FAA"/>
    <w:rsid w:val="00353EE2"/>
    <w:rsid w:val="00355B3E"/>
    <w:rsid w:val="00360A28"/>
    <w:rsid w:val="003700AD"/>
    <w:rsid w:val="0038649E"/>
    <w:rsid w:val="00391255"/>
    <w:rsid w:val="00395828"/>
    <w:rsid w:val="003C2EA6"/>
    <w:rsid w:val="003C5C48"/>
    <w:rsid w:val="003C6EC1"/>
    <w:rsid w:val="003D6B97"/>
    <w:rsid w:val="003F46DC"/>
    <w:rsid w:val="004007F5"/>
    <w:rsid w:val="004118B1"/>
    <w:rsid w:val="00430EF8"/>
    <w:rsid w:val="00437968"/>
    <w:rsid w:val="00441AAB"/>
    <w:rsid w:val="00445EA6"/>
    <w:rsid w:val="00450935"/>
    <w:rsid w:val="00453E01"/>
    <w:rsid w:val="00455796"/>
    <w:rsid w:val="00457796"/>
    <w:rsid w:val="004673A9"/>
    <w:rsid w:val="004735AE"/>
    <w:rsid w:val="00490421"/>
    <w:rsid w:val="00497932"/>
    <w:rsid w:val="004A3994"/>
    <w:rsid w:val="004A3EBA"/>
    <w:rsid w:val="004B3C5C"/>
    <w:rsid w:val="004C7BF3"/>
    <w:rsid w:val="004E035F"/>
    <w:rsid w:val="004E4E04"/>
    <w:rsid w:val="004F50AD"/>
    <w:rsid w:val="005114A0"/>
    <w:rsid w:val="00517F31"/>
    <w:rsid w:val="00523954"/>
    <w:rsid w:val="005251E6"/>
    <w:rsid w:val="0052642A"/>
    <w:rsid w:val="00535494"/>
    <w:rsid w:val="005364FD"/>
    <w:rsid w:val="0054658E"/>
    <w:rsid w:val="00547822"/>
    <w:rsid w:val="00550528"/>
    <w:rsid w:val="0055331D"/>
    <w:rsid w:val="00554684"/>
    <w:rsid w:val="0057065D"/>
    <w:rsid w:val="005729D2"/>
    <w:rsid w:val="00576CE0"/>
    <w:rsid w:val="00585735"/>
    <w:rsid w:val="0058706C"/>
    <w:rsid w:val="0058785D"/>
    <w:rsid w:val="005A0912"/>
    <w:rsid w:val="005C0097"/>
    <w:rsid w:val="005D3231"/>
    <w:rsid w:val="005E24A1"/>
    <w:rsid w:val="00604E70"/>
    <w:rsid w:val="00611CA1"/>
    <w:rsid w:val="00614F7E"/>
    <w:rsid w:val="00615EED"/>
    <w:rsid w:val="006259AE"/>
    <w:rsid w:val="00632039"/>
    <w:rsid w:val="006338E4"/>
    <w:rsid w:val="00635B59"/>
    <w:rsid w:val="006514EC"/>
    <w:rsid w:val="0065378F"/>
    <w:rsid w:val="00666FB7"/>
    <w:rsid w:val="006A13DD"/>
    <w:rsid w:val="006A1989"/>
    <w:rsid w:val="006B3C91"/>
    <w:rsid w:val="006C45CB"/>
    <w:rsid w:val="006C50EF"/>
    <w:rsid w:val="006E3718"/>
    <w:rsid w:val="006F01E5"/>
    <w:rsid w:val="007053A3"/>
    <w:rsid w:val="007067EF"/>
    <w:rsid w:val="00713712"/>
    <w:rsid w:val="00717C6D"/>
    <w:rsid w:val="00723729"/>
    <w:rsid w:val="00724DBC"/>
    <w:rsid w:val="00736F14"/>
    <w:rsid w:val="007474B6"/>
    <w:rsid w:val="00755E68"/>
    <w:rsid w:val="0076041A"/>
    <w:rsid w:val="007630BA"/>
    <w:rsid w:val="00764DCB"/>
    <w:rsid w:val="00765AC1"/>
    <w:rsid w:val="00790009"/>
    <w:rsid w:val="007A0B8C"/>
    <w:rsid w:val="007A6E95"/>
    <w:rsid w:val="007B04CC"/>
    <w:rsid w:val="007B433D"/>
    <w:rsid w:val="007B55BE"/>
    <w:rsid w:val="007C5BAB"/>
    <w:rsid w:val="007D0625"/>
    <w:rsid w:val="007D0C1A"/>
    <w:rsid w:val="007D3DF2"/>
    <w:rsid w:val="007E18B3"/>
    <w:rsid w:val="007E3A52"/>
    <w:rsid w:val="007F0C4A"/>
    <w:rsid w:val="007F1A17"/>
    <w:rsid w:val="007F1E6A"/>
    <w:rsid w:val="007F4DB3"/>
    <w:rsid w:val="00800B22"/>
    <w:rsid w:val="008029E3"/>
    <w:rsid w:val="00817475"/>
    <w:rsid w:val="00826B20"/>
    <w:rsid w:val="008304DA"/>
    <w:rsid w:val="0083595E"/>
    <w:rsid w:val="008430FF"/>
    <w:rsid w:val="00851960"/>
    <w:rsid w:val="008577E1"/>
    <w:rsid w:val="008625B2"/>
    <w:rsid w:val="00866776"/>
    <w:rsid w:val="008779A5"/>
    <w:rsid w:val="00881460"/>
    <w:rsid w:val="008823F4"/>
    <w:rsid w:val="008937FE"/>
    <w:rsid w:val="008B3478"/>
    <w:rsid w:val="008C0833"/>
    <w:rsid w:val="008C4B7D"/>
    <w:rsid w:val="008C6BE3"/>
    <w:rsid w:val="008C7378"/>
    <w:rsid w:val="008E0B51"/>
    <w:rsid w:val="008E1B98"/>
    <w:rsid w:val="008E46C1"/>
    <w:rsid w:val="008E4ADD"/>
    <w:rsid w:val="008F2ABF"/>
    <w:rsid w:val="008F35F7"/>
    <w:rsid w:val="009115D8"/>
    <w:rsid w:val="00917D7B"/>
    <w:rsid w:val="009231FF"/>
    <w:rsid w:val="00924AE8"/>
    <w:rsid w:val="00933CEB"/>
    <w:rsid w:val="00940ADC"/>
    <w:rsid w:val="00957D8E"/>
    <w:rsid w:val="0096215B"/>
    <w:rsid w:val="00967037"/>
    <w:rsid w:val="00972B1E"/>
    <w:rsid w:val="00973071"/>
    <w:rsid w:val="00981582"/>
    <w:rsid w:val="0098626D"/>
    <w:rsid w:val="009909C4"/>
    <w:rsid w:val="00997F1C"/>
    <w:rsid w:val="009A41F0"/>
    <w:rsid w:val="009B5BF0"/>
    <w:rsid w:val="009C6103"/>
    <w:rsid w:val="00A11502"/>
    <w:rsid w:val="00A13D8C"/>
    <w:rsid w:val="00A14747"/>
    <w:rsid w:val="00A26920"/>
    <w:rsid w:val="00A27107"/>
    <w:rsid w:val="00A51C78"/>
    <w:rsid w:val="00A66660"/>
    <w:rsid w:val="00A852D8"/>
    <w:rsid w:val="00A872A2"/>
    <w:rsid w:val="00A93CA9"/>
    <w:rsid w:val="00AB2A84"/>
    <w:rsid w:val="00AB47EB"/>
    <w:rsid w:val="00AD56AC"/>
    <w:rsid w:val="00AD7A3D"/>
    <w:rsid w:val="00AE3174"/>
    <w:rsid w:val="00AE350C"/>
    <w:rsid w:val="00AF54A4"/>
    <w:rsid w:val="00B262F3"/>
    <w:rsid w:val="00B265F2"/>
    <w:rsid w:val="00B26B51"/>
    <w:rsid w:val="00B27D0F"/>
    <w:rsid w:val="00B43B23"/>
    <w:rsid w:val="00B44479"/>
    <w:rsid w:val="00B448FB"/>
    <w:rsid w:val="00B46E1C"/>
    <w:rsid w:val="00B5217B"/>
    <w:rsid w:val="00B523B0"/>
    <w:rsid w:val="00B537AC"/>
    <w:rsid w:val="00B61D1B"/>
    <w:rsid w:val="00B61EA1"/>
    <w:rsid w:val="00B756D3"/>
    <w:rsid w:val="00B757EE"/>
    <w:rsid w:val="00B76D2E"/>
    <w:rsid w:val="00B900C1"/>
    <w:rsid w:val="00B95CBE"/>
    <w:rsid w:val="00BA032C"/>
    <w:rsid w:val="00BA1A3D"/>
    <w:rsid w:val="00BA5CF1"/>
    <w:rsid w:val="00BA5D38"/>
    <w:rsid w:val="00BA7DA7"/>
    <w:rsid w:val="00BB6E50"/>
    <w:rsid w:val="00BC050C"/>
    <w:rsid w:val="00BC7A1D"/>
    <w:rsid w:val="00BD0B54"/>
    <w:rsid w:val="00BD33E1"/>
    <w:rsid w:val="00BD7AD7"/>
    <w:rsid w:val="00BE25BD"/>
    <w:rsid w:val="00BE74B3"/>
    <w:rsid w:val="00BF38B4"/>
    <w:rsid w:val="00C10637"/>
    <w:rsid w:val="00C151E8"/>
    <w:rsid w:val="00C2717B"/>
    <w:rsid w:val="00C375F2"/>
    <w:rsid w:val="00C52452"/>
    <w:rsid w:val="00C5661E"/>
    <w:rsid w:val="00C57736"/>
    <w:rsid w:val="00C62CE9"/>
    <w:rsid w:val="00C739BC"/>
    <w:rsid w:val="00C94613"/>
    <w:rsid w:val="00CC7317"/>
    <w:rsid w:val="00CD121A"/>
    <w:rsid w:val="00CE0C6B"/>
    <w:rsid w:val="00CE3C16"/>
    <w:rsid w:val="00CE750C"/>
    <w:rsid w:val="00CF0A84"/>
    <w:rsid w:val="00CF4FD4"/>
    <w:rsid w:val="00D019E4"/>
    <w:rsid w:val="00D15A10"/>
    <w:rsid w:val="00D32FE4"/>
    <w:rsid w:val="00D5110D"/>
    <w:rsid w:val="00D56140"/>
    <w:rsid w:val="00D700CB"/>
    <w:rsid w:val="00D760E3"/>
    <w:rsid w:val="00D86731"/>
    <w:rsid w:val="00D87723"/>
    <w:rsid w:val="00DA09B6"/>
    <w:rsid w:val="00DA135E"/>
    <w:rsid w:val="00DA1442"/>
    <w:rsid w:val="00DA5D25"/>
    <w:rsid w:val="00DB7DEA"/>
    <w:rsid w:val="00DC311A"/>
    <w:rsid w:val="00DC6AB8"/>
    <w:rsid w:val="00DD15FB"/>
    <w:rsid w:val="00DD18CE"/>
    <w:rsid w:val="00DE6F50"/>
    <w:rsid w:val="00DF50EA"/>
    <w:rsid w:val="00E0619E"/>
    <w:rsid w:val="00E2150B"/>
    <w:rsid w:val="00E32888"/>
    <w:rsid w:val="00E3304A"/>
    <w:rsid w:val="00E33D08"/>
    <w:rsid w:val="00E3753F"/>
    <w:rsid w:val="00E46EFA"/>
    <w:rsid w:val="00E5441A"/>
    <w:rsid w:val="00E6580A"/>
    <w:rsid w:val="00E827A9"/>
    <w:rsid w:val="00E83527"/>
    <w:rsid w:val="00E839C0"/>
    <w:rsid w:val="00E93B6D"/>
    <w:rsid w:val="00E93C16"/>
    <w:rsid w:val="00E94AA2"/>
    <w:rsid w:val="00EB42DE"/>
    <w:rsid w:val="00EC196A"/>
    <w:rsid w:val="00EC7615"/>
    <w:rsid w:val="00ED31BB"/>
    <w:rsid w:val="00ED4AA0"/>
    <w:rsid w:val="00EE264F"/>
    <w:rsid w:val="00EF1384"/>
    <w:rsid w:val="00EF3467"/>
    <w:rsid w:val="00EF3566"/>
    <w:rsid w:val="00EF45FA"/>
    <w:rsid w:val="00EF71DF"/>
    <w:rsid w:val="00F11885"/>
    <w:rsid w:val="00F11DA3"/>
    <w:rsid w:val="00F13AB3"/>
    <w:rsid w:val="00F218C3"/>
    <w:rsid w:val="00F2468A"/>
    <w:rsid w:val="00F254E6"/>
    <w:rsid w:val="00F336FA"/>
    <w:rsid w:val="00F34EF5"/>
    <w:rsid w:val="00F361D5"/>
    <w:rsid w:val="00F405D6"/>
    <w:rsid w:val="00F44CF3"/>
    <w:rsid w:val="00F464B7"/>
    <w:rsid w:val="00F53BB5"/>
    <w:rsid w:val="00F54696"/>
    <w:rsid w:val="00F63A8F"/>
    <w:rsid w:val="00F7332D"/>
    <w:rsid w:val="00F861FC"/>
    <w:rsid w:val="00FA4637"/>
    <w:rsid w:val="00FA6593"/>
    <w:rsid w:val="00FA6FEF"/>
    <w:rsid w:val="00FA71CC"/>
    <w:rsid w:val="00FA79E9"/>
    <w:rsid w:val="00FD779A"/>
    <w:rsid w:val="00FE2D96"/>
    <w:rsid w:val="00FE4B11"/>
    <w:rsid w:val="00FE6740"/>
    <w:rsid w:val="00FF05BB"/>
    <w:rsid w:val="00FF1511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2DD0A"/>
  <w15:docId w15:val="{88A786F9-3978-426F-8FAF-4C1C7C53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2E7B"/>
    <w:pPr>
      <w:spacing w:after="20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9B7516"/>
  </w:style>
  <w:style w:type="character" w:customStyle="1" w:styleId="PieddepageCar">
    <w:name w:val="Pied de page Car"/>
    <w:basedOn w:val="Policepardfaut"/>
    <w:link w:val="Pieddepage"/>
    <w:uiPriority w:val="99"/>
    <w:qFormat/>
    <w:rsid w:val="009B7516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B751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En-tte">
    <w:name w:val="header"/>
    <w:basedOn w:val="Normal"/>
    <w:uiPriority w:val="99"/>
    <w:unhideWhenUsed/>
    <w:rsid w:val="009B751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9B7516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B75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FA788E"/>
    <w:pPr>
      <w:spacing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206EA6"/>
    <w:pPr>
      <w:ind w:left="720"/>
      <w:contextualSpacing/>
    </w:p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B95C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1371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13712"/>
    <w:rPr>
      <w:color w:val="808080"/>
      <w:shd w:val="clear" w:color="auto" w:fill="E6E6E6"/>
    </w:rPr>
  </w:style>
  <w:style w:type="character" w:customStyle="1" w:styleId="subcount">
    <w:name w:val="subcount"/>
    <w:basedOn w:val="Policepardfaut"/>
    <w:rsid w:val="00FE4B11"/>
  </w:style>
  <w:style w:type="character" w:styleId="Textedelespacerserv">
    <w:name w:val="Placeholder Text"/>
    <w:basedOn w:val="Policepardfaut"/>
    <w:uiPriority w:val="99"/>
    <w:semiHidden/>
    <w:rsid w:val="00C946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2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chnologie\3eme\DNB\hydrolienne\puissance_hydrolienn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400"/>
              <a:t>Evolution de la puissance de la génératric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3</c:f>
              <c:strCache>
                <c:ptCount val="1"/>
                <c:pt idx="0">
                  <c:v>puissance (W)</c:v>
                </c:pt>
              </c:strCache>
            </c:strRef>
          </c:tx>
          <c:spPr>
            <a:ln w="25400" cap="flat" cmpd="dbl" algn="ctr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Feuil1!$A$4:$A$9</c:f>
              <c:numCache>
                <c:formatCode>General</c:formatCode>
                <c:ptCount val="6"/>
                <c:pt idx="0">
                  <c:v>0.5</c:v>
                </c:pt>
                <c:pt idx="1">
                  <c:v>0.8</c:v>
                </c:pt>
                <c:pt idx="2">
                  <c:v>1</c:v>
                </c:pt>
                <c:pt idx="3">
                  <c:v>1.2</c:v>
                </c:pt>
                <c:pt idx="4">
                  <c:v>1.5</c:v>
                </c:pt>
                <c:pt idx="5">
                  <c:v>2.5</c:v>
                </c:pt>
              </c:numCache>
            </c:numRef>
          </c:xVal>
          <c:yVal>
            <c:numRef>
              <c:f>Feuil1!$B$4:$B$9</c:f>
              <c:numCache>
                <c:formatCode>General</c:formatCode>
                <c:ptCount val="6"/>
                <c:pt idx="0">
                  <c:v>2.41</c:v>
                </c:pt>
                <c:pt idx="1">
                  <c:v>4</c:v>
                </c:pt>
                <c:pt idx="2">
                  <c:v>6</c:v>
                </c:pt>
                <c:pt idx="3">
                  <c:v>6.5</c:v>
                </c:pt>
                <c:pt idx="4">
                  <c:v>7</c:v>
                </c:pt>
                <c:pt idx="5">
                  <c:v>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B13-40ED-A54D-A715EC6A70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8497352"/>
        <c:axId val="458499976"/>
      </c:scatterChart>
      <c:valAx>
        <c:axId val="458497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cap="none" baseline="0"/>
                  <a:t>Vitesse du court d'eau (m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58499976"/>
        <c:crosses val="autoZero"/>
        <c:crossBetween val="midCat"/>
      </c:valAx>
      <c:valAx>
        <c:axId val="458499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none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 cap="none" baseline="0"/>
                  <a:t>Puissance (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none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584973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F4D01-7CBE-4DDB-91A9-0B513EFC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6</Pages>
  <Words>499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 Launay</dc:creator>
  <cp:lastModifiedBy>David Manzoni</cp:lastModifiedBy>
  <cp:revision>33</cp:revision>
  <cp:lastPrinted>2016-12-02T14:51:00Z</cp:lastPrinted>
  <dcterms:created xsi:type="dcterms:W3CDTF">2018-03-14T16:36:00Z</dcterms:created>
  <dcterms:modified xsi:type="dcterms:W3CDTF">2018-03-19T19:4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